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D6419" w14:textId="485D22F1" w:rsidR="005B146A" w:rsidRPr="009841DF" w:rsidRDefault="0087682E" w:rsidP="0078735C">
      <w:pPr>
        <w:jc w:val="cente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信州諏訪ふるさと寄附金</w:t>
      </w:r>
      <w:r w:rsidR="00C30F5E" w:rsidRPr="009841DF">
        <w:rPr>
          <w:rFonts w:ascii="ＭＳ Ｐゴシック" w:eastAsia="ＭＳ Ｐゴシック" w:hAnsi="ＭＳ Ｐゴシック" w:hint="eastAsia"/>
          <w:sz w:val="22"/>
        </w:rPr>
        <w:t>「お礼の品」</w:t>
      </w:r>
      <w:r w:rsidR="00345FE3" w:rsidRPr="009841DF">
        <w:rPr>
          <w:rFonts w:ascii="ＭＳ Ｐゴシック" w:eastAsia="ＭＳ Ｐゴシック" w:hAnsi="ＭＳ Ｐゴシック" w:hint="eastAsia"/>
          <w:sz w:val="22"/>
        </w:rPr>
        <w:t>募集要項</w:t>
      </w:r>
    </w:p>
    <w:p w14:paraId="49382C45" w14:textId="77777777" w:rsidR="00E64B1C" w:rsidRPr="009841DF" w:rsidRDefault="00E64B1C" w:rsidP="0078735C">
      <w:pPr>
        <w:rPr>
          <w:rFonts w:ascii="ＭＳ Ｐゴシック" w:eastAsia="ＭＳ Ｐゴシック" w:hAnsi="ＭＳ Ｐゴシック"/>
          <w:sz w:val="22"/>
        </w:rPr>
      </w:pPr>
    </w:p>
    <w:p w14:paraId="5B11C0DF" w14:textId="735F8EBA" w:rsidR="0078735C" w:rsidRPr="009841DF" w:rsidRDefault="00C30F5E" w:rsidP="0078735C">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１　概要と目的</w:t>
      </w:r>
    </w:p>
    <w:p w14:paraId="53212452" w14:textId="1E309C4C" w:rsidR="0078735C" w:rsidRPr="009841DF" w:rsidRDefault="00C264BF" w:rsidP="00C64859">
      <w:pPr>
        <w:ind w:firstLineChars="100" w:firstLine="22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諏訪市の魅力を発信し</w:t>
      </w:r>
      <w:r w:rsidR="00600081" w:rsidRPr="009841DF">
        <w:rPr>
          <w:rFonts w:ascii="ＭＳ Ｐゴシック" w:eastAsia="ＭＳ Ｐゴシック" w:hAnsi="ＭＳ Ｐゴシック" w:hint="eastAsia"/>
          <w:sz w:val="22"/>
        </w:rPr>
        <w:t>ながら</w:t>
      </w:r>
      <w:r w:rsidRPr="009841DF">
        <w:rPr>
          <w:rFonts w:ascii="ＭＳ Ｐゴシック" w:eastAsia="ＭＳ Ｐゴシック" w:hAnsi="ＭＳ Ｐゴシック" w:hint="eastAsia"/>
          <w:sz w:val="22"/>
        </w:rPr>
        <w:t>、</w:t>
      </w:r>
      <w:r w:rsidR="0078735C" w:rsidRPr="009841DF">
        <w:rPr>
          <w:rFonts w:ascii="ＭＳ Ｐゴシック" w:eastAsia="ＭＳ Ｐゴシック" w:hAnsi="ＭＳ Ｐゴシック" w:hint="eastAsia"/>
          <w:sz w:val="22"/>
        </w:rPr>
        <w:t>寄附促進と</w:t>
      </w:r>
      <w:r w:rsidR="00AC3BE8" w:rsidRPr="009841DF">
        <w:rPr>
          <w:rFonts w:ascii="ＭＳ Ｐゴシック" w:eastAsia="ＭＳ Ｐゴシック" w:hAnsi="ＭＳ Ｐゴシック" w:hint="eastAsia"/>
          <w:sz w:val="22"/>
        </w:rPr>
        <w:t>地域活性化を図るため</w:t>
      </w:r>
      <w:r w:rsidR="0078735C" w:rsidRPr="009841DF">
        <w:rPr>
          <w:rFonts w:ascii="ＭＳ Ｐゴシック" w:eastAsia="ＭＳ Ｐゴシック" w:hAnsi="ＭＳ Ｐゴシック" w:hint="eastAsia"/>
          <w:sz w:val="22"/>
        </w:rPr>
        <w:t>、寄附者へ進呈する</w:t>
      </w:r>
      <w:r w:rsidR="00AC3BE8" w:rsidRPr="009841DF">
        <w:rPr>
          <w:rFonts w:ascii="ＭＳ Ｐゴシック" w:eastAsia="ＭＳ Ｐゴシック" w:hAnsi="ＭＳ Ｐゴシック" w:hint="eastAsia"/>
          <w:sz w:val="22"/>
        </w:rPr>
        <w:t>「</w:t>
      </w:r>
      <w:r w:rsidR="0078735C" w:rsidRPr="009841DF">
        <w:rPr>
          <w:rFonts w:ascii="ＭＳ Ｐゴシック" w:eastAsia="ＭＳ Ｐゴシック" w:hAnsi="ＭＳ Ｐゴシック" w:hint="eastAsia"/>
          <w:sz w:val="22"/>
        </w:rPr>
        <w:t>お礼の</w:t>
      </w:r>
      <w:r w:rsidR="00136044" w:rsidRPr="009841DF">
        <w:rPr>
          <w:rFonts w:ascii="ＭＳ Ｐゴシック" w:eastAsia="ＭＳ Ｐゴシック" w:hAnsi="ＭＳ Ｐゴシック" w:hint="eastAsia"/>
          <w:sz w:val="22"/>
        </w:rPr>
        <w:t>品</w:t>
      </w:r>
      <w:r w:rsidR="00AC3BE8" w:rsidRPr="009841DF">
        <w:rPr>
          <w:rFonts w:ascii="ＭＳ Ｐゴシック" w:eastAsia="ＭＳ Ｐゴシック" w:hAnsi="ＭＳ Ｐゴシック" w:hint="eastAsia"/>
          <w:sz w:val="22"/>
        </w:rPr>
        <w:t>」</w:t>
      </w:r>
      <w:r w:rsidR="008D26A7" w:rsidRPr="009841DF">
        <w:rPr>
          <w:rFonts w:ascii="ＭＳ Ｐゴシック" w:eastAsia="ＭＳ Ｐゴシック" w:hAnsi="ＭＳ Ｐゴシック" w:hint="eastAsia"/>
          <w:sz w:val="22"/>
        </w:rPr>
        <w:t>を募集します。</w:t>
      </w:r>
    </w:p>
    <w:p w14:paraId="397B3A8D" w14:textId="77777777" w:rsidR="008D26A7" w:rsidRPr="009841DF" w:rsidRDefault="008D26A7" w:rsidP="0078735C">
      <w:pPr>
        <w:rPr>
          <w:rFonts w:ascii="ＭＳ Ｐゴシック" w:eastAsia="ＭＳ Ｐゴシック" w:hAnsi="ＭＳ Ｐゴシック"/>
          <w:sz w:val="22"/>
        </w:rPr>
      </w:pPr>
    </w:p>
    <w:p w14:paraId="4782081E" w14:textId="77777777" w:rsidR="008D26A7" w:rsidRPr="009841DF" w:rsidRDefault="008D26A7" w:rsidP="0078735C">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２　協賛事業者のメリット</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917"/>
      </w:tblGrid>
      <w:tr w:rsidR="009841DF" w:rsidRPr="009841DF" w14:paraId="1F69B0D0" w14:textId="77777777" w:rsidTr="00AC490C">
        <w:tc>
          <w:tcPr>
            <w:tcW w:w="570" w:type="dxa"/>
          </w:tcPr>
          <w:p w14:paraId="4EF1889C" w14:textId="7713E607" w:rsidR="006C0279" w:rsidRPr="009841DF" w:rsidRDefault="006C0279" w:rsidP="006C0279">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１）</w:t>
            </w:r>
          </w:p>
        </w:tc>
        <w:tc>
          <w:tcPr>
            <w:tcW w:w="7924" w:type="dxa"/>
          </w:tcPr>
          <w:p w14:paraId="2312B2FF" w14:textId="197AAD1B" w:rsidR="006C0279" w:rsidRPr="009841DF" w:rsidRDefault="00B42A06" w:rsidP="0078735C">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事業者名や商品名等をPR</w:t>
            </w:r>
          </w:p>
        </w:tc>
      </w:tr>
      <w:tr w:rsidR="009841DF" w:rsidRPr="009841DF" w14:paraId="4B1506AA" w14:textId="77777777" w:rsidTr="00AC490C">
        <w:tc>
          <w:tcPr>
            <w:tcW w:w="570" w:type="dxa"/>
          </w:tcPr>
          <w:p w14:paraId="1D986753" w14:textId="77777777" w:rsidR="00B42A06" w:rsidRPr="009841DF" w:rsidRDefault="00B42A06" w:rsidP="006C0279">
            <w:pPr>
              <w:rPr>
                <w:rFonts w:ascii="ＭＳ Ｐゴシック" w:eastAsia="ＭＳ Ｐゴシック" w:hAnsi="ＭＳ Ｐゴシック"/>
                <w:sz w:val="22"/>
              </w:rPr>
            </w:pPr>
          </w:p>
        </w:tc>
        <w:tc>
          <w:tcPr>
            <w:tcW w:w="7924" w:type="dxa"/>
          </w:tcPr>
          <w:p w14:paraId="7AC0A208" w14:textId="2A9BE440" w:rsidR="00B42A06" w:rsidRPr="009841DF" w:rsidRDefault="00B42A06" w:rsidP="000F5A08">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信州諏訪ふるさと寄附金」や諏訪市ホームページ等による情報発信により、企業PRや商品PRをすることができます。</w:t>
            </w:r>
          </w:p>
        </w:tc>
      </w:tr>
      <w:tr w:rsidR="009841DF" w:rsidRPr="009841DF" w14:paraId="1081417E" w14:textId="77777777" w:rsidTr="00AC490C">
        <w:tc>
          <w:tcPr>
            <w:tcW w:w="570" w:type="dxa"/>
          </w:tcPr>
          <w:p w14:paraId="308BD59A" w14:textId="6FAA8159" w:rsidR="00B42A06" w:rsidRPr="009841DF" w:rsidRDefault="00B42A06" w:rsidP="00B42A06">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２）</w:t>
            </w:r>
          </w:p>
        </w:tc>
        <w:tc>
          <w:tcPr>
            <w:tcW w:w="7924" w:type="dxa"/>
          </w:tcPr>
          <w:p w14:paraId="7F8E4886" w14:textId="0DC811A2" w:rsidR="00B42A06" w:rsidRPr="009841DF" w:rsidRDefault="00B42A06" w:rsidP="00B42A06">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自社商品の販売促進</w:t>
            </w:r>
          </w:p>
        </w:tc>
      </w:tr>
      <w:tr w:rsidR="00B42A06" w:rsidRPr="009841DF" w14:paraId="4E06C5D3" w14:textId="77777777" w:rsidTr="00AC490C">
        <w:tc>
          <w:tcPr>
            <w:tcW w:w="570" w:type="dxa"/>
          </w:tcPr>
          <w:p w14:paraId="34B0DCAD" w14:textId="637C0053" w:rsidR="00B42A06" w:rsidRPr="009841DF" w:rsidRDefault="00B42A06" w:rsidP="00B42A06">
            <w:pPr>
              <w:rPr>
                <w:rFonts w:ascii="ＭＳ Ｐゴシック" w:eastAsia="ＭＳ Ｐゴシック" w:hAnsi="ＭＳ Ｐゴシック"/>
                <w:sz w:val="22"/>
              </w:rPr>
            </w:pPr>
          </w:p>
        </w:tc>
        <w:tc>
          <w:tcPr>
            <w:tcW w:w="7924" w:type="dxa"/>
          </w:tcPr>
          <w:p w14:paraId="000EACC6" w14:textId="528F7C5C" w:rsidR="00B42A06" w:rsidRPr="009841DF" w:rsidRDefault="00B42A06" w:rsidP="00B42A06">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お礼の品」と共に自社商品のパンフレット等を同封していただくことで、自社商品の販売促進やPRを図ることができます。</w:t>
            </w:r>
          </w:p>
        </w:tc>
      </w:tr>
    </w:tbl>
    <w:p w14:paraId="7C0ED4A6" w14:textId="77777777" w:rsidR="006C0279" w:rsidRPr="009841DF" w:rsidRDefault="006C0279" w:rsidP="0078735C">
      <w:pPr>
        <w:rPr>
          <w:rFonts w:ascii="ＭＳ Ｐゴシック" w:eastAsia="ＭＳ Ｐゴシック" w:hAnsi="ＭＳ Ｐゴシック"/>
          <w:sz w:val="22"/>
        </w:rPr>
      </w:pPr>
    </w:p>
    <w:p w14:paraId="76016D22" w14:textId="3BB95139" w:rsidR="00FF7C45" w:rsidRPr="009841DF" w:rsidRDefault="00FF7C45" w:rsidP="00F779C8">
      <w:pPr>
        <w:ind w:left="1100" w:hangingChars="500" w:hanging="110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 xml:space="preserve">３　</w:t>
      </w:r>
      <w:r w:rsidR="00CB3E1C" w:rsidRPr="009841DF">
        <w:rPr>
          <w:rFonts w:ascii="ＭＳ Ｐゴシック" w:eastAsia="ＭＳ Ｐゴシック" w:hAnsi="ＭＳ Ｐゴシック" w:hint="eastAsia"/>
          <w:sz w:val="22"/>
        </w:rPr>
        <w:t>対象となる協賛事業者</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917"/>
      </w:tblGrid>
      <w:tr w:rsidR="009841DF" w:rsidRPr="009841DF" w14:paraId="3E35A055" w14:textId="77777777" w:rsidTr="00976E1F">
        <w:tc>
          <w:tcPr>
            <w:tcW w:w="570" w:type="dxa"/>
          </w:tcPr>
          <w:p w14:paraId="2ACF9153" w14:textId="77777777" w:rsidR="001C34A8" w:rsidRPr="009841DF" w:rsidRDefault="001C34A8"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１）</w:t>
            </w:r>
          </w:p>
        </w:tc>
        <w:tc>
          <w:tcPr>
            <w:tcW w:w="7924" w:type="dxa"/>
          </w:tcPr>
          <w:p w14:paraId="7806F6C3" w14:textId="73720B9A" w:rsidR="001C34A8" w:rsidRPr="009841DF" w:rsidRDefault="001C34A8"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寄附者へ進呈する「お礼の品」を送付することができる協賛事業者で、なお且つ次に掲げる条件のいずれかに該当する事業者とします。</w:t>
            </w:r>
          </w:p>
        </w:tc>
      </w:tr>
      <w:tr w:rsidR="009841DF" w:rsidRPr="009841DF" w14:paraId="748809D9" w14:textId="77777777" w:rsidTr="00976E1F">
        <w:tc>
          <w:tcPr>
            <w:tcW w:w="570" w:type="dxa"/>
          </w:tcPr>
          <w:p w14:paraId="2A54C2B5" w14:textId="77777777" w:rsidR="001C34A8" w:rsidRPr="009841DF" w:rsidRDefault="001C34A8" w:rsidP="00976E1F">
            <w:pPr>
              <w:rPr>
                <w:rFonts w:ascii="ＭＳ Ｐゴシック" w:eastAsia="ＭＳ Ｐゴシック" w:hAnsi="ＭＳ Ｐゴシック"/>
                <w:sz w:val="22"/>
              </w:rPr>
            </w:pPr>
          </w:p>
        </w:tc>
        <w:tc>
          <w:tcPr>
            <w:tcW w:w="7924" w:type="dxa"/>
          </w:tcPr>
          <w:p w14:paraId="10BE6DD4" w14:textId="6A19CB6A" w:rsidR="001C34A8" w:rsidRPr="009841DF" w:rsidRDefault="001C34A8" w:rsidP="001C34A8">
            <w:pPr>
              <w:pStyle w:val="af0"/>
              <w:numPr>
                <w:ilvl w:val="0"/>
                <w:numId w:val="20"/>
              </w:numPr>
              <w:ind w:leftChars="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諏訪市みやげ品推せん条例（昭和36年諏訪市条例第74号）に基づく諏訪市推せんみやげ品を提供する事業者</w:t>
            </w:r>
          </w:p>
        </w:tc>
      </w:tr>
      <w:tr w:rsidR="009841DF" w:rsidRPr="009841DF" w14:paraId="59BB7096" w14:textId="77777777" w:rsidTr="00976E1F">
        <w:tc>
          <w:tcPr>
            <w:tcW w:w="570" w:type="dxa"/>
          </w:tcPr>
          <w:p w14:paraId="11FA4A82" w14:textId="77777777" w:rsidR="001C34A8" w:rsidRPr="009841DF" w:rsidRDefault="001C34A8" w:rsidP="00976E1F">
            <w:pPr>
              <w:rPr>
                <w:rFonts w:ascii="ＭＳ Ｐゴシック" w:eastAsia="ＭＳ Ｐゴシック" w:hAnsi="ＭＳ Ｐゴシック"/>
                <w:sz w:val="22"/>
              </w:rPr>
            </w:pPr>
          </w:p>
        </w:tc>
        <w:tc>
          <w:tcPr>
            <w:tcW w:w="7924" w:type="dxa"/>
          </w:tcPr>
          <w:p w14:paraId="4A0916C5" w14:textId="31E9D8E1" w:rsidR="007B6EFD" w:rsidRPr="009841DF" w:rsidRDefault="001C34A8" w:rsidP="0047174E">
            <w:pPr>
              <w:pStyle w:val="af0"/>
              <w:numPr>
                <w:ilvl w:val="0"/>
                <w:numId w:val="20"/>
              </w:numPr>
              <w:ind w:leftChars="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前項に当ては</w:t>
            </w:r>
            <w:r w:rsidR="00350635" w:rsidRPr="009841DF">
              <w:rPr>
                <w:rFonts w:ascii="ＭＳ Ｐゴシック" w:eastAsia="ＭＳ Ｐゴシック" w:hAnsi="ＭＳ Ｐゴシック" w:hint="eastAsia"/>
                <w:sz w:val="22"/>
              </w:rPr>
              <w:t>まらない事業者のうち、諏訪市内に事業所の本店若しくは</w:t>
            </w:r>
            <w:r w:rsidR="00CE52E7" w:rsidRPr="009841DF">
              <w:rPr>
                <w:rFonts w:ascii="ＭＳ Ｐゴシック" w:eastAsia="ＭＳ Ｐゴシック" w:hAnsi="ＭＳ Ｐゴシック" w:hint="eastAsia"/>
                <w:sz w:val="22"/>
              </w:rPr>
              <w:t>支店を有する法</w:t>
            </w:r>
            <w:r w:rsidRPr="009841DF">
              <w:rPr>
                <w:rFonts w:ascii="ＭＳ Ｐゴシック" w:eastAsia="ＭＳ Ｐゴシック" w:hAnsi="ＭＳ Ｐゴシック" w:hint="eastAsia"/>
                <w:sz w:val="22"/>
              </w:rPr>
              <w:t>人又は個人</w:t>
            </w:r>
            <w:r w:rsidR="00511064" w:rsidRPr="009841DF">
              <w:rPr>
                <w:rFonts w:ascii="ＭＳ Ｐゴシック" w:eastAsia="ＭＳ Ｐゴシック" w:hAnsi="ＭＳ Ｐゴシック" w:hint="eastAsia"/>
                <w:sz w:val="22"/>
              </w:rPr>
              <w:t>、</w:t>
            </w:r>
            <w:r w:rsidR="00AC7D1F" w:rsidRPr="009841DF">
              <w:rPr>
                <w:rFonts w:ascii="ＭＳ Ｐゴシック" w:eastAsia="ＭＳ Ｐゴシック" w:hAnsi="ＭＳ Ｐゴシック" w:hint="eastAsia"/>
                <w:sz w:val="22"/>
              </w:rPr>
              <w:t>その他</w:t>
            </w:r>
            <w:r w:rsidR="00511064" w:rsidRPr="009841DF">
              <w:rPr>
                <w:rFonts w:ascii="ＭＳ Ｐゴシック" w:eastAsia="ＭＳ Ｐゴシック" w:hAnsi="ＭＳ Ｐゴシック" w:hint="eastAsia"/>
                <w:sz w:val="22"/>
              </w:rPr>
              <w:t>市長が認めた組織・団体</w:t>
            </w:r>
            <w:r w:rsidR="0047174E" w:rsidRPr="009841DF">
              <w:rPr>
                <w:rFonts w:ascii="ＭＳ Ｐゴシック" w:eastAsia="ＭＳ Ｐゴシック" w:hAnsi="ＭＳ Ｐゴシック" w:hint="eastAsia"/>
                <w:sz w:val="22"/>
              </w:rPr>
              <w:t>。ただし、諏訪市の地域産業の振興及び魅力発信につながる商品又はサービスを提供</w:t>
            </w:r>
            <w:r w:rsidR="00E33D2C" w:rsidRPr="009841DF">
              <w:rPr>
                <w:rFonts w:ascii="ＭＳ Ｐゴシック" w:eastAsia="ＭＳ Ｐゴシック" w:hAnsi="ＭＳ Ｐゴシック" w:hint="eastAsia"/>
                <w:sz w:val="22"/>
              </w:rPr>
              <w:t>する協賛事業者と判断され、かつ市長が認める場合はこの限りではありません</w:t>
            </w:r>
            <w:r w:rsidR="0047174E" w:rsidRPr="009841DF">
              <w:rPr>
                <w:rFonts w:ascii="ＭＳ Ｐゴシック" w:eastAsia="ＭＳ Ｐゴシック" w:hAnsi="ＭＳ Ｐゴシック" w:hint="eastAsia"/>
                <w:sz w:val="22"/>
              </w:rPr>
              <w:t>。</w:t>
            </w:r>
          </w:p>
        </w:tc>
      </w:tr>
      <w:tr w:rsidR="009841DF" w:rsidRPr="009841DF" w14:paraId="6CF20E60" w14:textId="77777777" w:rsidTr="00976E1F">
        <w:tc>
          <w:tcPr>
            <w:tcW w:w="570" w:type="dxa"/>
          </w:tcPr>
          <w:p w14:paraId="21EEADA4" w14:textId="77777777" w:rsidR="001C34A8" w:rsidRPr="009841DF" w:rsidRDefault="001C34A8"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２）</w:t>
            </w:r>
          </w:p>
        </w:tc>
        <w:tc>
          <w:tcPr>
            <w:tcW w:w="7924" w:type="dxa"/>
          </w:tcPr>
          <w:p w14:paraId="489C8609" w14:textId="77777777" w:rsidR="001C34A8" w:rsidRPr="009841DF" w:rsidRDefault="001C34A8" w:rsidP="001C34A8">
            <w:pPr>
              <w:autoSpaceDE w:val="0"/>
              <w:autoSpaceDN w:val="0"/>
              <w:adjustRightInd w:val="0"/>
              <w:ind w:left="594" w:hangingChars="270" w:hanging="594"/>
              <w:jc w:val="left"/>
              <w:rPr>
                <w:rFonts w:ascii="ＭＳ Ｐゴシック" w:eastAsia="ＭＳ Ｐゴシック" w:hAnsi="ＭＳ Ｐゴシック" w:cs="ＭＳ 明朝"/>
                <w:kern w:val="0"/>
                <w:sz w:val="22"/>
              </w:rPr>
            </w:pPr>
            <w:r w:rsidRPr="009841DF">
              <w:rPr>
                <w:rFonts w:ascii="ＭＳ Ｐゴシック" w:eastAsia="ＭＳ Ｐゴシック" w:hAnsi="ＭＳ Ｐゴシック" w:cs="ＭＳ 明朝" w:hint="eastAsia"/>
                <w:kern w:val="0"/>
                <w:sz w:val="22"/>
              </w:rPr>
              <w:t>次に掲げる条件に該当する法人又は個人は、協賛事業者となることができません。</w:t>
            </w:r>
          </w:p>
          <w:p w14:paraId="5C881DF4" w14:textId="153A50E2" w:rsidR="001C34A8" w:rsidRPr="009841DF" w:rsidRDefault="001C34A8" w:rsidP="006A3EA8">
            <w:pPr>
              <w:autoSpaceDE w:val="0"/>
              <w:autoSpaceDN w:val="0"/>
              <w:adjustRightInd w:val="0"/>
              <w:ind w:left="13" w:hangingChars="6" w:hanging="13"/>
              <w:jc w:val="left"/>
              <w:rPr>
                <w:rFonts w:ascii="ＭＳ Ｐゴシック" w:eastAsia="ＭＳ Ｐゴシック" w:hAnsi="ＭＳ Ｐゴシック" w:cs="ＭＳ 明朝"/>
                <w:kern w:val="0"/>
                <w:sz w:val="22"/>
              </w:rPr>
            </w:pPr>
            <w:r w:rsidRPr="009841DF">
              <w:rPr>
                <w:rFonts w:ascii="ＭＳ Ｐゴシック" w:eastAsia="ＭＳ Ｐゴシック" w:hAnsi="ＭＳ Ｐゴシック" w:cs="ＭＳ 明朝" w:hint="eastAsia"/>
                <w:kern w:val="0"/>
                <w:sz w:val="22"/>
              </w:rPr>
              <w:t>また、該当することが判明した場合、協賛事業者としての資格を喪失したものとします。</w:t>
            </w:r>
          </w:p>
        </w:tc>
      </w:tr>
      <w:tr w:rsidR="001C34A8" w:rsidRPr="009841DF" w14:paraId="0F876DAB" w14:textId="77777777" w:rsidTr="00976E1F">
        <w:tc>
          <w:tcPr>
            <w:tcW w:w="570" w:type="dxa"/>
          </w:tcPr>
          <w:p w14:paraId="1D1E78EE" w14:textId="77777777" w:rsidR="001C34A8" w:rsidRPr="009841DF" w:rsidRDefault="001C34A8" w:rsidP="00976E1F">
            <w:pPr>
              <w:rPr>
                <w:rFonts w:ascii="ＭＳ Ｐゴシック" w:eastAsia="ＭＳ Ｐゴシック" w:hAnsi="ＭＳ Ｐゴシック"/>
                <w:sz w:val="22"/>
              </w:rPr>
            </w:pPr>
          </w:p>
        </w:tc>
        <w:tc>
          <w:tcPr>
            <w:tcW w:w="7924" w:type="dxa"/>
          </w:tcPr>
          <w:p w14:paraId="79AE70F9" w14:textId="77777777" w:rsidR="001C34A8" w:rsidRPr="009841DF" w:rsidRDefault="001C34A8" w:rsidP="001C34A8">
            <w:pPr>
              <w:pStyle w:val="af0"/>
              <w:numPr>
                <w:ilvl w:val="0"/>
                <w:numId w:val="22"/>
              </w:numPr>
              <w:ind w:leftChars="0"/>
              <w:rPr>
                <w:rFonts w:ascii="ＭＳ Ｐゴシック" w:eastAsia="ＭＳ Ｐゴシック" w:hAnsi="ＭＳ Ｐゴシック"/>
                <w:sz w:val="22"/>
              </w:rPr>
            </w:pPr>
            <w:r w:rsidRPr="009841DF">
              <w:rPr>
                <w:rFonts w:ascii="ＭＳ Ｐゴシック" w:eastAsia="ＭＳ Ｐゴシック" w:hAnsi="ＭＳ Ｐゴシック" w:cs="ＭＳ 明朝" w:hint="eastAsia"/>
                <w:kern w:val="0"/>
                <w:sz w:val="22"/>
              </w:rPr>
              <w:t>本事業を円滑に遂行する能力を有しない者及び破産者で復権を得ない者</w:t>
            </w:r>
          </w:p>
          <w:p w14:paraId="287061D1" w14:textId="1FC06172" w:rsidR="001C34A8" w:rsidRPr="009841DF" w:rsidRDefault="00DE3D04" w:rsidP="001C34A8">
            <w:pPr>
              <w:pStyle w:val="af0"/>
              <w:numPr>
                <w:ilvl w:val="0"/>
                <w:numId w:val="22"/>
              </w:numPr>
              <w:ind w:leftChars="0"/>
              <w:rPr>
                <w:rFonts w:ascii="ＭＳ Ｐゴシック" w:eastAsia="ＭＳ Ｐゴシック" w:hAnsi="ＭＳ Ｐゴシック"/>
                <w:sz w:val="22"/>
              </w:rPr>
            </w:pPr>
            <w:r w:rsidRPr="009841DF">
              <w:rPr>
                <w:rFonts w:ascii="ＭＳ Ｐゴシック" w:eastAsia="ＭＳ Ｐゴシック" w:hAnsi="ＭＳ Ｐゴシック" w:cs="ＭＳ 明朝" w:hint="eastAsia"/>
                <w:kern w:val="0"/>
                <w:sz w:val="22"/>
              </w:rPr>
              <w:t>市税の滞納がある</w:t>
            </w:r>
            <w:r w:rsidR="00187E21" w:rsidRPr="009841DF">
              <w:rPr>
                <w:rFonts w:ascii="ＭＳ Ｐゴシック" w:eastAsia="ＭＳ Ｐゴシック" w:hAnsi="ＭＳ Ｐゴシック" w:cs="ＭＳ 明朝" w:hint="eastAsia"/>
                <w:kern w:val="0"/>
                <w:sz w:val="22"/>
              </w:rPr>
              <w:t>者</w:t>
            </w:r>
          </w:p>
          <w:p w14:paraId="6DE6AB51" w14:textId="77777777" w:rsidR="001C34A8" w:rsidRPr="009841DF" w:rsidRDefault="001C34A8" w:rsidP="001C34A8">
            <w:pPr>
              <w:pStyle w:val="af0"/>
              <w:numPr>
                <w:ilvl w:val="0"/>
                <w:numId w:val="22"/>
              </w:numPr>
              <w:ind w:leftChars="0"/>
              <w:rPr>
                <w:rFonts w:ascii="ＭＳ Ｐゴシック" w:eastAsia="ＭＳ Ｐゴシック" w:hAnsi="ＭＳ Ｐゴシック"/>
                <w:sz w:val="22"/>
              </w:rPr>
            </w:pPr>
            <w:r w:rsidRPr="009841DF">
              <w:rPr>
                <w:rFonts w:ascii="ＭＳ Ｐゴシック" w:eastAsia="ＭＳ Ｐゴシック" w:hAnsi="ＭＳ Ｐゴシック" w:cs="ＭＳ 明朝" w:hint="eastAsia"/>
                <w:kern w:val="0"/>
                <w:sz w:val="22"/>
              </w:rPr>
              <w:t>協賛事業者申込書提出時点において、諏訪市の一般競争入札の参加停止又は指名競争入札の指名停止等の措置を受けている者</w:t>
            </w:r>
          </w:p>
          <w:p w14:paraId="5DB2A61C" w14:textId="77777777" w:rsidR="001C34A8" w:rsidRPr="009841DF" w:rsidRDefault="001C34A8" w:rsidP="001C34A8">
            <w:pPr>
              <w:pStyle w:val="af0"/>
              <w:numPr>
                <w:ilvl w:val="0"/>
                <w:numId w:val="22"/>
              </w:numPr>
              <w:ind w:leftChars="0"/>
              <w:rPr>
                <w:rFonts w:ascii="ＭＳ Ｐゴシック" w:eastAsia="ＭＳ Ｐゴシック" w:hAnsi="ＭＳ Ｐゴシック"/>
                <w:sz w:val="22"/>
              </w:rPr>
            </w:pPr>
            <w:r w:rsidRPr="009841DF">
              <w:rPr>
                <w:rFonts w:ascii="ＭＳ Ｐゴシック" w:eastAsia="ＭＳ Ｐゴシック" w:hAnsi="ＭＳ Ｐゴシック" w:cs="ＭＳ 明朝" w:hint="eastAsia"/>
                <w:kern w:val="0"/>
                <w:sz w:val="22"/>
              </w:rPr>
              <w:t>会社更生法（平成</w:t>
            </w:r>
            <w:r w:rsidRPr="009841DF">
              <w:rPr>
                <w:rFonts w:ascii="ＭＳ Ｐゴシック" w:eastAsia="ＭＳ Ｐゴシック" w:hAnsi="ＭＳ Ｐゴシック" w:cs="ＭＳ 明朝"/>
                <w:kern w:val="0"/>
                <w:sz w:val="22"/>
              </w:rPr>
              <w:t>14</w:t>
            </w:r>
            <w:r w:rsidRPr="009841DF">
              <w:rPr>
                <w:rFonts w:ascii="ＭＳ Ｐゴシック" w:eastAsia="ＭＳ Ｐゴシック" w:hAnsi="ＭＳ Ｐゴシック" w:cs="ＭＳ 明朝" w:hint="eastAsia"/>
                <w:kern w:val="0"/>
                <w:sz w:val="22"/>
              </w:rPr>
              <w:t>年法律第154号）に基づく更正手続きの開始申し立てをしているもの又は民事再生法（平成11年法律第225号）に基づく再生手続きの開始の申し立てをしている者。</w:t>
            </w:r>
          </w:p>
          <w:p w14:paraId="35120646" w14:textId="702C6DFB" w:rsidR="001C34A8" w:rsidRPr="009841DF" w:rsidRDefault="001C34A8" w:rsidP="001C34A8">
            <w:pPr>
              <w:pStyle w:val="af0"/>
              <w:numPr>
                <w:ilvl w:val="0"/>
                <w:numId w:val="22"/>
              </w:numPr>
              <w:ind w:leftChars="0"/>
              <w:rPr>
                <w:rFonts w:ascii="ＭＳ Ｐゴシック" w:eastAsia="ＭＳ Ｐゴシック" w:hAnsi="ＭＳ Ｐゴシック"/>
                <w:sz w:val="22"/>
              </w:rPr>
            </w:pPr>
            <w:r w:rsidRPr="009841DF">
              <w:rPr>
                <w:rFonts w:ascii="ＭＳ Ｐゴシック" w:eastAsia="ＭＳ Ｐゴシック" w:hAnsi="ＭＳ Ｐゴシック" w:cs="ＭＳ 明朝" w:hint="eastAsia"/>
                <w:kern w:val="0"/>
                <w:sz w:val="22"/>
              </w:rPr>
              <w:t>暴力団員による不当な行為の防止等に関する法律（平成３年法律第</w:t>
            </w:r>
            <w:r w:rsidRPr="009841DF">
              <w:rPr>
                <w:rFonts w:ascii="ＭＳ Ｐゴシック" w:eastAsia="ＭＳ Ｐゴシック" w:hAnsi="ＭＳ Ｐゴシック" w:cs="ＭＳ 明朝"/>
                <w:kern w:val="0"/>
                <w:sz w:val="22"/>
              </w:rPr>
              <w:t>77</w:t>
            </w:r>
            <w:r w:rsidRPr="009841DF">
              <w:rPr>
                <w:rFonts w:ascii="ＭＳ Ｐゴシック" w:eastAsia="ＭＳ Ｐゴシック" w:hAnsi="ＭＳ Ｐゴシック" w:cs="ＭＳ 明朝" w:hint="eastAsia"/>
                <w:kern w:val="0"/>
                <w:sz w:val="22"/>
              </w:rPr>
              <w:t>号）第２条第２号に規定する暴力団及びその他利益となる活動を行うもの並びに諏訪市暴力団排除条例（平成</w:t>
            </w:r>
            <w:r w:rsidRPr="009841DF">
              <w:rPr>
                <w:rFonts w:ascii="ＭＳ Ｐゴシック" w:eastAsia="ＭＳ Ｐゴシック" w:hAnsi="ＭＳ Ｐゴシック" w:cs="ＭＳ 明朝"/>
                <w:kern w:val="0"/>
                <w:sz w:val="22"/>
              </w:rPr>
              <w:t>24</w:t>
            </w:r>
            <w:r w:rsidRPr="009841DF">
              <w:rPr>
                <w:rFonts w:ascii="ＭＳ Ｐゴシック" w:eastAsia="ＭＳ Ｐゴシック" w:hAnsi="ＭＳ Ｐゴシック" w:cs="ＭＳ 明朝" w:hint="eastAsia"/>
                <w:kern w:val="0"/>
                <w:sz w:val="22"/>
              </w:rPr>
              <w:t>年諏訪市条例第</w:t>
            </w:r>
            <w:r w:rsidRPr="009841DF">
              <w:rPr>
                <w:rFonts w:ascii="ＭＳ Ｐゴシック" w:eastAsia="ＭＳ Ｐゴシック" w:hAnsi="ＭＳ Ｐゴシック" w:cs="ＭＳ 明朝"/>
                <w:kern w:val="0"/>
                <w:sz w:val="22"/>
              </w:rPr>
              <w:t>20</w:t>
            </w:r>
            <w:r w:rsidRPr="009841DF">
              <w:rPr>
                <w:rFonts w:ascii="ＭＳ Ｐゴシック" w:eastAsia="ＭＳ Ｐゴシック" w:hAnsi="ＭＳ Ｐゴシック" w:cs="ＭＳ 明朝" w:hint="eastAsia"/>
                <w:kern w:val="0"/>
                <w:sz w:val="22"/>
              </w:rPr>
              <w:t>号）第６条第１項に該当する場合。</w:t>
            </w:r>
          </w:p>
        </w:tc>
      </w:tr>
    </w:tbl>
    <w:p w14:paraId="6E500191" w14:textId="77777777" w:rsidR="00E23BC9" w:rsidRPr="009841DF" w:rsidRDefault="00E23BC9" w:rsidP="0029142C">
      <w:pPr>
        <w:rPr>
          <w:rFonts w:ascii="ＭＳ Ｐゴシック" w:eastAsia="ＭＳ Ｐゴシック" w:hAnsi="ＭＳ Ｐゴシック"/>
          <w:sz w:val="22"/>
        </w:rPr>
      </w:pPr>
    </w:p>
    <w:p w14:paraId="10D24143" w14:textId="2C95BB2B" w:rsidR="005C61D4" w:rsidRPr="009841DF" w:rsidRDefault="00C30F5E" w:rsidP="0029142C">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 xml:space="preserve">４　</w:t>
      </w:r>
      <w:r w:rsidR="00E94DD7" w:rsidRPr="009841DF">
        <w:rPr>
          <w:rFonts w:ascii="ＭＳ Ｐゴシック" w:eastAsia="ＭＳ Ｐゴシック" w:hAnsi="ＭＳ Ｐゴシック" w:hint="eastAsia"/>
          <w:sz w:val="22"/>
        </w:rPr>
        <w:t>対象となる</w:t>
      </w:r>
      <w:r w:rsidRPr="009841DF">
        <w:rPr>
          <w:rFonts w:ascii="ＭＳ Ｐゴシック" w:eastAsia="ＭＳ Ｐゴシック" w:hAnsi="ＭＳ Ｐゴシック" w:hint="eastAsia"/>
          <w:sz w:val="22"/>
        </w:rPr>
        <w:t>「お礼の品」について</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06"/>
      </w:tblGrid>
      <w:tr w:rsidR="009841DF" w:rsidRPr="009841DF" w14:paraId="2B13CAF9" w14:textId="77777777" w:rsidTr="005838C3">
        <w:tc>
          <w:tcPr>
            <w:tcW w:w="988" w:type="dxa"/>
          </w:tcPr>
          <w:p w14:paraId="0A2E47A6" w14:textId="27D11B3F" w:rsidR="00387F63" w:rsidRPr="009841DF" w:rsidRDefault="001B35C3" w:rsidP="00387F63">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１）</w:t>
            </w:r>
            <w:r w:rsidR="00387F63" w:rsidRPr="009841DF">
              <w:rPr>
                <w:rFonts w:ascii="ＭＳ Ｐゴシック" w:eastAsia="ＭＳ Ｐゴシック" w:hAnsi="ＭＳ Ｐゴシック" w:hint="eastAsia"/>
                <w:sz w:val="22"/>
              </w:rPr>
              <w:t>－１</w:t>
            </w:r>
          </w:p>
          <w:p w14:paraId="1C0F099E" w14:textId="77777777" w:rsidR="001B35C3" w:rsidRPr="009841DF" w:rsidRDefault="001B35C3" w:rsidP="00387F63">
            <w:pPr>
              <w:rPr>
                <w:rFonts w:ascii="ＭＳ Ｐゴシック" w:eastAsia="ＭＳ Ｐゴシック" w:hAnsi="ＭＳ Ｐゴシック"/>
                <w:sz w:val="22"/>
              </w:rPr>
            </w:pPr>
          </w:p>
        </w:tc>
        <w:tc>
          <w:tcPr>
            <w:tcW w:w="7506" w:type="dxa"/>
          </w:tcPr>
          <w:p w14:paraId="2C7F4F59" w14:textId="0073AFA1" w:rsidR="001B35C3" w:rsidRPr="009841DF" w:rsidRDefault="005233E4" w:rsidP="00953090">
            <w:pPr>
              <w:ind w:left="31" w:hangingChars="14" w:hanging="31"/>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諏訪の特産物・</w:t>
            </w:r>
            <w:r w:rsidR="00AF48C8" w:rsidRPr="009841DF">
              <w:rPr>
                <w:rFonts w:ascii="ＭＳ Ｐゴシック" w:eastAsia="ＭＳ Ｐゴシック" w:hAnsi="ＭＳ Ｐゴシック" w:hint="eastAsia"/>
                <w:sz w:val="22"/>
              </w:rPr>
              <w:t>農産物</w:t>
            </w:r>
            <w:r w:rsidRPr="009841DF">
              <w:rPr>
                <w:rFonts w:ascii="ＭＳ Ｐゴシック" w:eastAsia="ＭＳ Ｐゴシック" w:hAnsi="ＭＳ Ｐゴシック" w:hint="eastAsia"/>
                <w:sz w:val="22"/>
              </w:rPr>
              <w:t>等の地域活性化につながる商品</w:t>
            </w:r>
            <w:r w:rsidR="00953090" w:rsidRPr="009841DF">
              <w:rPr>
                <w:rFonts w:ascii="ＭＳ Ｐゴシック" w:eastAsia="ＭＳ Ｐゴシック" w:hAnsi="ＭＳ Ｐゴシック" w:hint="eastAsia"/>
                <w:sz w:val="22"/>
              </w:rPr>
              <w:t>であ</w:t>
            </w:r>
            <w:r w:rsidR="00350635" w:rsidRPr="009841DF">
              <w:rPr>
                <w:rFonts w:ascii="ＭＳ Ｐゴシック" w:eastAsia="ＭＳ Ｐゴシック" w:hAnsi="ＭＳ Ｐゴシック" w:hint="eastAsia"/>
                <w:sz w:val="22"/>
              </w:rPr>
              <w:t>り、以下５</w:t>
            </w:r>
            <w:r w:rsidRPr="009841DF">
              <w:rPr>
                <w:rFonts w:ascii="ＭＳ Ｐゴシック" w:eastAsia="ＭＳ Ｐゴシック" w:hAnsi="ＭＳ Ｐゴシック" w:hint="eastAsia"/>
                <w:sz w:val="22"/>
              </w:rPr>
              <w:t>つの項目のいずれかに該当するもの</w:t>
            </w:r>
            <w:r w:rsidR="001B698E" w:rsidRPr="009841DF">
              <w:rPr>
                <w:rFonts w:ascii="ＭＳ Ｐゴシック" w:eastAsia="ＭＳ Ｐゴシック" w:hAnsi="ＭＳ Ｐゴシック" w:hint="eastAsia"/>
                <w:sz w:val="22"/>
              </w:rPr>
              <w:t>【ストーリー発信型】</w:t>
            </w:r>
          </w:p>
        </w:tc>
      </w:tr>
      <w:tr w:rsidR="009841DF" w:rsidRPr="009841DF" w14:paraId="587B43B2" w14:textId="77777777" w:rsidTr="005838C3">
        <w:tc>
          <w:tcPr>
            <w:tcW w:w="988" w:type="dxa"/>
          </w:tcPr>
          <w:p w14:paraId="687E1E14" w14:textId="77777777" w:rsidR="00953090" w:rsidRPr="009841DF" w:rsidRDefault="00953090" w:rsidP="00976E1F">
            <w:pPr>
              <w:rPr>
                <w:rFonts w:ascii="ＭＳ Ｐゴシック" w:eastAsia="ＭＳ Ｐゴシック" w:hAnsi="ＭＳ Ｐゴシック"/>
                <w:sz w:val="22"/>
              </w:rPr>
            </w:pPr>
          </w:p>
        </w:tc>
        <w:tc>
          <w:tcPr>
            <w:tcW w:w="7506" w:type="dxa"/>
          </w:tcPr>
          <w:p w14:paraId="4954E252" w14:textId="793AD3E2" w:rsidR="00953090" w:rsidRPr="009841DF" w:rsidRDefault="00845BB4" w:rsidP="001B35C3">
            <w:pPr>
              <w:ind w:left="31" w:hangingChars="14" w:hanging="31"/>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 xml:space="preserve">①　</w:t>
            </w:r>
            <w:r w:rsidR="00953090" w:rsidRPr="009841DF">
              <w:rPr>
                <w:rFonts w:ascii="ＭＳ Ｐゴシック" w:eastAsia="ＭＳ Ｐゴシック" w:hAnsi="ＭＳ Ｐゴシック" w:hint="eastAsia"/>
                <w:sz w:val="22"/>
              </w:rPr>
              <w:t>諏訪らしさを感じられるもの</w:t>
            </w:r>
          </w:p>
        </w:tc>
      </w:tr>
      <w:tr w:rsidR="009841DF" w:rsidRPr="009841DF" w14:paraId="7D86A188" w14:textId="77777777" w:rsidTr="005838C3">
        <w:tc>
          <w:tcPr>
            <w:tcW w:w="988" w:type="dxa"/>
          </w:tcPr>
          <w:p w14:paraId="757F6A79" w14:textId="77777777" w:rsidR="00953090" w:rsidRPr="009841DF" w:rsidRDefault="00953090" w:rsidP="00976E1F">
            <w:pPr>
              <w:rPr>
                <w:rFonts w:ascii="ＭＳ Ｐゴシック" w:eastAsia="ＭＳ Ｐゴシック" w:hAnsi="ＭＳ Ｐゴシック"/>
                <w:sz w:val="22"/>
              </w:rPr>
            </w:pPr>
          </w:p>
        </w:tc>
        <w:tc>
          <w:tcPr>
            <w:tcW w:w="7506" w:type="dxa"/>
          </w:tcPr>
          <w:p w14:paraId="3424A97B" w14:textId="10025A24" w:rsidR="00953090" w:rsidRPr="009841DF" w:rsidRDefault="00845BB4" w:rsidP="00845BB4">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 xml:space="preserve">②　</w:t>
            </w:r>
            <w:r w:rsidR="00953090" w:rsidRPr="009841DF">
              <w:rPr>
                <w:rFonts w:ascii="ＭＳ Ｐゴシック" w:eastAsia="ＭＳ Ｐゴシック" w:hAnsi="ＭＳ Ｐゴシック" w:hint="eastAsia"/>
                <w:sz w:val="22"/>
              </w:rPr>
              <w:t>諏訪のPRにつながるもの</w:t>
            </w:r>
          </w:p>
        </w:tc>
      </w:tr>
      <w:tr w:rsidR="009841DF" w:rsidRPr="009841DF" w14:paraId="4C932725" w14:textId="77777777" w:rsidTr="005838C3">
        <w:tc>
          <w:tcPr>
            <w:tcW w:w="988" w:type="dxa"/>
          </w:tcPr>
          <w:p w14:paraId="72255AE3" w14:textId="77777777" w:rsidR="00953090" w:rsidRPr="009841DF" w:rsidRDefault="00953090" w:rsidP="00976E1F">
            <w:pPr>
              <w:rPr>
                <w:rFonts w:ascii="ＭＳ Ｐゴシック" w:eastAsia="ＭＳ Ｐゴシック" w:hAnsi="ＭＳ Ｐゴシック"/>
                <w:sz w:val="22"/>
              </w:rPr>
            </w:pPr>
          </w:p>
        </w:tc>
        <w:tc>
          <w:tcPr>
            <w:tcW w:w="7506" w:type="dxa"/>
          </w:tcPr>
          <w:p w14:paraId="1E1CA92F" w14:textId="1F155248" w:rsidR="00953090" w:rsidRPr="009841DF" w:rsidRDefault="00845BB4" w:rsidP="00845BB4">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 xml:space="preserve">③　</w:t>
            </w:r>
            <w:r w:rsidR="00953090" w:rsidRPr="009841DF">
              <w:rPr>
                <w:rFonts w:ascii="ＭＳ Ｐゴシック" w:eastAsia="ＭＳ Ｐゴシック" w:hAnsi="ＭＳ Ｐゴシック" w:hint="eastAsia"/>
                <w:sz w:val="22"/>
              </w:rPr>
              <w:t>諏訪にゆかりのあるもの</w:t>
            </w:r>
          </w:p>
        </w:tc>
      </w:tr>
      <w:tr w:rsidR="009841DF" w:rsidRPr="009841DF" w14:paraId="0B072117" w14:textId="77777777" w:rsidTr="005838C3">
        <w:tc>
          <w:tcPr>
            <w:tcW w:w="988" w:type="dxa"/>
          </w:tcPr>
          <w:p w14:paraId="22F76217" w14:textId="77777777" w:rsidR="00953090" w:rsidRPr="009841DF" w:rsidRDefault="00953090" w:rsidP="00976E1F">
            <w:pPr>
              <w:rPr>
                <w:rFonts w:ascii="ＭＳ Ｐゴシック" w:eastAsia="ＭＳ Ｐゴシック" w:hAnsi="ＭＳ Ｐゴシック"/>
                <w:sz w:val="22"/>
              </w:rPr>
            </w:pPr>
          </w:p>
        </w:tc>
        <w:tc>
          <w:tcPr>
            <w:tcW w:w="7506" w:type="dxa"/>
          </w:tcPr>
          <w:p w14:paraId="077ABF3C" w14:textId="7221EA03" w:rsidR="00953090" w:rsidRPr="009841DF" w:rsidRDefault="00350635" w:rsidP="00350635">
            <w:pPr>
              <w:tabs>
                <w:tab w:val="left" w:pos="4260"/>
              </w:tabs>
              <w:ind w:left="31" w:hangingChars="14" w:hanging="31"/>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④</w:t>
            </w:r>
            <w:r w:rsidR="00845BB4" w:rsidRPr="009841DF">
              <w:rPr>
                <w:rFonts w:ascii="ＭＳ Ｐゴシック" w:eastAsia="ＭＳ Ｐゴシック" w:hAnsi="ＭＳ Ｐゴシック" w:hint="eastAsia"/>
                <w:sz w:val="22"/>
              </w:rPr>
              <w:t xml:space="preserve">　</w:t>
            </w:r>
            <w:r w:rsidR="00953090" w:rsidRPr="009841DF">
              <w:rPr>
                <w:rFonts w:ascii="ＭＳ Ｐゴシック" w:eastAsia="ＭＳ Ｐゴシック" w:hAnsi="ＭＳ Ｐゴシック" w:hint="eastAsia"/>
                <w:sz w:val="22"/>
              </w:rPr>
              <w:t>諏訪の魅力を感じることができるもの</w:t>
            </w:r>
            <w:r w:rsidRPr="009841DF">
              <w:rPr>
                <w:rFonts w:ascii="ＭＳ Ｐゴシック" w:eastAsia="ＭＳ Ｐゴシック" w:hAnsi="ＭＳ Ｐゴシック"/>
                <w:sz w:val="22"/>
              </w:rPr>
              <w:tab/>
            </w:r>
          </w:p>
        </w:tc>
      </w:tr>
      <w:tr w:rsidR="009841DF" w:rsidRPr="009841DF" w14:paraId="6DE4A301" w14:textId="77777777" w:rsidTr="005838C3">
        <w:tc>
          <w:tcPr>
            <w:tcW w:w="988" w:type="dxa"/>
          </w:tcPr>
          <w:p w14:paraId="6CE7DCA7" w14:textId="119C95B4" w:rsidR="00953090" w:rsidRPr="009841DF" w:rsidRDefault="00953090" w:rsidP="00976E1F">
            <w:pPr>
              <w:rPr>
                <w:rFonts w:ascii="ＭＳ Ｐゴシック" w:eastAsia="ＭＳ Ｐゴシック" w:hAnsi="ＭＳ Ｐゴシック"/>
                <w:sz w:val="22"/>
              </w:rPr>
            </w:pPr>
          </w:p>
        </w:tc>
        <w:tc>
          <w:tcPr>
            <w:tcW w:w="7506" w:type="dxa"/>
          </w:tcPr>
          <w:p w14:paraId="1608E277" w14:textId="02EDF9DE" w:rsidR="00953090" w:rsidRPr="009841DF" w:rsidRDefault="00350635" w:rsidP="001B35C3">
            <w:pPr>
              <w:ind w:left="31" w:hangingChars="14" w:hanging="31"/>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⑤</w:t>
            </w:r>
            <w:r w:rsidR="00845BB4" w:rsidRPr="009841DF">
              <w:rPr>
                <w:rFonts w:ascii="ＭＳ Ｐゴシック" w:eastAsia="ＭＳ Ｐゴシック" w:hAnsi="ＭＳ Ｐゴシック" w:hint="eastAsia"/>
                <w:sz w:val="22"/>
              </w:rPr>
              <w:t xml:space="preserve">　</w:t>
            </w:r>
            <w:r w:rsidR="00953090" w:rsidRPr="009841DF">
              <w:rPr>
                <w:rFonts w:ascii="ＭＳ Ｐゴシック" w:eastAsia="ＭＳ Ｐゴシック" w:hAnsi="ＭＳ Ｐゴシック" w:hint="eastAsia"/>
                <w:sz w:val="22"/>
              </w:rPr>
              <w:t>その他</w:t>
            </w:r>
          </w:p>
        </w:tc>
      </w:tr>
      <w:tr w:rsidR="009841DF" w:rsidRPr="009841DF" w14:paraId="5B05D9F7" w14:textId="77777777" w:rsidTr="005838C3">
        <w:tc>
          <w:tcPr>
            <w:tcW w:w="988" w:type="dxa"/>
          </w:tcPr>
          <w:p w14:paraId="315E6A6E" w14:textId="77777777" w:rsidR="001B35C3" w:rsidRPr="009841DF" w:rsidRDefault="001B35C3" w:rsidP="00976E1F">
            <w:pPr>
              <w:rPr>
                <w:rFonts w:ascii="ＭＳ Ｐゴシック" w:eastAsia="ＭＳ Ｐゴシック" w:hAnsi="ＭＳ Ｐゴシック"/>
                <w:sz w:val="22"/>
              </w:rPr>
            </w:pPr>
          </w:p>
        </w:tc>
        <w:tc>
          <w:tcPr>
            <w:tcW w:w="7506" w:type="dxa"/>
          </w:tcPr>
          <w:p w14:paraId="1CD8651F" w14:textId="77777777" w:rsidR="00AF48C8" w:rsidRPr="009841DF" w:rsidRDefault="00AF48C8" w:rsidP="00AF48C8">
            <w:pPr>
              <w:ind w:left="752" w:hangingChars="342" w:hanging="752"/>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例）</w:t>
            </w:r>
          </w:p>
          <w:p w14:paraId="34AC14C1" w14:textId="15538C45" w:rsidR="00AF48C8" w:rsidRPr="009841DF" w:rsidRDefault="00AF48C8" w:rsidP="00AF48C8">
            <w:pPr>
              <w:pStyle w:val="af0"/>
              <w:numPr>
                <w:ilvl w:val="0"/>
                <w:numId w:val="24"/>
              </w:numPr>
              <w:ind w:leftChars="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諏訪らしさを感じられる特産品、農産物、土産品</w:t>
            </w:r>
          </w:p>
          <w:p w14:paraId="48A4F652" w14:textId="44FC754C" w:rsidR="00AF48C8" w:rsidRPr="009841DF" w:rsidRDefault="007F0F6B" w:rsidP="00AF48C8">
            <w:pPr>
              <w:pStyle w:val="af0"/>
              <w:numPr>
                <w:ilvl w:val="0"/>
                <w:numId w:val="24"/>
              </w:numPr>
              <w:ind w:leftChars="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諏訪で</w:t>
            </w:r>
            <w:r w:rsidR="00AF48C8" w:rsidRPr="009841DF">
              <w:rPr>
                <w:rFonts w:ascii="ＭＳ Ｐゴシック" w:eastAsia="ＭＳ Ｐゴシック" w:hAnsi="ＭＳ Ｐゴシック" w:hint="eastAsia"/>
                <w:sz w:val="22"/>
              </w:rPr>
              <w:t>作られている商品　など</w:t>
            </w:r>
          </w:p>
          <w:p w14:paraId="7B8A8931" w14:textId="0FC28256" w:rsidR="00AF48C8" w:rsidRPr="009841DF" w:rsidRDefault="00AF48C8" w:rsidP="00AF48C8">
            <w:pPr>
              <w:pStyle w:val="af0"/>
              <w:numPr>
                <w:ilvl w:val="0"/>
                <w:numId w:val="24"/>
              </w:numPr>
              <w:ind w:leftChars="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諏訪市内の施設入場券・入館券</w:t>
            </w:r>
          </w:p>
          <w:p w14:paraId="0E25CBBD" w14:textId="69D1FD68" w:rsidR="00387F63" w:rsidRPr="009841DF" w:rsidRDefault="00AF48C8" w:rsidP="00387F63">
            <w:pPr>
              <w:pStyle w:val="af0"/>
              <w:numPr>
                <w:ilvl w:val="0"/>
                <w:numId w:val="25"/>
              </w:numPr>
              <w:ind w:leftChars="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季節限定商品及びお試し商品等も可能としますので、諏訪の魅力を伝えることのできるものを幅広く募集します。</w:t>
            </w:r>
          </w:p>
        </w:tc>
      </w:tr>
      <w:tr w:rsidR="009841DF" w:rsidRPr="009841DF" w14:paraId="57E5BAEC" w14:textId="77777777" w:rsidTr="005838C3">
        <w:tc>
          <w:tcPr>
            <w:tcW w:w="988" w:type="dxa"/>
          </w:tcPr>
          <w:p w14:paraId="5E90B7D9" w14:textId="0BA99A49" w:rsidR="00387F63" w:rsidRPr="009841DF" w:rsidRDefault="00387F63"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１）－２</w:t>
            </w:r>
          </w:p>
        </w:tc>
        <w:tc>
          <w:tcPr>
            <w:tcW w:w="7506" w:type="dxa"/>
          </w:tcPr>
          <w:p w14:paraId="42A27D95" w14:textId="77777777" w:rsidR="001B698E" w:rsidRPr="009841DF" w:rsidRDefault="00E25BC5" w:rsidP="00AF48C8">
            <w:pPr>
              <w:ind w:left="752" w:hangingChars="342" w:hanging="752"/>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諏訪市の課題</w:t>
            </w:r>
            <w:r w:rsidR="0085188C" w:rsidRPr="009841DF">
              <w:rPr>
                <w:rFonts w:ascii="ＭＳ Ｐゴシック" w:eastAsia="ＭＳ Ｐゴシック" w:hAnsi="ＭＳ Ｐゴシック" w:hint="eastAsia"/>
                <w:sz w:val="22"/>
              </w:rPr>
              <w:t>や社会的</w:t>
            </w:r>
            <w:r w:rsidR="007F50BD" w:rsidRPr="009841DF">
              <w:rPr>
                <w:rFonts w:ascii="ＭＳ Ｐゴシック" w:eastAsia="ＭＳ Ｐゴシック" w:hAnsi="ＭＳ Ｐゴシック" w:hint="eastAsia"/>
                <w:sz w:val="22"/>
              </w:rPr>
              <w:t>課題</w:t>
            </w:r>
            <w:r w:rsidR="0085188C" w:rsidRPr="009841DF">
              <w:rPr>
                <w:rFonts w:ascii="ＭＳ Ｐゴシック" w:eastAsia="ＭＳ Ｐゴシック" w:hAnsi="ＭＳ Ｐゴシック" w:hint="eastAsia"/>
                <w:sz w:val="22"/>
              </w:rPr>
              <w:t>の</w:t>
            </w:r>
            <w:r w:rsidR="007F50BD" w:rsidRPr="009841DF">
              <w:rPr>
                <w:rFonts w:ascii="ＭＳ Ｐゴシック" w:eastAsia="ＭＳ Ｐゴシック" w:hAnsi="ＭＳ Ｐゴシック" w:hint="eastAsia"/>
                <w:sz w:val="22"/>
              </w:rPr>
              <w:t>解決につながる</w:t>
            </w:r>
            <w:r w:rsidR="0085188C" w:rsidRPr="009841DF">
              <w:rPr>
                <w:rFonts w:ascii="ＭＳ Ｐゴシック" w:eastAsia="ＭＳ Ｐゴシック" w:hAnsi="ＭＳ Ｐゴシック" w:hint="eastAsia"/>
                <w:sz w:val="22"/>
              </w:rPr>
              <w:t>商品やサービスであること</w:t>
            </w:r>
          </w:p>
          <w:p w14:paraId="70E9E43C" w14:textId="6EB89159" w:rsidR="00387F63" w:rsidRPr="009841DF" w:rsidRDefault="001B698E" w:rsidP="00AF48C8">
            <w:pPr>
              <w:ind w:left="752" w:hangingChars="342" w:hanging="752"/>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サービス提供型・体験型】</w:t>
            </w:r>
          </w:p>
        </w:tc>
      </w:tr>
      <w:tr w:rsidR="009841DF" w:rsidRPr="009841DF" w14:paraId="0C063A2F" w14:textId="77777777" w:rsidTr="005838C3">
        <w:tc>
          <w:tcPr>
            <w:tcW w:w="988" w:type="dxa"/>
          </w:tcPr>
          <w:p w14:paraId="339BC109" w14:textId="77777777" w:rsidR="00387F63" w:rsidRPr="009841DF" w:rsidRDefault="00387F63" w:rsidP="00976E1F">
            <w:pPr>
              <w:rPr>
                <w:rFonts w:ascii="ＭＳ Ｐゴシック" w:eastAsia="ＭＳ Ｐゴシック" w:hAnsi="ＭＳ Ｐゴシック"/>
                <w:sz w:val="22"/>
              </w:rPr>
            </w:pPr>
          </w:p>
        </w:tc>
        <w:tc>
          <w:tcPr>
            <w:tcW w:w="7506" w:type="dxa"/>
          </w:tcPr>
          <w:p w14:paraId="3F4DC58C" w14:textId="77777777" w:rsidR="0085188C" w:rsidRPr="009841DF" w:rsidRDefault="00387F63" w:rsidP="00AF48C8">
            <w:pPr>
              <w:ind w:left="752" w:hangingChars="342" w:hanging="752"/>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例）</w:t>
            </w:r>
          </w:p>
          <w:p w14:paraId="7E977357" w14:textId="42D75EA4" w:rsidR="00350635" w:rsidRPr="009841DF" w:rsidRDefault="00350635" w:rsidP="0085188C">
            <w:pPr>
              <w:pStyle w:val="af0"/>
              <w:numPr>
                <w:ilvl w:val="0"/>
                <w:numId w:val="27"/>
              </w:numPr>
              <w:ind w:leftChars="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諏訪市に足を運んでいただけるもの（わかさぎ釣り体験、宿泊等）</w:t>
            </w:r>
          </w:p>
          <w:p w14:paraId="2C6BEE9F" w14:textId="77777777" w:rsidR="00350635" w:rsidRPr="009841DF" w:rsidRDefault="00350635" w:rsidP="00350635">
            <w:pPr>
              <w:pStyle w:val="af0"/>
              <w:numPr>
                <w:ilvl w:val="0"/>
                <w:numId w:val="27"/>
              </w:numPr>
              <w:ind w:leftChars="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高齢者の見守りサービス</w:t>
            </w:r>
          </w:p>
          <w:p w14:paraId="79494C6F" w14:textId="43AE124B" w:rsidR="00761030" w:rsidRPr="009841DF" w:rsidRDefault="0085188C" w:rsidP="00350635">
            <w:pPr>
              <w:pStyle w:val="af0"/>
              <w:numPr>
                <w:ilvl w:val="0"/>
                <w:numId w:val="27"/>
              </w:numPr>
              <w:ind w:leftChars="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移住定住の促進</w:t>
            </w:r>
            <w:r w:rsidR="00761030" w:rsidRPr="009841DF">
              <w:rPr>
                <w:rFonts w:ascii="ＭＳ Ｐゴシック" w:eastAsia="ＭＳ Ｐゴシック" w:hAnsi="ＭＳ Ｐゴシック" w:hint="eastAsia"/>
                <w:sz w:val="22"/>
              </w:rPr>
              <w:t>や空き家対策等</w:t>
            </w:r>
            <w:r w:rsidRPr="009841DF">
              <w:rPr>
                <w:rFonts w:ascii="ＭＳ Ｐゴシック" w:eastAsia="ＭＳ Ｐゴシック" w:hAnsi="ＭＳ Ｐゴシック" w:hint="eastAsia"/>
                <w:sz w:val="22"/>
              </w:rPr>
              <w:t>につながる</w:t>
            </w:r>
            <w:r w:rsidR="005838C3" w:rsidRPr="009841DF">
              <w:rPr>
                <w:rFonts w:ascii="ＭＳ Ｐゴシック" w:eastAsia="ＭＳ Ｐゴシック" w:hAnsi="ＭＳ Ｐゴシック" w:hint="eastAsia"/>
                <w:sz w:val="22"/>
              </w:rPr>
              <w:t>商品やサービス</w:t>
            </w:r>
          </w:p>
        </w:tc>
      </w:tr>
      <w:tr w:rsidR="009841DF" w:rsidRPr="009841DF" w14:paraId="540585A7" w14:textId="77777777" w:rsidTr="005838C3">
        <w:tc>
          <w:tcPr>
            <w:tcW w:w="988" w:type="dxa"/>
          </w:tcPr>
          <w:p w14:paraId="0A87BD70" w14:textId="77777777" w:rsidR="001B35C3" w:rsidRPr="009841DF" w:rsidRDefault="001B35C3"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２）</w:t>
            </w:r>
          </w:p>
        </w:tc>
        <w:tc>
          <w:tcPr>
            <w:tcW w:w="7506" w:type="dxa"/>
          </w:tcPr>
          <w:p w14:paraId="147B29F6" w14:textId="10D4BEA8" w:rsidR="001B35C3" w:rsidRPr="009841DF" w:rsidRDefault="006A1D05"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お礼の品の</w:t>
            </w:r>
            <w:r w:rsidR="00AF48C8" w:rsidRPr="009841DF">
              <w:rPr>
                <w:rFonts w:ascii="ＭＳ Ｐゴシック" w:eastAsia="ＭＳ Ｐゴシック" w:hAnsi="ＭＳ Ｐゴシック" w:hint="eastAsia"/>
                <w:sz w:val="22"/>
              </w:rPr>
              <w:t>価格等</w:t>
            </w:r>
          </w:p>
        </w:tc>
      </w:tr>
      <w:tr w:rsidR="001B35C3" w:rsidRPr="009841DF" w14:paraId="3747639A" w14:textId="77777777" w:rsidTr="006A1D05">
        <w:trPr>
          <w:trHeight w:val="453"/>
        </w:trPr>
        <w:tc>
          <w:tcPr>
            <w:tcW w:w="988" w:type="dxa"/>
          </w:tcPr>
          <w:p w14:paraId="72E535DA" w14:textId="77777777" w:rsidR="001B35C3" w:rsidRPr="009841DF" w:rsidRDefault="001B35C3" w:rsidP="00976E1F">
            <w:pPr>
              <w:rPr>
                <w:rFonts w:ascii="ＭＳ Ｐゴシック" w:eastAsia="ＭＳ Ｐゴシック" w:hAnsi="ＭＳ Ｐゴシック"/>
                <w:sz w:val="22"/>
              </w:rPr>
            </w:pPr>
          </w:p>
        </w:tc>
        <w:tc>
          <w:tcPr>
            <w:tcW w:w="7506" w:type="dxa"/>
          </w:tcPr>
          <w:p w14:paraId="5E4FD265" w14:textId="4FE760DA" w:rsidR="00F06C8C" w:rsidRPr="009841DF" w:rsidRDefault="00DC4E22" w:rsidP="00DC4E22">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お礼の品は、税</w:t>
            </w:r>
            <w:r w:rsidR="006A1D05" w:rsidRPr="009841DF">
              <w:rPr>
                <w:rFonts w:ascii="ＭＳ Ｐゴシック" w:eastAsia="ＭＳ Ｐゴシック" w:hAnsi="ＭＳ Ｐゴシック" w:hint="eastAsia"/>
                <w:sz w:val="22"/>
              </w:rPr>
              <w:t>を含め、寄附額の３割以内とする。また、寄附額10,000</w:t>
            </w:r>
            <w:r w:rsidR="00E33D2C" w:rsidRPr="009841DF">
              <w:rPr>
                <w:rFonts w:ascii="ＭＳ Ｐゴシック" w:eastAsia="ＭＳ Ｐゴシック" w:hAnsi="ＭＳ Ｐゴシック" w:hint="eastAsia"/>
                <w:sz w:val="22"/>
              </w:rPr>
              <w:t>円以上の寄附者を対象として設定いたします</w:t>
            </w:r>
            <w:r w:rsidR="006A1D05" w:rsidRPr="009841DF">
              <w:rPr>
                <w:rFonts w:ascii="ＭＳ Ｐゴシック" w:eastAsia="ＭＳ Ｐゴシック" w:hAnsi="ＭＳ Ｐゴシック" w:hint="eastAsia"/>
                <w:sz w:val="22"/>
              </w:rPr>
              <w:t>。</w:t>
            </w:r>
          </w:p>
        </w:tc>
      </w:tr>
    </w:tbl>
    <w:p w14:paraId="4CDFE64E" w14:textId="77777777" w:rsidR="00D05D85" w:rsidRPr="009841DF" w:rsidRDefault="00D05D85" w:rsidP="0029142C">
      <w:pPr>
        <w:rPr>
          <w:rFonts w:ascii="ＭＳ Ｐゴシック" w:eastAsia="ＭＳ Ｐゴシック" w:hAnsi="ＭＳ Ｐゴシック"/>
          <w:sz w:val="22"/>
        </w:rPr>
      </w:pPr>
    </w:p>
    <w:p w14:paraId="6CE8724E" w14:textId="44932331" w:rsidR="00281621" w:rsidRPr="009841DF" w:rsidRDefault="005A51EF" w:rsidP="00D02C54">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５</w:t>
      </w:r>
      <w:r w:rsidR="00281621" w:rsidRPr="009841DF">
        <w:rPr>
          <w:rFonts w:ascii="ＭＳ Ｐゴシック" w:eastAsia="ＭＳ Ｐゴシック" w:hAnsi="ＭＳ Ｐゴシック" w:hint="eastAsia"/>
          <w:sz w:val="22"/>
        </w:rPr>
        <w:t xml:space="preserve">　事業の流れ</w:t>
      </w:r>
    </w:p>
    <w:p w14:paraId="1207D4D0" w14:textId="5A3CF54D" w:rsidR="001712F1" w:rsidRPr="009841DF" w:rsidRDefault="00ED426D" w:rsidP="009679A9">
      <w:pPr>
        <w:ind w:leftChars="100" w:left="210" w:rightChars="100" w:right="210" w:firstLineChars="100" w:firstLine="22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寄附者が諏訪市に対して寄附の申し出を行ってから諏訪市が協賛事業者に対しお礼の品に関する費用をお支払いするまでの流れは以下の</w:t>
      </w:r>
      <w:r w:rsidR="00D05D85" w:rsidRPr="009841DF">
        <w:rPr>
          <w:rFonts w:ascii="ＭＳ Ｐゴシック" w:eastAsia="ＭＳ Ｐゴシック" w:hAnsi="ＭＳ Ｐゴシック" w:hint="eastAsia"/>
          <w:sz w:val="22"/>
        </w:rPr>
        <w:t>図の</w:t>
      </w:r>
      <w:r w:rsidRPr="009841DF">
        <w:rPr>
          <w:rFonts w:ascii="ＭＳ Ｐゴシック" w:eastAsia="ＭＳ Ｐゴシック" w:hAnsi="ＭＳ Ｐゴシック" w:hint="eastAsia"/>
          <w:sz w:val="22"/>
        </w:rPr>
        <w:t>とおりです。</w:t>
      </w:r>
    </w:p>
    <w:p w14:paraId="2F620FDE" w14:textId="646EE7EB" w:rsidR="006A3EA8" w:rsidRPr="009841DF" w:rsidRDefault="00D05D85" w:rsidP="009679A9">
      <w:pPr>
        <w:ind w:leftChars="100" w:left="210" w:rightChars="100" w:right="210" w:firstLineChars="100" w:firstLine="220"/>
        <w:rPr>
          <w:rFonts w:ascii="ＭＳ Ｐゴシック" w:eastAsia="ＭＳ Ｐゴシック" w:hAnsi="ＭＳ Ｐゴシック"/>
          <w:sz w:val="22"/>
        </w:rPr>
      </w:pPr>
      <w:r w:rsidRPr="009841DF">
        <w:rPr>
          <w:rFonts w:ascii="ＭＳ Ｐゴシック" w:eastAsia="ＭＳ Ｐゴシック" w:hAnsi="ＭＳ Ｐゴシック"/>
          <w:noProof/>
          <w:sz w:val="22"/>
        </w:rPr>
        <w:drawing>
          <wp:inline distT="0" distB="0" distL="0" distR="0" wp14:anchorId="0B998041" wp14:editId="5B4E430B">
            <wp:extent cx="5400675" cy="16192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619250"/>
                    </a:xfrm>
                    <a:prstGeom prst="rect">
                      <a:avLst/>
                    </a:prstGeom>
                    <a:noFill/>
                    <a:ln>
                      <a:noFill/>
                    </a:ln>
                  </pic:spPr>
                </pic:pic>
              </a:graphicData>
            </a:graphic>
          </wp:inline>
        </w:drawing>
      </w:r>
    </w:p>
    <w:p w14:paraId="11C4DD63" w14:textId="77777777" w:rsidR="000C2FA6" w:rsidRPr="009841DF" w:rsidRDefault="000C2FA6" w:rsidP="00D02C54">
      <w:pPr>
        <w:rPr>
          <w:rFonts w:ascii="ＭＳ Ｐゴシック" w:eastAsia="ＭＳ Ｐゴシック" w:hAnsi="ＭＳ Ｐゴシック"/>
          <w:sz w:val="22"/>
        </w:rPr>
      </w:pPr>
    </w:p>
    <w:p w14:paraId="70AB00F7" w14:textId="71BA43B8" w:rsidR="007E7CDA" w:rsidRPr="009841DF" w:rsidRDefault="005A51EF" w:rsidP="00D02C54">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６</w:t>
      </w:r>
      <w:r w:rsidR="00E0642D" w:rsidRPr="009841DF">
        <w:rPr>
          <w:rFonts w:ascii="ＭＳ Ｐゴシック" w:eastAsia="ＭＳ Ｐゴシック" w:hAnsi="ＭＳ Ｐゴシック" w:hint="eastAsia"/>
          <w:sz w:val="22"/>
        </w:rPr>
        <w:t xml:space="preserve">　</w:t>
      </w:r>
      <w:r w:rsidR="0065297E" w:rsidRPr="009841DF">
        <w:rPr>
          <w:rFonts w:ascii="ＭＳ Ｐゴシック" w:eastAsia="ＭＳ Ｐゴシック" w:hAnsi="ＭＳ Ｐゴシック" w:hint="eastAsia"/>
          <w:sz w:val="22"/>
        </w:rPr>
        <w:t>「</w:t>
      </w:r>
      <w:r w:rsidR="00E0642D" w:rsidRPr="009841DF">
        <w:rPr>
          <w:rFonts w:ascii="ＭＳ Ｐゴシック" w:eastAsia="ＭＳ Ｐゴシック" w:hAnsi="ＭＳ Ｐゴシック" w:hint="eastAsia"/>
          <w:sz w:val="22"/>
        </w:rPr>
        <w:t>お礼の品</w:t>
      </w:r>
      <w:r w:rsidR="0065297E" w:rsidRPr="009841DF">
        <w:rPr>
          <w:rFonts w:ascii="ＭＳ Ｐゴシック" w:eastAsia="ＭＳ Ｐゴシック" w:hAnsi="ＭＳ Ｐゴシック" w:hint="eastAsia"/>
          <w:sz w:val="22"/>
        </w:rPr>
        <w:t>」</w:t>
      </w:r>
      <w:r w:rsidR="00E0642D" w:rsidRPr="009841DF">
        <w:rPr>
          <w:rFonts w:ascii="ＭＳ Ｐゴシック" w:eastAsia="ＭＳ Ｐゴシック" w:hAnsi="ＭＳ Ｐゴシック" w:hint="eastAsia"/>
          <w:sz w:val="22"/>
        </w:rPr>
        <w:t>の発送について</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917"/>
      </w:tblGrid>
      <w:tr w:rsidR="009841DF" w:rsidRPr="009841DF" w14:paraId="0457D1AE" w14:textId="77777777" w:rsidTr="00976E1F">
        <w:tc>
          <w:tcPr>
            <w:tcW w:w="570" w:type="dxa"/>
          </w:tcPr>
          <w:p w14:paraId="4AAE376A" w14:textId="77777777" w:rsidR="00B25228" w:rsidRPr="009841DF" w:rsidRDefault="00B25228"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１）</w:t>
            </w:r>
          </w:p>
        </w:tc>
        <w:tc>
          <w:tcPr>
            <w:tcW w:w="7924" w:type="dxa"/>
          </w:tcPr>
          <w:p w14:paraId="1890C164" w14:textId="58940045" w:rsidR="00B25228" w:rsidRPr="009841DF" w:rsidRDefault="00B25228"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協賛事業者は市から依頼を受けた日より概ね一週間以内に寄附者に対し「お礼の品」を発送してください</w:t>
            </w:r>
            <w:r w:rsidR="00954386" w:rsidRPr="009841DF">
              <w:rPr>
                <w:rFonts w:ascii="ＭＳ Ｐゴシック" w:eastAsia="ＭＳ Ｐゴシック" w:hAnsi="ＭＳ Ｐゴシック" w:hint="eastAsia"/>
                <w:sz w:val="22"/>
              </w:rPr>
              <w:t>（※受注生産等の特殊事情がある商品は除く）</w:t>
            </w:r>
            <w:r w:rsidRPr="009841DF">
              <w:rPr>
                <w:rFonts w:ascii="ＭＳ Ｐゴシック" w:eastAsia="ＭＳ Ｐゴシック" w:hAnsi="ＭＳ Ｐゴシック" w:hint="eastAsia"/>
                <w:sz w:val="22"/>
              </w:rPr>
              <w:t>。</w:t>
            </w:r>
          </w:p>
        </w:tc>
      </w:tr>
      <w:tr w:rsidR="009841DF" w:rsidRPr="009841DF" w14:paraId="3E18327A" w14:textId="77777777" w:rsidTr="00976E1F">
        <w:tc>
          <w:tcPr>
            <w:tcW w:w="570" w:type="dxa"/>
          </w:tcPr>
          <w:p w14:paraId="7F0013DC" w14:textId="77777777" w:rsidR="00B25228" w:rsidRPr="009841DF" w:rsidRDefault="00B25228"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２）</w:t>
            </w:r>
          </w:p>
        </w:tc>
        <w:tc>
          <w:tcPr>
            <w:tcW w:w="7924" w:type="dxa"/>
          </w:tcPr>
          <w:p w14:paraId="4106D4A2" w14:textId="5F7592B1" w:rsidR="00B25228" w:rsidRPr="009841DF" w:rsidRDefault="00B25228"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発送時、市から依頼を受けた文書等を同封のうえ発送してください。</w:t>
            </w:r>
          </w:p>
        </w:tc>
      </w:tr>
      <w:tr w:rsidR="009841DF" w:rsidRPr="009841DF" w14:paraId="12C5092E" w14:textId="77777777" w:rsidTr="00976E1F">
        <w:tc>
          <w:tcPr>
            <w:tcW w:w="570" w:type="dxa"/>
          </w:tcPr>
          <w:p w14:paraId="014C93CA" w14:textId="27AA45D0" w:rsidR="00EC15C7" w:rsidRPr="009841DF" w:rsidRDefault="00EC15C7"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３）</w:t>
            </w:r>
          </w:p>
        </w:tc>
        <w:tc>
          <w:tcPr>
            <w:tcW w:w="7924" w:type="dxa"/>
          </w:tcPr>
          <w:p w14:paraId="71CE4F4C" w14:textId="6D3A72D6" w:rsidR="00EC15C7" w:rsidRPr="009841DF" w:rsidRDefault="00EC15C7"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請求書作成時には、以下にご注意ください。</w:t>
            </w:r>
          </w:p>
        </w:tc>
      </w:tr>
      <w:tr w:rsidR="009841DF" w:rsidRPr="009841DF" w14:paraId="2784C1AB" w14:textId="77777777" w:rsidTr="00976E1F">
        <w:tc>
          <w:tcPr>
            <w:tcW w:w="570" w:type="dxa"/>
          </w:tcPr>
          <w:p w14:paraId="1775E301" w14:textId="2B06855B" w:rsidR="00EC15C7" w:rsidRPr="009841DF" w:rsidRDefault="00EC15C7"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 xml:space="preserve">　</w:t>
            </w:r>
          </w:p>
        </w:tc>
        <w:tc>
          <w:tcPr>
            <w:tcW w:w="7924" w:type="dxa"/>
          </w:tcPr>
          <w:p w14:paraId="49551A26" w14:textId="510D8CF7" w:rsidR="00EC15C7" w:rsidRPr="009841DF" w:rsidRDefault="0016189F"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商品代と送料に分けて諏訪市地域戦略・男女共同参画課</w:t>
            </w:r>
            <w:r w:rsidR="00EC15C7" w:rsidRPr="009841DF">
              <w:rPr>
                <w:rFonts w:ascii="ＭＳ Ｐゴシック" w:eastAsia="ＭＳ Ｐゴシック" w:hAnsi="ＭＳ Ｐゴシック" w:hint="eastAsia"/>
                <w:sz w:val="22"/>
              </w:rPr>
              <w:t>にご請求ください。</w:t>
            </w:r>
          </w:p>
          <w:p w14:paraId="20924C45" w14:textId="2D0F1AA2" w:rsidR="00EC15C7" w:rsidRPr="009841DF" w:rsidRDefault="00EC15C7"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寄附者名</w:t>
            </w:r>
            <w:r w:rsidR="00F0038B" w:rsidRPr="009841DF">
              <w:rPr>
                <w:rFonts w:ascii="ＭＳ Ｐゴシック" w:eastAsia="ＭＳ Ｐゴシック" w:hAnsi="ＭＳ Ｐゴシック" w:hint="eastAsia"/>
                <w:sz w:val="22"/>
              </w:rPr>
              <w:t>等</w:t>
            </w:r>
            <w:r w:rsidRPr="009841DF">
              <w:rPr>
                <w:rFonts w:ascii="ＭＳ Ｐゴシック" w:eastAsia="ＭＳ Ｐゴシック" w:hAnsi="ＭＳ Ｐゴシック" w:hint="eastAsia"/>
                <w:sz w:val="22"/>
              </w:rPr>
              <w:t>を備考欄に記載してください。</w:t>
            </w:r>
          </w:p>
        </w:tc>
      </w:tr>
      <w:tr w:rsidR="007F0F6B" w:rsidRPr="009841DF" w14:paraId="3E9DE8A7" w14:textId="77777777" w:rsidTr="00976E1F">
        <w:tc>
          <w:tcPr>
            <w:tcW w:w="570" w:type="dxa"/>
          </w:tcPr>
          <w:p w14:paraId="2D7CE58C" w14:textId="45BFCA01" w:rsidR="007F0F6B" w:rsidRPr="009841DF" w:rsidRDefault="007F0F6B"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４）</w:t>
            </w:r>
          </w:p>
        </w:tc>
        <w:tc>
          <w:tcPr>
            <w:tcW w:w="7924" w:type="dxa"/>
          </w:tcPr>
          <w:p w14:paraId="2B7EE82E" w14:textId="3E6D146F" w:rsidR="007F0F6B" w:rsidRPr="009841DF" w:rsidRDefault="007F0F6B"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商品発送後、寄附者からのお問い合わせ・相談・苦情等については、適切かつ迅速に対応してください。</w:t>
            </w:r>
          </w:p>
        </w:tc>
      </w:tr>
    </w:tbl>
    <w:p w14:paraId="2B392787" w14:textId="77777777" w:rsidR="00B25228" w:rsidRPr="009841DF" w:rsidRDefault="00B25228" w:rsidP="00D02C54">
      <w:pPr>
        <w:rPr>
          <w:rFonts w:ascii="ＭＳ Ｐゴシック" w:eastAsia="ＭＳ Ｐゴシック" w:hAnsi="ＭＳ Ｐゴシック"/>
          <w:sz w:val="22"/>
        </w:rPr>
      </w:pPr>
    </w:p>
    <w:p w14:paraId="6194FE56" w14:textId="57F9DAAD" w:rsidR="00E0642D" w:rsidRPr="009841DF" w:rsidRDefault="005A51EF" w:rsidP="007D08A0">
      <w:pPr>
        <w:ind w:left="880" w:hangingChars="400" w:hanging="88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７</w:t>
      </w:r>
      <w:r w:rsidR="00E0642D" w:rsidRPr="009841DF">
        <w:rPr>
          <w:rFonts w:ascii="ＭＳ Ｐゴシック" w:eastAsia="ＭＳ Ｐゴシック" w:hAnsi="ＭＳ Ｐゴシック" w:hint="eastAsia"/>
          <w:sz w:val="22"/>
        </w:rPr>
        <w:t xml:space="preserve">　個人情報の保護</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917"/>
      </w:tblGrid>
      <w:tr w:rsidR="009841DF" w:rsidRPr="009841DF" w14:paraId="0F37F5C0" w14:textId="77777777" w:rsidTr="00976E1F">
        <w:tc>
          <w:tcPr>
            <w:tcW w:w="570" w:type="dxa"/>
          </w:tcPr>
          <w:p w14:paraId="15087AC6" w14:textId="77777777" w:rsidR="00B25228" w:rsidRPr="009841DF" w:rsidRDefault="00B25228"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１）</w:t>
            </w:r>
          </w:p>
        </w:tc>
        <w:tc>
          <w:tcPr>
            <w:tcW w:w="7924" w:type="dxa"/>
          </w:tcPr>
          <w:p w14:paraId="015AB0A9" w14:textId="0496FC26" w:rsidR="00B25228" w:rsidRPr="009841DF" w:rsidRDefault="00B25228"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協賛事業者は、この事業による業務を処理するための個人情報の取扱いについては、別に規定する「個人情報取扱業務特記事項」を順守しなければなりません。</w:t>
            </w:r>
          </w:p>
        </w:tc>
      </w:tr>
      <w:tr w:rsidR="00B25228" w:rsidRPr="009841DF" w14:paraId="1930CF1A" w14:textId="77777777" w:rsidTr="00976E1F">
        <w:tc>
          <w:tcPr>
            <w:tcW w:w="570" w:type="dxa"/>
          </w:tcPr>
          <w:p w14:paraId="70DB7C9F" w14:textId="77777777" w:rsidR="00B25228" w:rsidRPr="009841DF" w:rsidRDefault="00B25228"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２）</w:t>
            </w:r>
          </w:p>
        </w:tc>
        <w:tc>
          <w:tcPr>
            <w:tcW w:w="7924" w:type="dxa"/>
          </w:tcPr>
          <w:p w14:paraId="2F48DC1B" w14:textId="58D999B8" w:rsidR="00B25228" w:rsidRPr="009841DF" w:rsidRDefault="00B25228"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寄附者の個人情報は、お礼の品送付以外の目的に使用することはできません。ただし、パンフレット等の同封により、寄附者から協賛事業者への商品申し込み等で入手された個人情報は、「個人情報取扱業務特記事項」の対象外です。</w:t>
            </w:r>
          </w:p>
        </w:tc>
      </w:tr>
    </w:tbl>
    <w:p w14:paraId="3C897D8C" w14:textId="77777777" w:rsidR="00B25228" w:rsidRPr="009841DF" w:rsidRDefault="00B25228" w:rsidP="007D08A0">
      <w:pPr>
        <w:ind w:left="880" w:hangingChars="400" w:hanging="880"/>
        <w:rPr>
          <w:rFonts w:ascii="ＭＳ Ｐゴシック" w:eastAsia="ＭＳ Ｐゴシック" w:hAnsi="ＭＳ Ｐゴシック"/>
          <w:sz w:val="22"/>
        </w:rPr>
      </w:pPr>
    </w:p>
    <w:p w14:paraId="5C78654C" w14:textId="4756D919" w:rsidR="00066093" w:rsidRPr="009841DF" w:rsidRDefault="005A51EF" w:rsidP="007D08A0">
      <w:pPr>
        <w:ind w:left="880" w:hangingChars="400" w:hanging="88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８</w:t>
      </w:r>
      <w:r w:rsidR="00EE2307" w:rsidRPr="009841DF">
        <w:rPr>
          <w:rFonts w:ascii="ＭＳ Ｐゴシック" w:eastAsia="ＭＳ Ｐゴシック" w:hAnsi="ＭＳ Ｐゴシック" w:hint="eastAsia"/>
          <w:sz w:val="22"/>
        </w:rPr>
        <w:t xml:space="preserve">　</w:t>
      </w:r>
      <w:r w:rsidR="00654F5A" w:rsidRPr="009841DF">
        <w:rPr>
          <w:rFonts w:ascii="ＭＳ Ｐゴシック" w:eastAsia="ＭＳ Ｐゴシック" w:hAnsi="ＭＳ Ｐゴシック" w:hint="eastAsia"/>
          <w:sz w:val="22"/>
        </w:rPr>
        <w:t>募集</w:t>
      </w:r>
      <w:r w:rsidR="007A599A" w:rsidRPr="009841DF">
        <w:rPr>
          <w:rFonts w:ascii="ＭＳ Ｐゴシック" w:eastAsia="ＭＳ Ｐゴシック" w:hAnsi="ＭＳ Ｐゴシック" w:hint="eastAsia"/>
          <w:sz w:val="22"/>
        </w:rPr>
        <w:t>期間</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917"/>
      </w:tblGrid>
      <w:tr w:rsidR="00B25228" w:rsidRPr="009841DF" w14:paraId="499E83FA" w14:textId="77777777" w:rsidTr="00742D4B">
        <w:tc>
          <w:tcPr>
            <w:tcW w:w="587" w:type="dxa"/>
          </w:tcPr>
          <w:p w14:paraId="3E742FE2" w14:textId="77777777" w:rsidR="00B25228" w:rsidRPr="009841DF" w:rsidRDefault="00B25228"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１）</w:t>
            </w:r>
          </w:p>
        </w:tc>
        <w:tc>
          <w:tcPr>
            <w:tcW w:w="7917" w:type="dxa"/>
          </w:tcPr>
          <w:p w14:paraId="0A5DC014" w14:textId="51647D8F" w:rsidR="00B25228" w:rsidRPr="009841DF" w:rsidRDefault="00B25228"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随時募集します。</w:t>
            </w:r>
          </w:p>
        </w:tc>
      </w:tr>
    </w:tbl>
    <w:p w14:paraId="634F0C3E" w14:textId="13D26735" w:rsidR="00066093" w:rsidRPr="009841DF" w:rsidRDefault="00066093" w:rsidP="00B25228">
      <w:pPr>
        <w:rPr>
          <w:rFonts w:ascii="ＭＳ Ｐゴシック" w:eastAsia="ＭＳ Ｐゴシック" w:hAnsi="ＭＳ Ｐゴシック"/>
          <w:sz w:val="22"/>
        </w:rPr>
      </w:pPr>
    </w:p>
    <w:p w14:paraId="6A958B99" w14:textId="2B6E769E" w:rsidR="00066093" w:rsidRPr="009841DF" w:rsidRDefault="005A51EF" w:rsidP="007D08A0">
      <w:pPr>
        <w:ind w:left="880" w:hangingChars="400" w:hanging="88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９</w:t>
      </w:r>
      <w:r w:rsidR="00066093" w:rsidRPr="009841DF">
        <w:rPr>
          <w:rFonts w:ascii="ＭＳ Ｐゴシック" w:eastAsia="ＭＳ Ｐゴシック" w:hAnsi="ＭＳ Ｐゴシック" w:hint="eastAsia"/>
          <w:sz w:val="22"/>
        </w:rPr>
        <w:t xml:space="preserve">　申し込み方法</w:t>
      </w:r>
    </w:p>
    <w:p w14:paraId="69FA4613" w14:textId="439AB436" w:rsidR="00B25228" w:rsidRPr="009841DF" w:rsidRDefault="00B25228" w:rsidP="007D08A0">
      <w:pPr>
        <w:ind w:left="880" w:hangingChars="400" w:hanging="88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 xml:space="preserve">　　　次に掲げる書類を持参又は郵送</w:t>
      </w:r>
      <w:r w:rsidR="007F0F6B" w:rsidRPr="009841DF">
        <w:rPr>
          <w:rFonts w:ascii="ＭＳ Ｐゴシック" w:eastAsia="ＭＳ Ｐゴシック" w:hAnsi="ＭＳ Ｐゴシック" w:hint="eastAsia"/>
          <w:sz w:val="22"/>
        </w:rPr>
        <w:t>、メール</w:t>
      </w:r>
      <w:r w:rsidRPr="009841DF">
        <w:rPr>
          <w:rFonts w:ascii="ＭＳ Ｐゴシック" w:eastAsia="ＭＳ Ｐゴシック" w:hAnsi="ＭＳ Ｐゴシック" w:hint="eastAsia"/>
          <w:sz w:val="22"/>
        </w:rPr>
        <w:t>にて提出してください。</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917"/>
      </w:tblGrid>
      <w:tr w:rsidR="009841DF" w:rsidRPr="009841DF" w14:paraId="027EA18D" w14:textId="77777777" w:rsidTr="00976E1F">
        <w:tc>
          <w:tcPr>
            <w:tcW w:w="570" w:type="dxa"/>
          </w:tcPr>
          <w:p w14:paraId="54DB8FBD" w14:textId="77777777" w:rsidR="00B25228" w:rsidRPr="009841DF" w:rsidRDefault="00B25228"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１）</w:t>
            </w:r>
          </w:p>
        </w:tc>
        <w:tc>
          <w:tcPr>
            <w:tcW w:w="7924" w:type="dxa"/>
          </w:tcPr>
          <w:p w14:paraId="062632FC" w14:textId="2BD47723" w:rsidR="00B25228" w:rsidRPr="009841DF" w:rsidRDefault="00B25228"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信州諏訪ふるさと寄附金「お礼の品」申込書</w:t>
            </w:r>
          </w:p>
        </w:tc>
      </w:tr>
      <w:tr w:rsidR="009841DF" w:rsidRPr="009841DF" w14:paraId="677B5923" w14:textId="77777777" w:rsidTr="00976E1F">
        <w:tc>
          <w:tcPr>
            <w:tcW w:w="570" w:type="dxa"/>
          </w:tcPr>
          <w:p w14:paraId="4F0853F2" w14:textId="77777777" w:rsidR="00B25228" w:rsidRPr="009841DF" w:rsidRDefault="00B25228"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２）</w:t>
            </w:r>
          </w:p>
        </w:tc>
        <w:tc>
          <w:tcPr>
            <w:tcW w:w="7924" w:type="dxa"/>
          </w:tcPr>
          <w:p w14:paraId="0D894DD3" w14:textId="211479C5" w:rsidR="00B25228" w:rsidRPr="009841DF" w:rsidRDefault="00B25228"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お礼の品」発送時に同封するパンフレットや商品案内等</w:t>
            </w:r>
          </w:p>
        </w:tc>
      </w:tr>
      <w:tr w:rsidR="00B25228" w:rsidRPr="009841DF" w14:paraId="3FC88F6C" w14:textId="77777777" w:rsidTr="00976E1F">
        <w:tc>
          <w:tcPr>
            <w:tcW w:w="570" w:type="dxa"/>
          </w:tcPr>
          <w:p w14:paraId="381E1785" w14:textId="5F3FE07C" w:rsidR="00B25228" w:rsidRPr="009841DF" w:rsidRDefault="00B25228"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３）</w:t>
            </w:r>
          </w:p>
        </w:tc>
        <w:tc>
          <w:tcPr>
            <w:tcW w:w="7924" w:type="dxa"/>
          </w:tcPr>
          <w:p w14:paraId="75790BDA" w14:textId="38D4B3ED" w:rsidR="00B25228" w:rsidRPr="009841DF" w:rsidRDefault="00B25228" w:rsidP="00B25228">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納税状況確認同意書及び誓約書</w:t>
            </w:r>
          </w:p>
        </w:tc>
      </w:tr>
    </w:tbl>
    <w:p w14:paraId="0874E141" w14:textId="77777777" w:rsidR="00E23BC9" w:rsidRPr="009841DF" w:rsidRDefault="00E23BC9" w:rsidP="007A599A">
      <w:pPr>
        <w:rPr>
          <w:rFonts w:ascii="ＭＳ Ｐゴシック" w:eastAsia="ＭＳ Ｐゴシック" w:hAnsi="ＭＳ Ｐゴシック"/>
          <w:sz w:val="22"/>
        </w:rPr>
      </w:pPr>
    </w:p>
    <w:p w14:paraId="44229CBD" w14:textId="20E6B7E2" w:rsidR="007A599A" w:rsidRPr="009841DF" w:rsidRDefault="00E35A8A" w:rsidP="007A599A">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10</w:t>
      </w:r>
      <w:r w:rsidR="007A599A" w:rsidRPr="009841DF">
        <w:rPr>
          <w:rFonts w:ascii="ＭＳ Ｐゴシック" w:eastAsia="ＭＳ Ｐゴシック" w:hAnsi="ＭＳ Ｐゴシック" w:hint="eastAsia"/>
          <w:sz w:val="22"/>
        </w:rPr>
        <w:t xml:space="preserve">　</w:t>
      </w:r>
      <w:r w:rsidR="00A935F9" w:rsidRPr="009841DF">
        <w:rPr>
          <w:rFonts w:ascii="ＭＳ Ｐゴシック" w:eastAsia="ＭＳ Ｐゴシック" w:hAnsi="ＭＳ Ｐゴシック" w:hint="eastAsia"/>
          <w:sz w:val="22"/>
        </w:rPr>
        <w:t>選定委員会</w:t>
      </w:r>
      <w:r w:rsidR="0052330D" w:rsidRPr="009841DF">
        <w:rPr>
          <w:rFonts w:ascii="ＭＳ Ｐゴシック" w:eastAsia="ＭＳ Ｐゴシック" w:hAnsi="ＭＳ Ｐゴシック" w:hint="eastAsia"/>
          <w:sz w:val="22"/>
        </w:rPr>
        <w:t>について</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917"/>
      </w:tblGrid>
      <w:tr w:rsidR="009841DF" w:rsidRPr="009841DF" w14:paraId="5CC353D6" w14:textId="77777777" w:rsidTr="00ED384E">
        <w:tc>
          <w:tcPr>
            <w:tcW w:w="587" w:type="dxa"/>
          </w:tcPr>
          <w:p w14:paraId="5941530D" w14:textId="77777777" w:rsidR="00B25228" w:rsidRPr="009841DF" w:rsidRDefault="00B25228"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１）</w:t>
            </w:r>
          </w:p>
        </w:tc>
        <w:tc>
          <w:tcPr>
            <w:tcW w:w="7917" w:type="dxa"/>
          </w:tcPr>
          <w:p w14:paraId="3A1BEF97" w14:textId="17E8449A" w:rsidR="00B25228" w:rsidRPr="009841DF" w:rsidRDefault="000C3913"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協賛事業者を選定する委員会を開催し、以下選定基準により「お礼の品」を決定します。</w:t>
            </w:r>
            <w:r w:rsidR="002F0B35" w:rsidRPr="009841DF">
              <w:rPr>
                <w:rFonts w:ascii="ＭＳ Ｐゴシック" w:eastAsia="ＭＳ Ｐゴシック" w:hAnsi="ＭＳ Ｐゴシック" w:hint="eastAsia"/>
                <w:sz w:val="22"/>
              </w:rPr>
              <w:t>「お礼の品」選定までお時間をいただきます。</w:t>
            </w:r>
          </w:p>
        </w:tc>
      </w:tr>
      <w:tr w:rsidR="009841DF" w:rsidRPr="009841DF" w14:paraId="2AD880B5" w14:textId="77777777" w:rsidTr="00ED384E">
        <w:tc>
          <w:tcPr>
            <w:tcW w:w="587" w:type="dxa"/>
          </w:tcPr>
          <w:p w14:paraId="4C742CBB" w14:textId="77777777" w:rsidR="00B25228" w:rsidRPr="009841DF" w:rsidRDefault="00B25228" w:rsidP="00976E1F">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２）</w:t>
            </w:r>
          </w:p>
        </w:tc>
        <w:tc>
          <w:tcPr>
            <w:tcW w:w="7917" w:type="dxa"/>
          </w:tcPr>
          <w:p w14:paraId="1FE4E2AB" w14:textId="2A7EFECA" w:rsidR="00B25228" w:rsidRPr="009841DF" w:rsidRDefault="000C3913" w:rsidP="00B25228">
            <w:pPr>
              <w:ind w:rightChars="100" w:right="21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選定基準</w:t>
            </w:r>
          </w:p>
        </w:tc>
      </w:tr>
      <w:tr w:rsidR="009841DF" w:rsidRPr="009841DF" w14:paraId="0E4DDA92" w14:textId="77777777" w:rsidTr="00ED384E">
        <w:tc>
          <w:tcPr>
            <w:tcW w:w="587" w:type="dxa"/>
          </w:tcPr>
          <w:p w14:paraId="43E055DA" w14:textId="77777777" w:rsidR="000C3913" w:rsidRPr="009841DF" w:rsidRDefault="000C3913" w:rsidP="00976E1F">
            <w:pPr>
              <w:rPr>
                <w:rFonts w:ascii="ＭＳ Ｐゴシック" w:eastAsia="ＭＳ Ｐゴシック" w:hAnsi="ＭＳ Ｐゴシック"/>
                <w:sz w:val="22"/>
              </w:rPr>
            </w:pPr>
          </w:p>
        </w:tc>
        <w:tc>
          <w:tcPr>
            <w:tcW w:w="7917" w:type="dxa"/>
          </w:tcPr>
          <w:p w14:paraId="104A528E" w14:textId="5FB043F0" w:rsidR="000C3913" w:rsidRPr="009841DF" w:rsidRDefault="000C3913" w:rsidP="00B25228">
            <w:pPr>
              <w:ind w:rightChars="100" w:right="21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申請された商品が</w:t>
            </w:r>
            <w:r w:rsidR="00EC15C7" w:rsidRPr="009841DF">
              <w:rPr>
                <w:rFonts w:ascii="ＭＳ Ｐゴシック" w:eastAsia="ＭＳ Ｐゴシック" w:hAnsi="ＭＳ Ｐゴシック" w:hint="eastAsia"/>
                <w:sz w:val="22"/>
              </w:rPr>
              <w:t>、</w:t>
            </w:r>
            <w:r w:rsidRPr="009841DF">
              <w:rPr>
                <w:rFonts w:ascii="ＭＳ Ｐゴシック" w:eastAsia="ＭＳ Ｐゴシック" w:hAnsi="ＭＳ Ｐゴシック" w:hint="eastAsia"/>
                <w:sz w:val="22"/>
              </w:rPr>
              <w:t>信州諏訪ふるさと寄附金の「お礼の品」として適切であるか等を</w:t>
            </w:r>
            <w:r w:rsidR="00EC15C7" w:rsidRPr="009841DF">
              <w:rPr>
                <w:rFonts w:ascii="ＭＳ Ｐゴシック" w:eastAsia="ＭＳ Ｐゴシック" w:hAnsi="ＭＳ Ｐゴシック" w:hint="eastAsia"/>
                <w:sz w:val="22"/>
              </w:rPr>
              <w:t>、</w:t>
            </w:r>
            <w:r w:rsidRPr="009841DF">
              <w:rPr>
                <w:rFonts w:ascii="ＭＳ Ｐゴシック" w:eastAsia="ＭＳ Ｐゴシック" w:hAnsi="ＭＳ Ｐゴシック" w:hint="eastAsia"/>
                <w:sz w:val="22"/>
              </w:rPr>
              <w:t>提出書類並びに提供される商品の実物確認等を基に</w:t>
            </w:r>
            <w:r w:rsidR="00EC15C7" w:rsidRPr="009841DF">
              <w:rPr>
                <w:rFonts w:ascii="ＭＳ Ｐゴシック" w:eastAsia="ＭＳ Ｐゴシック" w:hAnsi="ＭＳ Ｐゴシック" w:hint="eastAsia"/>
                <w:sz w:val="22"/>
              </w:rPr>
              <w:t>、</w:t>
            </w:r>
            <w:r w:rsidRPr="009841DF">
              <w:rPr>
                <w:rFonts w:ascii="ＭＳ Ｐゴシック" w:eastAsia="ＭＳ Ｐゴシック" w:hAnsi="ＭＳ Ｐゴシック" w:hint="eastAsia"/>
                <w:sz w:val="22"/>
              </w:rPr>
              <w:t>総合的に判断し</w:t>
            </w:r>
            <w:r w:rsidR="00EC15C7" w:rsidRPr="009841DF">
              <w:rPr>
                <w:rFonts w:ascii="ＭＳ Ｐゴシック" w:eastAsia="ＭＳ Ｐゴシック" w:hAnsi="ＭＳ Ｐゴシック" w:hint="eastAsia"/>
                <w:sz w:val="22"/>
              </w:rPr>
              <w:t>、</w:t>
            </w:r>
            <w:r w:rsidRPr="009841DF">
              <w:rPr>
                <w:rFonts w:ascii="ＭＳ Ｐゴシック" w:eastAsia="ＭＳ Ｐゴシック" w:hAnsi="ＭＳ Ｐゴシック" w:hint="eastAsia"/>
                <w:sz w:val="22"/>
              </w:rPr>
              <w:t>選定します（</w:t>
            </w:r>
            <w:r w:rsidR="00ED384E" w:rsidRPr="009841DF">
              <w:rPr>
                <w:rFonts w:ascii="ＭＳ Ｐゴシック" w:eastAsia="ＭＳ Ｐゴシック" w:hAnsi="ＭＳ Ｐゴシック" w:hint="eastAsia"/>
                <w:sz w:val="22"/>
              </w:rPr>
              <w:t>原則的に</w:t>
            </w:r>
            <w:r w:rsidRPr="009841DF">
              <w:rPr>
                <w:rFonts w:ascii="ＭＳ Ｐゴシック" w:eastAsia="ＭＳ Ｐゴシック" w:hAnsi="ＭＳ Ｐゴシック" w:hint="eastAsia"/>
                <w:sz w:val="22"/>
              </w:rPr>
              <w:t>協賛事業者の出席は</w:t>
            </w:r>
            <w:r w:rsidR="00EC15C7" w:rsidRPr="009841DF">
              <w:rPr>
                <w:rFonts w:ascii="ＭＳ Ｐゴシック" w:eastAsia="ＭＳ Ｐゴシック" w:hAnsi="ＭＳ Ｐゴシック" w:hint="eastAsia"/>
                <w:sz w:val="22"/>
              </w:rPr>
              <w:t>、</w:t>
            </w:r>
            <w:r w:rsidRPr="009841DF">
              <w:rPr>
                <w:rFonts w:ascii="ＭＳ Ｐゴシック" w:eastAsia="ＭＳ Ｐゴシック" w:hAnsi="ＭＳ Ｐゴシック" w:hint="eastAsia"/>
                <w:sz w:val="22"/>
              </w:rPr>
              <w:t>必要ありません）。</w:t>
            </w:r>
          </w:p>
        </w:tc>
      </w:tr>
      <w:tr w:rsidR="009841DF" w:rsidRPr="009841DF" w14:paraId="59A61F13" w14:textId="77777777" w:rsidTr="00ED384E">
        <w:tc>
          <w:tcPr>
            <w:tcW w:w="587" w:type="dxa"/>
          </w:tcPr>
          <w:p w14:paraId="77E74654" w14:textId="4198FB70" w:rsidR="00B25228" w:rsidRPr="009841DF" w:rsidRDefault="00ED384E" w:rsidP="00B25228">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３</w:t>
            </w:r>
            <w:r w:rsidR="00B25228" w:rsidRPr="009841DF">
              <w:rPr>
                <w:rFonts w:ascii="ＭＳ Ｐゴシック" w:eastAsia="ＭＳ Ｐゴシック" w:hAnsi="ＭＳ Ｐゴシック" w:hint="eastAsia"/>
                <w:sz w:val="22"/>
              </w:rPr>
              <w:t>）</w:t>
            </w:r>
          </w:p>
        </w:tc>
        <w:tc>
          <w:tcPr>
            <w:tcW w:w="7917" w:type="dxa"/>
          </w:tcPr>
          <w:p w14:paraId="42E5B35E" w14:textId="46C1BEA0" w:rsidR="00B25228" w:rsidRPr="009841DF" w:rsidRDefault="007F0F6B" w:rsidP="00B1070D">
            <w:pPr>
              <w:ind w:rightChars="100" w:right="21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選定された「お礼の品」については、選定後に「信州諏訪ふるさと寄附金」や諏訪市公式ホームページ等へ情報</w:t>
            </w:r>
            <w:r w:rsidR="00B25228" w:rsidRPr="009841DF">
              <w:rPr>
                <w:rFonts w:ascii="ＭＳ Ｐゴシック" w:eastAsia="ＭＳ Ｐゴシック" w:hAnsi="ＭＳ Ｐゴシック" w:hint="eastAsia"/>
                <w:sz w:val="22"/>
              </w:rPr>
              <w:t>を掲載させていただきます。</w:t>
            </w:r>
          </w:p>
          <w:p w14:paraId="7E81EE76" w14:textId="6D9BB4C2" w:rsidR="007F0F6B" w:rsidRPr="009841DF" w:rsidRDefault="007F0F6B" w:rsidP="007F0F6B">
            <w:pPr>
              <w:ind w:left="440" w:rightChars="100" w:right="210" w:hangingChars="200" w:hanging="44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　掲載後、２年間引き合いがない「お礼の品」については、継続の可否についてご相談させていただきます。</w:t>
            </w:r>
          </w:p>
        </w:tc>
      </w:tr>
      <w:tr w:rsidR="000C2FA6" w:rsidRPr="009841DF" w14:paraId="5602429D" w14:textId="77777777" w:rsidTr="00ED384E">
        <w:tc>
          <w:tcPr>
            <w:tcW w:w="587" w:type="dxa"/>
          </w:tcPr>
          <w:p w14:paraId="50AC4A0B" w14:textId="4E4568FC" w:rsidR="000C2FA6" w:rsidRPr="009841DF" w:rsidRDefault="000C2FA6" w:rsidP="00B25228">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４）</w:t>
            </w:r>
          </w:p>
        </w:tc>
        <w:tc>
          <w:tcPr>
            <w:tcW w:w="7917" w:type="dxa"/>
          </w:tcPr>
          <w:p w14:paraId="7CA1608F" w14:textId="6636234F" w:rsidR="000C2FA6" w:rsidRPr="009841DF" w:rsidRDefault="000C2FA6" w:rsidP="00B1070D">
            <w:pPr>
              <w:ind w:rightChars="100" w:right="21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お礼の品」の中止の申し出</w:t>
            </w:r>
            <w:r w:rsidR="00FE5BB4" w:rsidRPr="009841DF">
              <w:rPr>
                <w:rFonts w:ascii="ＭＳ Ｐゴシック" w:eastAsia="ＭＳ Ｐゴシック" w:hAnsi="ＭＳ Ｐゴシック" w:hint="eastAsia"/>
                <w:sz w:val="22"/>
              </w:rPr>
              <w:t>が</w:t>
            </w:r>
            <w:r w:rsidRPr="009841DF">
              <w:rPr>
                <w:rFonts w:ascii="ＭＳ Ｐゴシック" w:eastAsia="ＭＳ Ｐゴシック" w:hAnsi="ＭＳ Ｐゴシック" w:hint="eastAsia"/>
                <w:sz w:val="22"/>
              </w:rPr>
              <w:t>ない場合は、翌年度も継続して取扱いさせていただきます。</w:t>
            </w:r>
          </w:p>
        </w:tc>
      </w:tr>
    </w:tbl>
    <w:p w14:paraId="107E52F6" w14:textId="77777777" w:rsidR="00B25228" w:rsidRPr="009841DF" w:rsidRDefault="00B25228" w:rsidP="007A599A">
      <w:pPr>
        <w:rPr>
          <w:rFonts w:ascii="ＭＳ Ｐゴシック" w:eastAsia="ＭＳ Ｐゴシック" w:hAnsi="ＭＳ Ｐゴシック"/>
          <w:sz w:val="22"/>
        </w:rPr>
      </w:pPr>
    </w:p>
    <w:p w14:paraId="3556F83E" w14:textId="029F1225" w:rsidR="009679A9" w:rsidRPr="009841DF" w:rsidRDefault="005A51EF" w:rsidP="00165336">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11</w:t>
      </w:r>
      <w:r w:rsidR="002F0B35" w:rsidRPr="009841DF">
        <w:rPr>
          <w:rFonts w:ascii="ＭＳ Ｐゴシック" w:eastAsia="ＭＳ Ｐゴシック" w:hAnsi="ＭＳ Ｐゴシック" w:hint="eastAsia"/>
          <w:sz w:val="22"/>
        </w:rPr>
        <w:t xml:space="preserve">　審査結果のご連絡</w:t>
      </w:r>
      <w:r w:rsidR="0052330D" w:rsidRPr="009841DF">
        <w:rPr>
          <w:rFonts w:ascii="ＭＳ Ｐゴシック" w:eastAsia="ＭＳ Ｐゴシック" w:hAnsi="ＭＳ Ｐゴシック" w:hint="eastAsia"/>
          <w:sz w:val="22"/>
        </w:rPr>
        <w:t>について</w:t>
      </w:r>
    </w:p>
    <w:p w14:paraId="166D7FA1" w14:textId="38121545" w:rsidR="0052330D" w:rsidRPr="009841DF" w:rsidRDefault="002F0B35" w:rsidP="009679A9">
      <w:pPr>
        <w:ind w:firstLineChars="150" w:firstLine="330"/>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文書</w:t>
      </w:r>
      <w:r w:rsidR="007F0F6B" w:rsidRPr="009841DF">
        <w:rPr>
          <w:rFonts w:ascii="ＭＳ Ｐゴシック" w:eastAsia="ＭＳ Ｐゴシック" w:hAnsi="ＭＳ Ｐゴシック" w:hint="eastAsia"/>
          <w:sz w:val="22"/>
        </w:rPr>
        <w:t>又はメール</w:t>
      </w:r>
      <w:r w:rsidRPr="009841DF">
        <w:rPr>
          <w:rFonts w:ascii="ＭＳ Ｐゴシック" w:eastAsia="ＭＳ Ｐゴシック" w:hAnsi="ＭＳ Ｐゴシック" w:hint="eastAsia"/>
          <w:sz w:val="22"/>
        </w:rPr>
        <w:t>等のご連絡により</w:t>
      </w:r>
      <w:r w:rsidR="0052330D" w:rsidRPr="009841DF">
        <w:rPr>
          <w:rFonts w:ascii="ＭＳ Ｐゴシック" w:eastAsia="ＭＳ Ｐゴシック" w:hAnsi="ＭＳ Ｐゴシック" w:hint="eastAsia"/>
          <w:sz w:val="22"/>
        </w:rPr>
        <w:t>結果を通知します</w:t>
      </w:r>
      <w:r w:rsidRPr="009841DF">
        <w:rPr>
          <w:rFonts w:ascii="ＭＳ Ｐゴシック" w:eastAsia="ＭＳ Ｐゴシック" w:hAnsi="ＭＳ Ｐゴシック" w:hint="eastAsia"/>
          <w:sz w:val="22"/>
        </w:rPr>
        <w:t>。</w:t>
      </w:r>
    </w:p>
    <w:p w14:paraId="64F4C1AF" w14:textId="77777777" w:rsidR="00B03CCA" w:rsidRPr="009841DF" w:rsidRDefault="00B03CCA" w:rsidP="007E7CDA">
      <w:pPr>
        <w:rPr>
          <w:rFonts w:ascii="ＭＳ Ｐゴシック" w:eastAsia="ＭＳ Ｐゴシック" w:hAnsi="ＭＳ Ｐゴシック"/>
          <w:sz w:val="22"/>
        </w:rPr>
      </w:pPr>
    </w:p>
    <w:p w14:paraId="01C610D2" w14:textId="3C7C603E" w:rsidR="0052330D" w:rsidRPr="009841DF" w:rsidRDefault="00B03CCA" w:rsidP="007E7CDA">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12　取扱いの中止</w:t>
      </w:r>
    </w:p>
    <w:p w14:paraId="053B1C51" w14:textId="06741746" w:rsidR="00B03CCA" w:rsidRPr="009841DF" w:rsidRDefault="00B03CCA" w:rsidP="00B03CCA">
      <w:pPr>
        <w:ind w:left="141" w:hangingChars="64" w:hanging="141"/>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 xml:space="preserve">　　協賛事業者又はお礼の品が、次のいずれかに該当することが判明したときは、取扱いを止めることと</w:t>
      </w:r>
      <w:r w:rsidR="00E33D2C" w:rsidRPr="009841DF">
        <w:rPr>
          <w:rFonts w:ascii="ＭＳ Ｐゴシック" w:eastAsia="ＭＳ Ｐゴシック" w:hAnsi="ＭＳ Ｐゴシック" w:hint="eastAsia"/>
          <w:sz w:val="22"/>
        </w:rPr>
        <w:t>します</w:t>
      </w:r>
      <w:r w:rsidRPr="009841DF">
        <w:rPr>
          <w:rFonts w:ascii="ＭＳ Ｐゴシック" w:eastAsia="ＭＳ Ｐゴシック" w:hAnsi="ＭＳ Ｐゴシック" w:hint="eastAsia"/>
          <w:sz w:val="22"/>
        </w:rPr>
        <w:t>。</w:t>
      </w:r>
    </w:p>
    <w:p w14:paraId="0114CF94" w14:textId="40DCB5AC" w:rsidR="00B03CCA" w:rsidRPr="009841DF" w:rsidRDefault="00B03CCA" w:rsidP="00B03CCA">
      <w:pPr>
        <w:ind w:left="141" w:hangingChars="64" w:hanging="141"/>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１）応募内容に虚偽があったとき。</w:t>
      </w:r>
    </w:p>
    <w:p w14:paraId="6E32546F" w14:textId="4D009A45" w:rsidR="00B03CCA" w:rsidRPr="009841DF" w:rsidRDefault="00DC4E22" w:rsidP="00B03CCA">
      <w:pPr>
        <w:ind w:left="141"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B03CCA" w:rsidRPr="009841DF">
        <w:rPr>
          <w:rFonts w:ascii="ＭＳ Ｐゴシック" w:eastAsia="ＭＳ Ｐゴシック" w:hAnsi="ＭＳ Ｐゴシック" w:hint="eastAsia"/>
          <w:sz w:val="22"/>
        </w:rPr>
        <w:t>信州諏訪ふるさと寄附金「お礼の品」募集要項</w:t>
      </w:r>
      <w:bookmarkStart w:id="0" w:name="_GoBack"/>
      <w:bookmarkEnd w:id="0"/>
      <w:r w:rsidR="00B03CCA" w:rsidRPr="009841DF">
        <w:rPr>
          <w:rFonts w:ascii="ＭＳ Ｐゴシック" w:eastAsia="ＭＳ Ｐゴシック" w:hAnsi="ＭＳ Ｐゴシック" w:hint="eastAsia"/>
          <w:sz w:val="22"/>
        </w:rPr>
        <w:t>に定める要件を満たさなくなったとき。</w:t>
      </w:r>
    </w:p>
    <w:p w14:paraId="54233FF7" w14:textId="333F2450" w:rsidR="00B03CCA" w:rsidRPr="009841DF" w:rsidRDefault="00B03CCA" w:rsidP="00B03CCA">
      <w:pPr>
        <w:ind w:left="141" w:hangingChars="64" w:hanging="141"/>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３）その他市及び寄附者に損害を及ぼす行為があったとき。</w:t>
      </w:r>
    </w:p>
    <w:p w14:paraId="73682A16" w14:textId="77777777" w:rsidR="00B03CCA" w:rsidRPr="009841DF" w:rsidRDefault="00B03CCA" w:rsidP="00B03CCA">
      <w:pPr>
        <w:ind w:left="141" w:hangingChars="64" w:hanging="141"/>
        <w:rPr>
          <w:rFonts w:ascii="ＭＳ Ｐゴシック" w:eastAsia="ＭＳ Ｐゴシック" w:hAnsi="ＭＳ Ｐゴシック"/>
          <w:sz w:val="22"/>
        </w:rPr>
      </w:pPr>
    </w:p>
    <w:p w14:paraId="009E6A4C" w14:textId="134E157E" w:rsidR="0052330D" w:rsidRPr="009841DF" w:rsidRDefault="00B03CCA" w:rsidP="0078735C">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13</w:t>
      </w:r>
      <w:r w:rsidR="007621D7" w:rsidRPr="009841DF">
        <w:rPr>
          <w:rFonts w:ascii="ＭＳ Ｐゴシック" w:eastAsia="ＭＳ Ｐゴシック" w:hAnsi="ＭＳ Ｐゴシック" w:hint="eastAsia"/>
          <w:sz w:val="22"/>
        </w:rPr>
        <w:t xml:space="preserve">　「信州諏訪ふるさと寄附金」</w:t>
      </w:r>
      <w:r w:rsidR="00345FE3" w:rsidRPr="009841DF">
        <w:rPr>
          <w:rFonts w:ascii="ＭＳ Ｐゴシック" w:eastAsia="ＭＳ Ｐゴシック" w:hAnsi="ＭＳ Ｐゴシック" w:hint="eastAsia"/>
          <w:sz w:val="22"/>
        </w:rPr>
        <w:t>に</w:t>
      </w:r>
      <w:r w:rsidR="0002033E" w:rsidRPr="009841DF">
        <w:rPr>
          <w:rFonts w:ascii="ＭＳ Ｐゴシック" w:eastAsia="ＭＳ Ｐゴシック" w:hAnsi="ＭＳ Ｐゴシック" w:hint="eastAsia"/>
          <w:sz w:val="22"/>
        </w:rPr>
        <w:t>関する問い合わせ先</w:t>
      </w:r>
    </w:p>
    <w:p w14:paraId="2D998259" w14:textId="0C9210A6" w:rsidR="009679A9" w:rsidRPr="009841DF" w:rsidRDefault="009679A9" w:rsidP="0078735C">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 xml:space="preserve">　諏訪市 企画部 </w:t>
      </w:r>
      <w:r w:rsidR="00A17851" w:rsidRPr="009841DF">
        <w:rPr>
          <w:rFonts w:ascii="ＭＳ Ｐゴシック" w:eastAsia="ＭＳ Ｐゴシック" w:hAnsi="ＭＳ Ｐゴシック" w:hint="eastAsia"/>
          <w:sz w:val="22"/>
        </w:rPr>
        <w:t>地域戦略・男女共同参画課　地域戦略係</w:t>
      </w:r>
    </w:p>
    <w:p w14:paraId="0BE95DA9" w14:textId="752A6C7E" w:rsidR="0002033E" w:rsidRPr="009841DF" w:rsidRDefault="0002033E" w:rsidP="0078735C">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 xml:space="preserve">　〒392-8511　諏訪市高島一丁目22番30号</w:t>
      </w:r>
    </w:p>
    <w:p w14:paraId="12BADFE8" w14:textId="4DE94C7A" w:rsidR="0002033E" w:rsidRPr="009841DF" w:rsidRDefault="0002033E" w:rsidP="0078735C">
      <w:pPr>
        <w:rPr>
          <w:rFonts w:ascii="ＭＳ Ｐゴシック" w:eastAsia="ＭＳ Ｐゴシック" w:hAnsi="ＭＳ Ｐゴシック"/>
          <w:sz w:val="22"/>
        </w:rPr>
      </w:pPr>
      <w:r w:rsidRPr="009841DF">
        <w:rPr>
          <w:rFonts w:ascii="ＭＳ Ｐゴシック" w:eastAsia="ＭＳ Ｐゴシック" w:hAnsi="ＭＳ Ｐゴシック" w:hint="eastAsia"/>
          <w:sz w:val="22"/>
        </w:rPr>
        <w:t xml:space="preserve">　電　話　0266-52-4141（内線：</w:t>
      </w:r>
      <w:r w:rsidR="00A17851" w:rsidRPr="009841DF">
        <w:rPr>
          <w:rFonts w:ascii="ＭＳ Ｐゴシック" w:eastAsia="ＭＳ Ｐゴシック" w:hAnsi="ＭＳ Ｐゴシック" w:hint="eastAsia"/>
          <w:sz w:val="22"/>
        </w:rPr>
        <w:t>285</w:t>
      </w:r>
      <w:r w:rsidRPr="009841DF">
        <w:rPr>
          <w:rFonts w:ascii="ＭＳ Ｐゴシック" w:eastAsia="ＭＳ Ｐゴシック" w:hAnsi="ＭＳ Ｐゴシック" w:hint="eastAsia"/>
          <w:sz w:val="22"/>
        </w:rPr>
        <w:t>）</w:t>
      </w:r>
    </w:p>
    <w:p w14:paraId="262C9402" w14:textId="48361E02" w:rsidR="0002033E" w:rsidRPr="006A3EA8" w:rsidRDefault="0002033E" w:rsidP="0078735C">
      <w:pPr>
        <w:rPr>
          <w:rFonts w:ascii="ＭＳ Ｐゴシック" w:eastAsia="ＭＳ Ｐゴシック" w:hAnsi="ＭＳ Ｐゴシック"/>
          <w:sz w:val="22"/>
        </w:rPr>
      </w:pPr>
      <w:r w:rsidRPr="006A3EA8">
        <w:rPr>
          <w:rFonts w:ascii="ＭＳ Ｐゴシック" w:eastAsia="ＭＳ Ｐゴシック" w:hAnsi="ＭＳ Ｐゴシック" w:hint="eastAsia"/>
          <w:sz w:val="22"/>
        </w:rPr>
        <w:t xml:space="preserve">　メール　</w:t>
      </w:r>
      <w:r w:rsidR="00F0038B">
        <w:rPr>
          <w:rFonts w:ascii="ＭＳ Ｐゴシック" w:eastAsia="ＭＳ Ｐゴシック" w:hAnsi="ＭＳ Ｐゴシック" w:hint="eastAsia"/>
          <w:sz w:val="22"/>
        </w:rPr>
        <w:t>furusato</w:t>
      </w:r>
      <w:r w:rsidRPr="006A3EA8">
        <w:rPr>
          <w:rFonts w:ascii="ＭＳ Ｐゴシック" w:eastAsia="ＭＳ Ｐゴシック" w:hAnsi="ＭＳ Ｐゴシック" w:hint="eastAsia"/>
          <w:sz w:val="22"/>
        </w:rPr>
        <w:t>@city.suwa.lg.jp</w:t>
      </w:r>
    </w:p>
    <w:sectPr w:rsidR="0002033E" w:rsidRPr="006A3EA8" w:rsidSect="005B146A">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A818F" w14:textId="77777777" w:rsidR="00654F5A" w:rsidRDefault="00654F5A" w:rsidP="002A1E1F">
      <w:r>
        <w:separator/>
      </w:r>
    </w:p>
  </w:endnote>
  <w:endnote w:type="continuationSeparator" w:id="0">
    <w:p w14:paraId="617BDD67" w14:textId="77777777" w:rsidR="00654F5A" w:rsidRDefault="00654F5A" w:rsidP="002A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426390"/>
      <w:docPartObj>
        <w:docPartGallery w:val="Page Numbers (Bottom of Page)"/>
        <w:docPartUnique/>
      </w:docPartObj>
    </w:sdtPr>
    <w:sdtEndPr/>
    <w:sdtContent>
      <w:p w14:paraId="47E566AF" w14:textId="33BA26CE" w:rsidR="0064695D" w:rsidRDefault="0064695D">
        <w:pPr>
          <w:pStyle w:val="a5"/>
          <w:jc w:val="center"/>
        </w:pPr>
        <w:r>
          <w:fldChar w:fldCharType="begin"/>
        </w:r>
        <w:r>
          <w:instrText>PAGE   \* MERGEFORMAT</w:instrText>
        </w:r>
        <w:r>
          <w:fldChar w:fldCharType="separate"/>
        </w:r>
        <w:r w:rsidR="00DC4E22" w:rsidRPr="00DC4E22">
          <w:rPr>
            <w:noProof/>
            <w:lang w:val="ja-JP"/>
          </w:rPr>
          <w:t>4</w:t>
        </w:r>
        <w:r>
          <w:fldChar w:fldCharType="end"/>
        </w:r>
      </w:p>
    </w:sdtContent>
  </w:sdt>
  <w:p w14:paraId="5B79F5AC" w14:textId="77777777" w:rsidR="0064695D" w:rsidRDefault="006469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A2613" w14:textId="77777777" w:rsidR="00654F5A" w:rsidRDefault="00654F5A" w:rsidP="002A1E1F">
      <w:r>
        <w:separator/>
      </w:r>
    </w:p>
  </w:footnote>
  <w:footnote w:type="continuationSeparator" w:id="0">
    <w:p w14:paraId="781AC067" w14:textId="77777777" w:rsidR="00654F5A" w:rsidRDefault="00654F5A" w:rsidP="002A1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859"/>
    <w:multiLevelType w:val="hybridMultilevel"/>
    <w:tmpl w:val="3698F690"/>
    <w:lvl w:ilvl="0" w:tplc="EB7ED75A">
      <w:start w:val="13"/>
      <w:numFmt w:val="bullet"/>
      <w:lvlText w:val="・"/>
      <w:lvlJc w:val="left"/>
      <w:pPr>
        <w:ind w:left="106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 w15:restartNumberingAfterBreak="0">
    <w:nsid w:val="05431048"/>
    <w:multiLevelType w:val="hybridMultilevel"/>
    <w:tmpl w:val="D75C6C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81CE7"/>
    <w:multiLevelType w:val="hybridMultilevel"/>
    <w:tmpl w:val="1F8E1208"/>
    <w:lvl w:ilvl="0" w:tplc="EB7ED75A">
      <w:start w:val="13"/>
      <w:numFmt w:val="bullet"/>
      <w:lvlText w:val="・"/>
      <w:lvlJc w:val="left"/>
      <w:pPr>
        <w:ind w:left="1065"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6C67F9"/>
    <w:multiLevelType w:val="hybridMultilevel"/>
    <w:tmpl w:val="D1B81F16"/>
    <w:lvl w:ilvl="0" w:tplc="EB1C18CC">
      <w:start w:val="1"/>
      <w:numFmt w:val="decimalFullWidth"/>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D80621"/>
    <w:multiLevelType w:val="hybridMultilevel"/>
    <w:tmpl w:val="2E5E34D2"/>
    <w:lvl w:ilvl="0" w:tplc="91862804">
      <w:start w:val="1"/>
      <w:numFmt w:val="decimalFullWidth"/>
      <w:lvlText w:val="（%1）"/>
      <w:lvlJc w:val="left"/>
      <w:pPr>
        <w:ind w:left="630" w:hanging="495"/>
      </w:pPr>
      <w:rPr>
        <w:rFonts w:hint="eastAsia"/>
      </w:rPr>
    </w:lvl>
    <w:lvl w:ilvl="1" w:tplc="C922C7AC">
      <w:start w:val="1"/>
      <w:numFmt w:val="decimalEnclosedCircle"/>
      <w:lvlText w:val="%2"/>
      <w:lvlJc w:val="left"/>
      <w:pPr>
        <w:ind w:left="915" w:hanging="360"/>
      </w:pPr>
      <w:rPr>
        <w:rFonts w:hint="eastAsia"/>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257360DA"/>
    <w:multiLevelType w:val="hybridMultilevel"/>
    <w:tmpl w:val="E92038D2"/>
    <w:lvl w:ilvl="0" w:tplc="012424DA">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F010A6"/>
    <w:multiLevelType w:val="hybridMultilevel"/>
    <w:tmpl w:val="DC3C7EEC"/>
    <w:lvl w:ilvl="0" w:tplc="AD1CB12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F976D2"/>
    <w:multiLevelType w:val="hybridMultilevel"/>
    <w:tmpl w:val="F8B020CC"/>
    <w:lvl w:ilvl="0" w:tplc="EA72ABE8">
      <w:start w:val="1"/>
      <w:numFmt w:val="decimalFullWidth"/>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682977"/>
    <w:multiLevelType w:val="hybridMultilevel"/>
    <w:tmpl w:val="B2C48C18"/>
    <w:lvl w:ilvl="0" w:tplc="EB7ED75A">
      <w:start w:val="1"/>
      <w:numFmt w:val="bullet"/>
      <w:lvlText w:val="・"/>
      <w:lvlJc w:val="left"/>
      <w:pPr>
        <w:ind w:left="106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9" w15:restartNumberingAfterBreak="0">
    <w:nsid w:val="268E5584"/>
    <w:multiLevelType w:val="hybridMultilevel"/>
    <w:tmpl w:val="C838B664"/>
    <w:lvl w:ilvl="0" w:tplc="28F6BC1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D944799"/>
    <w:multiLevelType w:val="hybridMultilevel"/>
    <w:tmpl w:val="137CD6B6"/>
    <w:lvl w:ilvl="0" w:tplc="20B40154">
      <w:start w:val="1"/>
      <w:numFmt w:val="bullet"/>
      <w:lvlText w:val="※"/>
      <w:lvlJc w:val="left"/>
      <w:pPr>
        <w:ind w:left="420" w:hanging="420"/>
      </w:pPr>
      <w:rPr>
        <w:rFonts w:ascii="ＭＳ Ｐゴシック" w:eastAsia="ＭＳ Ｐゴシック" w:hAnsi="ＭＳ Ｐ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271629"/>
    <w:multiLevelType w:val="hybridMultilevel"/>
    <w:tmpl w:val="59D4824C"/>
    <w:lvl w:ilvl="0" w:tplc="20B40154">
      <w:start w:val="1"/>
      <w:numFmt w:val="bullet"/>
      <w:lvlText w:val="※"/>
      <w:lvlJc w:val="left"/>
      <w:pPr>
        <w:ind w:left="91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12" w15:restartNumberingAfterBreak="0">
    <w:nsid w:val="35E379ED"/>
    <w:multiLevelType w:val="hybridMultilevel"/>
    <w:tmpl w:val="B66E0EA8"/>
    <w:lvl w:ilvl="0" w:tplc="93B406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D103D8"/>
    <w:multiLevelType w:val="hybridMultilevel"/>
    <w:tmpl w:val="5D76DE2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4" w15:restartNumberingAfterBreak="0">
    <w:nsid w:val="413842E4"/>
    <w:multiLevelType w:val="hybridMultilevel"/>
    <w:tmpl w:val="C92C1782"/>
    <w:lvl w:ilvl="0" w:tplc="012424DA">
      <w:start w:val="1"/>
      <w:numFmt w:val="bullet"/>
      <w:lvlText w:val="・"/>
      <w:lvlJc w:val="left"/>
      <w:pPr>
        <w:ind w:left="360" w:hanging="360"/>
      </w:pPr>
      <w:rPr>
        <w:rFonts w:ascii="ＭＳ Ｐゴシック" w:eastAsia="ＭＳ Ｐゴシック" w:hAnsi="ＭＳ Ｐゴシック" w:cstheme="minorBidi" w:hint="eastAsia"/>
      </w:rPr>
    </w:lvl>
    <w:lvl w:ilvl="1" w:tplc="3DBA5A42">
      <w:start w:val="1"/>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305C9A"/>
    <w:multiLevelType w:val="hybridMultilevel"/>
    <w:tmpl w:val="AAA4E200"/>
    <w:lvl w:ilvl="0" w:tplc="F042C824">
      <w:start w:val="1"/>
      <w:numFmt w:val="decimalFullWidth"/>
      <w:lvlText w:val="（%1）"/>
      <w:lvlJc w:val="left"/>
      <w:pPr>
        <w:ind w:left="645" w:hanging="51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6" w15:restartNumberingAfterBreak="0">
    <w:nsid w:val="44B92BAD"/>
    <w:multiLevelType w:val="hybridMultilevel"/>
    <w:tmpl w:val="ABEAAAD8"/>
    <w:lvl w:ilvl="0" w:tplc="20B40154">
      <w:start w:val="1"/>
      <w:numFmt w:val="bullet"/>
      <w:lvlText w:val="※"/>
      <w:lvlJc w:val="left"/>
      <w:pPr>
        <w:ind w:left="913"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371009"/>
    <w:multiLevelType w:val="hybridMultilevel"/>
    <w:tmpl w:val="C3AE8830"/>
    <w:lvl w:ilvl="0" w:tplc="AA588DA6">
      <w:start w:val="1"/>
      <w:numFmt w:val="decimalFullWidth"/>
      <w:lvlText w:val="（%1）"/>
      <w:lvlJc w:val="left"/>
      <w:pPr>
        <w:ind w:left="63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970304"/>
    <w:multiLevelType w:val="hybridMultilevel"/>
    <w:tmpl w:val="AD123698"/>
    <w:lvl w:ilvl="0" w:tplc="EB7ED75A">
      <w:start w:val="13"/>
      <w:numFmt w:val="bullet"/>
      <w:lvlText w:val="・"/>
      <w:lvlJc w:val="left"/>
      <w:pPr>
        <w:ind w:left="175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9" w15:restartNumberingAfterBreak="0">
    <w:nsid w:val="51DF0F83"/>
    <w:multiLevelType w:val="hybridMultilevel"/>
    <w:tmpl w:val="E364F060"/>
    <w:lvl w:ilvl="0" w:tplc="369458DE">
      <w:start w:val="1"/>
      <w:numFmt w:val="decimalFullWidth"/>
      <w:lvlText w:val="（%1）"/>
      <w:lvlJc w:val="left"/>
      <w:pPr>
        <w:ind w:left="570" w:hanging="36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A3611A6"/>
    <w:multiLevelType w:val="hybridMultilevel"/>
    <w:tmpl w:val="6DEA1940"/>
    <w:lvl w:ilvl="0" w:tplc="91862804">
      <w:start w:val="1"/>
      <w:numFmt w:val="decimalFullWidth"/>
      <w:lvlText w:val="（%1）"/>
      <w:lvlJc w:val="left"/>
      <w:pPr>
        <w:ind w:left="630" w:hanging="495"/>
      </w:pPr>
      <w:rPr>
        <w:rFonts w:hint="eastAsia"/>
      </w:rPr>
    </w:lvl>
    <w:lvl w:ilvl="1" w:tplc="04090011">
      <w:start w:val="1"/>
      <w:numFmt w:val="decimalEnclosedCircle"/>
      <w:lvlText w:val="%2"/>
      <w:lvlJc w:val="left"/>
      <w:pPr>
        <w:ind w:left="915" w:hanging="360"/>
      </w:pPr>
      <w:rPr>
        <w:rFonts w:hint="eastAsia"/>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1" w15:restartNumberingAfterBreak="0">
    <w:nsid w:val="5C8350CA"/>
    <w:multiLevelType w:val="hybridMultilevel"/>
    <w:tmpl w:val="EC24AF4A"/>
    <w:lvl w:ilvl="0" w:tplc="4746ADDA">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DC44E55"/>
    <w:multiLevelType w:val="hybridMultilevel"/>
    <w:tmpl w:val="FB44E212"/>
    <w:lvl w:ilvl="0" w:tplc="93B4060C">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1216E4"/>
    <w:multiLevelType w:val="hybridMultilevel"/>
    <w:tmpl w:val="D0AAA500"/>
    <w:lvl w:ilvl="0" w:tplc="F042C824">
      <w:start w:val="1"/>
      <w:numFmt w:val="decimalFullWidth"/>
      <w:lvlText w:val="（%1）"/>
      <w:lvlJc w:val="left"/>
      <w:pPr>
        <w:ind w:left="510" w:hanging="510"/>
      </w:pPr>
      <w:rPr>
        <w:rFonts w:hint="eastAsia"/>
      </w:rPr>
    </w:lvl>
    <w:lvl w:ilvl="1" w:tplc="04090017" w:tentative="1">
      <w:start w:val="1"/>
      <w:numFmt w:val="aiueoFullWidth"/>
      <w:lvlText w:val="(%2)"/>
      <w:lvlJc w:val="left"/>
      <w:pPr>
        <w:ind w:left="705" w:hanging="420"/>
      </w:pPr>
    </w:lvl>
    <w:lvl w:ilvl="2" w:tplc="04090011" w:tentative="1">
      <w:start w:val="1"/>
      <w:numFmt w:val="decimalEnclosedCircle"/>
      <w:lvlText w:val="%3"/>
      <w:lvlJc w:val="left"/>
      <w:pPr>
        <w:ind w:left="1125" w:hanging="420"/>
      </w:pPr>
    </w:lvl>
    <w:lvl w:ilvl="3" w:tplc="0409000F" w:tentative="1">
      <w:start w:val="1"/>
      <w:numFmt w:val="decimal"/>
      <w:lvlText w:val="%4."/>
      <w:lvlJc w:val="left"/>
      <w:pPr>
        <w:ind w:left="1545" w:hanging="420"/>
      </w:pPr>
    </w:lvl>
    <w:lvl w:ilvl="4" w:tplc="04090017" w:tentative="1">
      <w:start w:val="1"/>
      <w:numFmt w:val="aiueoFullWidth"/>
      <w:lvlText w:val="(%5)"/>
      <w:lvlJc w:val="left"/>
      <w:pPr>
        <w:ind w:left="1965" w:hanging="420"/>
      </w:pPr>
    </w:lvl>
    <w:lvl w:ilvl="5" w:tplc="04090011" w:tentative="1">
      <w:start w:val="1"/>
      <w:numFmt w:val="decimalEnclosedCircle"/>
      <w:lvlText w:val="%6"/>
      <w:lvlJc w:val="left"/>
      <w:pPr>
        <w:ind w:left="2385" w:hanging="420"/>
      </w:pPr>
    </w:lvl>
    <w:lvl w:ilvl="6" w:tplc="0409000F" w:tentative="1">
      <w:start w:val="1"/>
      <w:numFmt w:val="decimal"/>
      <w:lvlText w:val="%7."/>
      <w:lvlJc w:val="left"/>
      <w:pPr>
        <w:ind w:left="2805" w:hanging="420"/>
      </w:pPr>
    </w:lvl>
    <w:lvl w:ilvl="7" w:tplc="04090017" w:tentative="1">
      <w:start w:val="1"/>
      <w:numFmt w:val="aiueoFullWidth"/>
      <w:lvlText w:val="(%8)"/>
      <w:lvlJc w:val="left"/>
      <w:pPr>
        <w:ind w:left="3225" w:hanging="420"/>
      </w:pPr>
    </w:lvl>
    <w:lvl w:ilvl="8" w:tplc="04090011" w:tentative="1">
      <w:start w:val="1"/>
      <w:numFmt w:val="decimalEnclosedCircle"/>
      <w:lvlText w:val="%9"/>
      <w:lvlJc w:val="left"/>
      <w:pPr>
        <w:ind w:left="3645" w:hanging="420"/>
      </w:pPr>
    </w:lvl>
  </w:abstractNum>
  <w:abstractNum w:abstractNumId="24" w15:restartNumberingAfterBreak="0">
    <w:nsid w:val="790A4C2E"/>
    <w:multiLevelType w:val="hybridMultilevel"/>
    <w:tmpl w:val="2612E04A"/>
    <w:lvl w:ilvl="0" w:tplc="DC0C49AE">
      <w:start w:val="1"/>
      <w:numFmt w:val="decimalFullWidth"/>
      <w:lvlText w:val="（%1）"/>
      <w:lvlJc w:val="left"/>
      <w:pPr>
        <w:ind w:left="705" w:hanging="49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C922EDC"/>
    <w:multiLevelType w:val="hybridMultilevel"/>
    <w:tmpl w:val="CF348BDA"/>
    <w:lvl w:ilvl="0" w:tplc="4746ADDA">
      <w:start w:val="1"/>
      <w:numFmt w:val="decimalFullWidth"/>
      <w:lvlText w:val="（%1）"/>
      <w:lvlJc w:val="left"/>
      <w:pPr>
        <w:ind w:left="630" w:hanging="480"/>
      </w:pPr>
      <w:rPr>
        <w:rFonts w:hint="eastAsia"/>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6" w15:restartNumberingAfterBreak="0">
    <w:nsid w:val="7ECF3012"/>
    <w:multiLevelType w:val="hybridMultilevel"/>
    <w:tmpl w:val="791EE9B2"/>
    <w:lvl w:ilvl="0" w:tplc="A332496E">
      <w:start w:val="1"/>
      <w:numFmt w:val="decimalFullWidth"/>
      <w:lvlText w:val="（%1）"/>
      <w:lvlJc w:val="left"/>
      <w:pPr>
        <w:ind w:left="630" w:hanging="495"/>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3"/>
  </w:num>
  <w:num w:numId="2">
    <w:abstractNumId w:val="11"/>
  </w:num>
  <w:num w:numId="3">
    <w:abstractNumId w:val="16"/>
  </w:num>
  <w:num w:numId="4">
    <w:abstractNumId w:val="0"/>
  </w:num>
  <w:num w:numId="5">
    <w:abstractNumId w:val="18"/>
  </w:num>
  <w:num w:numId="6">
    <w:abstractNumId w:val="8"/>
  </w:num>
  <w:num w:numId="7">
    <w:abstractNumId w:val="25"/>
  </w:num>
  <w:num w:numId="8">
    <w:abstractNumId w:val="9"/>
  </w:num>
  <w:num w:numId="9">
    <w:abstractNumId w:val="19"/>
  </w:num>
  <w:num w:numId="10">
    <w:abstractNumId w:val="26"/>
  </w:num>
  <w:num w:numId="11">
    <w:abstractNumId w:val="17"/>
  </w:num>
  <w:num w:numId="12">
    <w:abstractNumId w:val="3"/>
  </w:num>
  <w:num w:numId="13">
    <w:abstractNumId w:val="24"/>
  </w:num>
  <w:num w:numId="14">
    <w:abstractNumId w:val="21"/>
  </w:num>
  <w:num w:numId="15">
    <w:abstractNumId w:val="7"/>
  </w:num>
  <w:num w:numId="16">
    <w:abstractNumId w:val="15"/>
  </w:num>
  <w:num w:numId="17">
    <w:abstractNumId w:val="23"/>
  </w:num>
  <w:num w:numId="18">
    <w:abstractNumId w:val="4"/>
  </w:num>
  <w:num w:numId="19">
    <w:abstractNumId w:val="20"/>
  </w:num>
  <w:num w:numId="20">
    <w:abstractNumId w:val="22"/>
  </w:num>
  <w:num w:numId="21">
    <w:abstractNumId w:val="1"/>
  </w:num>
  <w:num w:numId="22">
    <w:abstractNumId w:val="12"/>
  </w:num>
  <w:num w:numId="23">
    <w:abstractNumId w:val="2"/>
  </w:num>
  <w:num w:numId="24">
    <w:abstractNumId w:val="14"/>
  </w:num>
  <w:num w:numId="25">
    <w:abstractNumId w:val="10"/>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35C"/>
    <w:rsid w:val="000001FB"/>
    <w:rsid w:val="00000C36"/>
    <w:rsid w:val="000025AF"/>
    <w:rsid w:val="000031EF"/>
    <w:rsid w:val="000037B1"/>
    <w:rsid w:val="000046D2"/>
    <w:rsid w:val="00005336"/>
    <w:rsid w:val="000053C3"/>
    <w:rsid w:val="000053FE"/>
    <w:rsid w:val="00005818"/>
    <w:rsid w:val="00005EBA"/>
    <w:rsid w:val="00005FF2"/>
    <w:rsid w:val="000069F5"/>
    <w:rsid w:val="00007185"/>
    <w:rsid w:val="00007378"/>
    <w:rsid w:val="00010094"/>
    <w:rsid w:val="00010419"/>
    <w:rsid w:val="00010512"/>
    <w:rsid w:val="00011622"/>
    <w:rsid w:val="00011ACF"/>
    <w:rsid w:val="0001257A"/>
    <w:rsid w:val="00013459"/>
    <w:rsid w:val="0001377A"/>
    <w:rsid w:val="00014345"/>
    <w:rsid w:val="0001438D"/>
    <w:rsid w:val="000148A8"/>
    <w:rsid w:val="00014E70"/>
    <w:rsid w:val="00016342"/>
    <w:rsid w:val="00016579"/>
    <w:rsid w:val="0001715C"/>
    <w:rsid w:val="000177A6"/>
    <w:rsid w:val="00020303"/>
    <w:rsid w:val="0002033E"/>
    <w:rsid w:val="000204A4"/>
    <w:rsid w:val="000206F1"/>
    <w:rsid w:val="00020835"/>
    <w:rsid w:val="00020979"/>
    <w:rsid w:val="00020AA0"/>
    <w:rsid w:val="00020E0C"/>
    <w:rsid w:val="00020EFB"/>
    <w:rsid w:val="00021077"/>
    <w:rsid w:val="00021546"/>
    <w:rsid w:val="0002189E"/>
    <w:rsid w:val="0002196E"/>
    <w:rsid w:val="000219CE"/>
    <w:rsid w:val="00022242"/>
    <w:rsid w:val="00022DD1"/>
    <w:rsid w:val="00022FB5"/>
    <w:rsid w:val="0002359E"/>
    <w:rsid w:val="0002428A"/>
    <w:rsid w:val="000243EF"/>
    <w:rsid w:val="00024B6A"/>
    <w:rsid w:val="00024B97"/>
    <w:rsid w:val="00025025"/>
    <w:rsid w:val="0002513A"/>
    <w:rsid w:val="00025726"/>
    <w:rsid w:val="000260F5"/>
    <w:rsid w:val="00026206"/>
    <w:rsid w:val="000263F6"/>
    <w:rsid w:val="00026A43"/>
    <w:rsid w:val="00026BAC"/>
    <w:rsid w:val="0002762F"/>
    <w:rsid w:val="00027755"/>
    <w:rsid w:val="00027B14"/>
    <w:rsid w:val="00030C39"/>
    <w:rsid w:val="00030D9F"/>
    <w:rsid w:val="0003151F"/>
    <w:rsid w:val="00031824"/>
    <w:rsid w:val="000318AA"/>
    <w:rsid w:val="00031D90"/>
    <w:rsid w:val="000327AD"/>
    <w:rsid w:val="00032B01"/>
    <w:rsid w:val="00032D1C"/>
    <w:rsid w:val="00033056"/>
    <w:rsid w:val="00033659"/>
    <w:rsid w:val="00033D48"/>
    <w:rsid w:val="000340AB"/>
    <w:rsid w:val="00034731"/>
    <w:rsid w:val="00035F82"/>
    <w:rsid w:val="00036400"/>
    <w:rsid w:val="00036AFA"/>
    <w:rsid w:val="00036E64"/>
    <w:rsid w:val="00036F44"/>
    <w:rsid w:val="00037A56"/>
    <w:rsid w:val="00037F07"/>
    <w:rsid w:val="00037FAD"/>
    <w:rsid w:val="000400E6"/>
    <w:rsid w:val="000403B3"/>
    <w:rsid w:val="0004064F"/>
    <w:rsid w:val="00040AA2"/>
    <w:rsid w:val="000411DE"/>
    <w:rsid w:val="0004159C"/>
    <w:rsid w:val="000420FC"/>
    <w:rsid w:val="00042297"/>
    <w:rsid w:val="0004280C"/>
    <w:rsid w:val="000431DF"/>
    <w:rsid w:val="000439DE"/>
    <w:rsid w:val="00044CCE"/>
    <w:rsid w:val="00044D94"/>
    <w:rsid w:val="00044EB1"/>
    <w:rsid w:val="00045411"/>
    <w:rsid w:val="000459C1"/>
    <w:rsid w:val="000470C2"/>
    <w:rsid w:val="00047395"/>
    <w:rsid w:val="000501C7"/>
    <w:rsid w:val="0005074E"/>
    <w:rsid w:val="00050F5E"/>
    <w:rsid w:val="0005163D"/>
    <w:rsid w:val="00051FA6"/>
    <w:rsid w:val="0005262A"/>
    <w:rsid w:val="00052CC2"/>
    <w:rsid w:val="00052EFB"/>
    <w:rsid w:val="000540CD"/>
    <w:rsid w:val="0005460C"/>
    <w:rsid w:val="00055B24"/>
    <w:rsid w:val="0005625A"/>
    <w:rsid w:val="0005633A"/>
    <w:rsid w:val="0005704C"/>
    <w:rsid w:val="000571D3"/>
    <w:rsid w:val="00057390"/>
    <w:rsid w:val="00057891"/>
    <w:rsid w:val="00057909"/>
    <w:rsid w:val="00057F67"/>
    <w:rsid w:val="0006023B"/>
    <w:rsid w:val="000612DE"/>
    <w:rsid w:val="00061FFD"/>
    <w:rsid w:val="000631A7"/>
    <w:rsid w:val="0006327F"/>
    <w:rsid w:val="0006342D"/>
    <w:rsid w:val="000635E3"/>
    <w:rsid w:val="00063ED9"/>
    <w:rsid w:val="000646BB"/>
    <w:rsid w:val="00065825"/>
    <w:rsid w:val="0006589E"/>
    <w:rsid w:val="00065932"/>
    <w:rsid w:val="00066093"/>
    <w:rsid w:val="00066A5C"/>
    <w:rsid w:val="00066BD2"/>
    <w:rsid w:val="00066C58"/>
    <w:rsid w:val="00066CE6"/>
    <w:rsid w:val="00066D46"/>
    <w:rsid w:val="00067647"/>
    <w:rsid w:val="000705B1"/>
    <w:rsid w:val="000712EA"/>
    <w:rsid w:val="000715E0"/>
    <w:rsid w:val="00072556"/>
    <w:rsid w:val="00072639"/>
    <w:rsid w:val="00072E17"/>
    <w:rsid w:val="00073148"/>
    <w:rsid w:val="000737DC"/>
    <w:rsid w:val="00073F67"/>
    <w:rsid w:val="000742DE"/>
    <w:rsid w:val="00074375"/>
    <w:rsid w:val="000743B1"/>
    <w:rsid w:val="00074463"/>
    <w:rsid w:val="000747B2"/>
    <w:rsid w:val="00076304"/>
    <w:rsid w:val="0007632B"/>
    <w:rsid w:val="000769CC"/>
    <w:rsid w:val="00076BFA"/>
    <w:rsid w:val="0007743A"/>
    <w:rsid w:val="000777DE"/>
    <w:rsid w:val="000809F2"/>
    <w:rsid w:val="00080B97"/>
    <w:rsid w:val="00080EFE"/>
    <w:rsid w:val="00083227"/>
    <w:rsid w:val="000833D2"/>
    <w:rsid w:val="00083635"/>
    <w:rsid w:val="00083A3B"/>
    <w:rsid w:val="0008472D"/>
    <w:rsid w:val="0008474C"/>
    <w:rsid w:val="000849E5"/>
    <w:rsid w:val="00084F78"/>
    <w:rsid w:val="00085567"/>
    <w:rsid w:val="000855C8"/>
    <w:rsid w:val="00085DBF"/>
    <w:rsid w:val="00085F2A"/>
    <w:rsid w:val="00086CDA"/>
    <w:rsid w:val="00086F5E"/>
    <w:rsid w:val="00087578"/>
    <w:rsid w:val="00090231"/>
    <w:rsid w:val="00090327"/>
    <w:rsid w:val="000915A4"/>
    <w:rsid w:val="00091950"/>
    <w:rsid w:val="00092140"/>
    <w:rsid w:val="00092653"/>
    <w:rsid w:val="00092BFA"/>
    <w:rsid w:val="00092F42"/>
    <w:rsid w:val="0009376C"/>
    <w:rsid w:val="00094412"/>
    <w:rsid w:val="00094763"/>
    <w:rsid w:val="00094BA4"/>
    <w:rsid w:val="0009508F"/>
    <w:rsid w:val="000959D9"/>
    <w:rsid w:val="00095A8B"/>
    <w:rsid w:val="00095C1D"/>
    <w:rsid w:val="00095E69"/>
    <w:rsid w:val="00096753"/>
    <w:rsid w:val="00097130"/>
    <w:rsid w:val="000971F5"/>
    <w:rsid w:val="000974DF"/>
    <w:rsid w:val="0009782C"/>
    <w:rsid w:val="00097C10"/>
    <w:rsid w:val="00097C7D"/>
    <w:rsid w:val="000A04A9"/>
    <w:rsid w:val="000A0BEF"/>
    <w:rsid w:val="000A10B2"/>
    <w:rsid w:val="000A2659"/>
    <w:rsid w:val="000A3304"/>
    <w:rsid w:val="000A4225"/>
    <w:rsid w:val="000A45A3"/>
    <w:rsid w:val="000A462E"/>
    <w:rsid w:val="000A4CA7"/>
    <w:rsid w:val="000A5218"/>
    <w:rsid w:val="000A53D4"/>
    <w:rsid w:val="000A5C55"/>
    <w:rsid w:val="000A5F7B"/>
    <w:rsid w:val="000A6658"/>
    <w:rsid w:val="000A7736"/>
    <w:rsid w:val="000B05AC"/>
    <w:rsid w:val="000B0931"/>
    <w:rsid w:val="000B0CDF"/>
    <w:rsid w:val="000B119A"/>
    <w:rsid w:val="000B11B5"/>
    <w:rsid w:val="000B1518"/>
    <w:rsid w:val="000B16E1"/>
    <w:rsid w:val="000B1DB9"/>
    <w:rsid w:val="000B2476"/>
    <w:rsid w:val="000B281F"/>
    <w:rsid w:val="000B2E16"/>
    <w:rsid w:val="000B3766"/>
    <w:rsid w:val="000B387A"/>
    <w:rsid w:val="000B4067"/>
    <w:rsid w:val="000B4478"/>
    <w:rsid w:val="000B5467"/>
    <w:rsid w:val="000B5587"/>
    <w:rsid w:val="000B7276"/>
    <w:rsid w:val="000B79FC"/>
    <w:rsid w:val="000B7DB4"/>
    <w:rsid w:val="000B7E1E"/>
    <w:rsid w:val="000C08A2"/>
    <w:rsid w:val="000C28C5"/>
    <w:rsid w:val="000C2AFB"/>
    <w:rsid w:val="000C2FA6"/>
    <w:rsid w:val="000C33D3"/>
    <w:rsid w:val="000C350F"/>
    <w:rsid w:val="000C363A"/>
    <w:rsid w:val="000C3913"/>
    <w:rsid w:val="000C449B"/>
    <w:rsid w:val="000C4843"/>
    <w:rsid w:val="000C4B7D"/>
    <w:rsid w:val="000C5C7D"/>
    <w:rsid w:val="000C5D58"/>
    <w:rsid w:val="000C5DA7"/>
    <w:rsid w:val="000C5E6A"/>
    <w:rsid w:val="000C66EF"/>
    <w:rsid w:val="000C71F0"/>
    <w:rsid w:val="000C74CD"/>
    <w:rsid w:val="000C7BA5"/>
    <w:rsid w:val="000C7F97"/>
    <w:rsid w:val="000D065A"/>
    <w:rsid w:val="000D0669"/>
    <w:rsid w:val="000D17A4"/>
    <w:rsid w:val="000D1CF6"/>
    <w:rsid w:val="000D3258"/>
    <w:rsid w:val="000D34CB"/>
    <w:rsid w:val="000D37BE"/>
    <w:rsid w:val="000D3AA6"/>
    <w:rsid w:val="000D4752"/>
    <w:rsid w:val="000D4856"/>
    <w:rsid w:val="000D506A"/>
    <w:rsid w:val="000D5AC4"/>
    <w:rsid w:val="000D5E98"/>
    <w:rsid w:val="000D6039"/>
    <w:rsid w:val="000D6987"/>
    <w:rsid w:val="000D69F0"/>
    <w:rsid w:val="000D6A4C"/>
    <w:rsid w:val="000D6CB8"/>
    <w:rsid w:val="000D6F84"/>
    <w:rsid w:val="000D7283"/>
    <w:rsid w:val="000D768A"/>
    <w:rsid w:val="000D7C35"/>
    <w:rsid w:val="000D7C6B"/>
    <w:rsid w:val="000D7FF1"/>
    <w:rsid w:val="000E238F"/>
    <w:rsid w:val="000E336D"/>
    <w:rsid w:val="000E37CD"/>
    <w:rsid w:val="000E399E"/>
    <w:rsid w:val="000E3A8C"/>
    <w:rsid w:val="000E5269"/>
    <w:rsid w:val="000E5E23"/>
    <w:rsid w:val="000E6488"/>
    <w:rsid w:val="000E7662"/>
    <w:rsid w:val="000E7E4F"/>
    <w:rsid w:val="000F069D"/>
    <w:rsid w:val="000F06D1"/>
    <w:rsid w:val="000F12F9"/>
    <w:rsid w:val="000F18DA"/>
    <w:rsid w:val="000F1C49"/>
    <w:rsid w:val="000F1E7F"/>
    <w:rsid w:val="000F20E4"/>
    <w:rsid w:val="000F29FD"/>
    <w:rsid w:val="000F2C4C"/>
    <w:rsid w:val="000F322A"/>
    <w:rsid w:val="000F411B"/>
    <w:rsid w:val="000F49AD"/>
    <w:rsid w:val="000F55A8"/>
    <w:rsid w:val="000F5752"/>
    <w:rsid w:val="000F5A08"/>
    <w:rsid w:val="000F5D7A"/>
    <w:rsid w:val="000F630F"/>
    <w:rsid w:val="000F6DE8"/>
    <w:rsid w:val="000F77A1"/>
    <w:rsid w:val="000F79D0"/>
    <w:rsid w:val="000F7C2E"/>
    <w:rsid w:val="00100117"/>
    <w:rsid w:val="00100F0E"/>
    <w:rsid w:val="00101276"/>
    <w:rsid w:val="00103359"/>
    <w:rsid w:val="001034BE"/>
    <w:rsid w:val="00103F9D"/>
    <w:rsid w:val="00104111"/>
    <w:rsid w:val="00104B45"/>
    <w:rsid w:val="00105456"/>
    <w:rsid w:val="0010581E"/>
    <w:rsid w:val="00105880"/>
    <w:rsid w:val="00106213"/>
    <w:rsid w:val="00106261"/>
    <w:rsid w:val="001072B4"/>
    <w:rsid w:val="001072EE"/>
    <w:rsid w:val="00107B55"/>
    <w:rsid w:val="00107C4C"/>
    <w:rsid w:val="00107FDA"/>
    <w:rsid w:val="00110AD7"/>
    <w:rsid w:val="00111281"/>
    <w:rsid w:val="001114D0"/>
    <w:rsid w:val="00111C73"/>
    <w:rsid w:val="001121B1"/>
    <w:rsid w:val="001123DC"/>
    <w:rsid w:val="001136A9"/>
    <w:rsid w:val="00113703"/>
    <w:rsid w:val="0011430F"/>
    <w:rsid w:val="00114785"/>
    <w:rsid w:val="00114919"/>
    <w:rsid w:val="0011495C"/>
    <w:rsid w:val="00114C06"/>
    <w:rsid w:val="00115285"/>
    <w:rsid w:val="00115A20"/>
    <w:rsid w:val="00115F20"/>
    <w:rsid w:val="00116168"/>
    <w:rsid w:val="00116690"/>
    <w:rsid w:val="00116E67"/>
    <w:rsid w:val="001172C9"/>
    <w:rsid w:val="00117589"/>
    <w:rsid w:val="00117F63"/>
    <w:rsid w:val="00120619"/>
    <w:rsid w:val="00121006"/>
    <w:rsid w:val="0012211C"/>
    <w:rsid w:val="00122B4C"/>
    <w:rsid w:val="0012322A"/>
    <w:rsid w:val="00123548"/>
    <w:rsid w:val="0012383D"/>
    <w:rsid w:val="001238C8"/>
    <w:rsid w:val="0012408B"/>
    <w:rsid w:val="00124F60"/>
    <w:rsid w:val="0012504D"/>
    <w:rsid w:val="00125134"/>
    <w:rsid w:val="001258DF"/>
    <w:rsid w:val="001259AA"/>
    <w:rsid w:val="00125C18"/>
    <w:rsid w:val="001261FF"/>
    <w:rsid w:val="001279B6"/>
    <w:rsid w:val="00127EF8"/>
    <w:rsid w:val="00130BAE"/>
    <w:rsid w:val="0013145E"/>
    <w:rsid w:val="001316C0"/>
    <w:rsid w:val="001316F8"/>
    <w:rsid w:val="00131C44"/>
    <w:rsid w:val="0013335C"/>
    <w:rsid w:val="00133437"/>
    <w:rsid w:val="0013343C"/>
    <w:rsid w:val="001334A1"/>
    <w:rsid w:val="001335CE"/>
    <w:rsid w:val="00133C48"/>
    <w:rsid w:val="00133DDC"/>
    <w:rsid w:val="00134725"/>
    <w:rsid w:val="00134C7B"/>
    <w:rsid w:val="00135AB4"/>
    <w:rsid w:val="00136044"/>
    <w:rsid w:val="0013609A"/>
    <w:rsid w:val="00136376"/>
    <w:rsid w:val="00137410"/>
    <w:rsid w:val="001400C7"/>
    <w:rsid w:val="0014050D"/>
    <w:rsid w:val="00141DBC"/>
    <w:rsid w:val="00141F81"/>
    <w:rsid w:val="00143504"/>
    <w:rsid w:val="00144D7F"/>
    <w:rsid w:val="00144E6C"/>
    <w:rsid w:val="00145992"/>
    <w:rsid w:val="00145D1A"/>
    <w:rsid w:val="00145DB4"/>
    <w:rsid w:val="00145F7E"/>
    <w:rsid w:val="00146048"/>
    <w:rsid w:val="0014638A"/>
    <w:rsid w:val="00146E51"/>
    <w:rsid w:val="00147072"/>
    <w:rsid w:val="00147D85"/>
    <w:rsid w:val="001517FB"/>
    <w:rsid w:val="00151881"/>
    <w:rsid w:val="00152BE6"/>
    <w:rsid w:val="00152DAF"/>
    <w:rsid w:val="001531DB"/>
    <w:rsid w:val="001546DE"/>
    <w:rsid w:val="00154910"/>
    <w:rsid w:val="00155817"/>
    <w:rsid w:val="00156FB6"/>
    <w:rsid w:val="00157369"/>
    <w:rsid w:val="0015761C"/>
    <w:rsid w:val="00157753"/>
    <w:rsid w:val="00160723"/>
    <w:rsid w:val="00160D42"/>
    <w:rsid w:val="001611DD"/>
    <w:rsid w:val="0016150C"/>
    <w:rsid w:val="0016189F"/>
    <w:rsid w:val="00162477"/>
    <w:rsid w:val="00162E3D"/>
    <w:rsid w:val="00162EA1"/>
    <w:rsid w:val="0016313B"/>
    <w:rsid w:val="001634CE"/>
    <w:rsid w:val="001635DD"/>
    <w:rsid w:val="00163C76"/>
    <w:rsid w:val="00163DC7"/>
    <w:rsid w:val="001641BE"/>
    <w:rsid w:val="00164350"/>
    <w:rsid w:val="00164A88"/>
    <w:rsid w:val="00164C48"/>
    <w:rsid w:val="00165336"/>
    <w:rsid w:val="0016537A"/>
    <w:rsid w:val="00165E89"/>
    <w:rsid w:val="00165F2D"/>
    <w:rsid w:val="001662C6"/>
    <w:rsid w:val="0016642A"/>
    <w:rsid w:val="00166EC0"/>
    <w:rsid w:val="0016796C"/>
    <w:rsid w:val="00167A2C"/>
    <w:rsid w:val="00167DAA"/>
    <w:rsid w:val="0017035A"/>
    <w:rsid w:val="001705E3"/>
    <w:rsid w:val="00170ACA"/>
    <w:rsid w:val="001712F1"/>
    <w:rsid w:val="001716F4"/>
    <w:rsid w:val="00171A95"/>
    <w:rsid w:val="001728A7"/>
    <w:rsid w:val="001728D1"/>
    <w:rsid w:val="0017306C"/>
    <w:rsid w:val="00173B88"/>
    <w:rsid w:val="00173FD1"/>
    <w:rsid w:val="00174DD2"/>
    <w:rsid w:val="0017585E"/>
    <w:rsid w:val="00175C37"/>
    <w:rsid w:val="00176E05"/>
    <w:rsid w:val="00177CA9"/>
    <w:rsid w:val="001802BD"/>
    <w:rsid w:val="001808ED"/>
    <w:rsid w:val="00180EAF"/>
    <w:rsid w:val="00182343"/>
    <w:rsid w:val="0018272C"/>
    <w:rsid w:val="00182759"/>
    <w:rsid w:val="0018335B"/>
    <w:rsid w:val="001833EA"/>
    <w:rsid w:val="0018427D"/>
    <w:rsid w:val="00185A03"/>
    <w:rsid w:val="00185F22"/>
    <w:rsid w:val="00185F4B"/>
    <w:rsid w:val="00185FC3"/>
    <w:rsid w:val="0018678E"/>
    <w:rsid w:val="00187E21"/>
    <w:rsid w:val="00190997"/>
    <w:rsid w:val="001915C3"/>
    <w:rsid w:val="001925F0"/>
    <w:rsid w:val="00192D90"/>
    <w:rsid w:val="00193275"/>
    <w:rsid w:val="001932E1"/>
    <w:rsid w:val="00193411"/>
    <w:rsid w:val="00193621"/>
    <w:rsid w:val="0019369B"/>
    <w:rsid w:val="0019378F"/>
    <w:rsid w:val="00193C66"/>
    <w:rsid w:val="0019408C"/>
    <w:rsid w:val="00194C76"/>
    <w:rsid w:val="00195110"/>
    <w:rsid w:val="001951A8"/>
    <w:rsid w:val="00195A46"/>
    <w:rsid w:val="001965BF"/>
    <w:rsid w:val="001967C3"/>
    <w:rsid w:val="0019759B"/>
    <w:rsid w:val="00197BCE"/>
    <w:rsid w:val="00197FDF"/>
    <w:rsid w:val="001A0324"/>
    <w:rsid w:val="001A0978"/>
    <w:rsid w:val="001A0D23"/>
    <w:rsid w:val="001A10F6"/>
    <w:rsid w:val="001A1333"/>
    <w:rsid w:val="001A1570"/>
    <w:rsid w:val="001A1653"/>
    <w:rsid w:val="001A1E8F"/>
    <w:rsid w:val="001A260D"/>
    <w:rsid w:val="001A32BC"/>
    <w:rsid w:val="001A386B"/>
    <w:rsid w:val="001A3E5A"/>
    <w:rsid w:val="001A3F04"/>
    <w:rsid w:val="001A4D44"/>
    <w:rsid w:val="001A527F"/>
    <w:rsid w:val="001A56BF"/>
    <w:rsid w:val="001A5E91"/>
    <w:rsid w:val="001A617C"/>
    <w:rsid w:val="001A64D4"/>
    <w:rsid w:val="001A6B0F"/>
    <w:rsid w:val="001A6B35"/>
    <w:rsid w:val="001A6C2B"/>
    <w:rsid w:val="001A6F0E"/>
    <w:rsid w:val="001A777A"/>
    <w:rsid w:val="001A7E7A"/>
    <w:rsid w:val="001A7EC8"/>
    <w:rsid w:val="001B02A3"/>
    <w:rsid w:val="001B02CC"/>
    <w:rsid w:val="001B04AD"/>
    <w:rsid w:val="001B0593"/>
    <w:rsid w:val="001B0681"/>
    <w:rsid w:val="001B0A14"/>
    <w:rsid w:val="001B0ED1"/>
    <w:rsid w:val="001B124E"/>
    <w:rsid w:val="001B12B6"/>
    <w:rsid w:val="001B3337"/>
    <w:rsid w:val="001B35C3"/>
    <w:rsid w:val="001B388B"/>
    <w:rsid w:val="001B3C4A"/>
    <w:rsid w:val="001B40F6"/>
    <w:rsid w:val="001B4385"/>
    <w:rsid w:val="001B4633"/>
    <w:rsid w:val="001B63CB"/>
    <w:rsid w:val="001B6534"/>
    <w:rsid w:val="001B690E"/>
    <w:rsid w:val="001B698E"/>
    <w:rsid w:val="001B6ACA"/>
    <w:rsid w:val="001B6F74"/>
    <w:rsid w:val="001B7896"/>
    <w:rsid w:val="001B7CFF"/>
    <w:rsid w:val="001B7D89"/>
    <w:rsid w:val="001C025D"/>
    <w:rsid w:val="001C0518"/>
    <w:rsid w:val="001C1525"/>
    <w:rsid w:val="001C164C"/>
    <w:rsid w:val="001C18CD"/>
    <w:rsid w:val="001C1A36"/>
    <w:rsid w:val="001C29C2"/>
    <w:rsid w:val="001C2C06"/>
    <w:rsid w:val="001C34A8"/>
    <w:rsid w:val="001C3E99"/>
    <w:rsid w:val="001C3ED1"/>
    <w:rsid w:val="001C4001"/>
    <w:rsid w:val="001C444A"/>
    <w:rsid w:val="001C4711"/>
    <w:rsid w:val="001C4BD3"/>
    <w:rsid w:val="001C5370"/>
    <w:rsid w:val="001C56E1"/>
    <w:rsid w:val="001C61C3"/>
    <w:rsid w:val="001C627E"/>
    <w:rsid w:val="001C65D0"/>
    <w:rsid w:val="001C6A95"/>
    <w:rsid w:val="001C7029"/>
    <w:rsid w:val="001C763D"/>
    <w:rsid w:val="001C7C10"/>
    <w:rsid w:val="001D0C61"/>
    <w:rsid w:val="001D0F6D"/>
    <w:rsid w:val="001D1918"/>
    <w:rsid w:val="001D22CA"/>
    <w:rsid w:val="001D2AE0"/>
    <w:rsid w:val="001D34E6"/>
    <w:rsid w:val="001D3F5D"/>
    <w:rsid w:val="001D431C"/>
    <w:rsid w:val="001D5022"/>
    <w:rsid w:val="001D5573"/>
    <w:rsid w:val="001D6051"/>
    <w:rsid w:val="001D62D9"/>
    <w:rsid w:val="001D62E0"/>
    <w:rsid w:val="001D67C9"/>
    <w:rsid w:val="001D70FC"/>
    <w:rsid w:val="001D72A3"/>
    <w:rsid w:val="001D7F22"/>
    <w:rsid w:val="001E01D8"/>
    <w:rsid w:val="001E0234"/>
    <w:rsid w:val="001E076D"/>
    <w:rsid w:val="001E124B"/>
    <w:rsid w:val="001E1F75"/>
    <w:rsid w:val="001E23B4"/>
    <w:rsid w:val="001E2FAC"/>
    <w:rsid w:val="001E5011"/>
    <w:rsid w:val="001E6004"/>
    <w:rsid w:val="001F0693"/>
    <w:rsid w:val="001F286C"/>
    <w:rsid w:val="001F3138"/>
    <w:rsid w:val="001F3180"/>
    <w:rsid w:val="001F3568"/>
    <w:rsid w:val="001F3574"/>
    <w:rsid w:val="001F3C3B"/>
    <w:rsid w:val="001F3C58"/>
    <w:rsid w:val="001F3EE9"/>
    <w:rsid w:val="001F4F27"/>
    <w:rsid w:val="001F564B"/>
    <w:rsid w:val="001F603F"/>
    <w:rsid w:val="001F61D1"/>
    <w:rsid w:val="001F6682"/>
    <w:rsid w:val="001F6CE3"/>
    <w:rsid w:val="001F6D6B"/>
    <w:rsid w:val="001F75B3"/>
    <w:rsid w:val="001F799E"/>
    <w:rsid w:val="0020021F"/>
    <w:rsid w:val="002004B3"/>
    <w:rsid w:val="00200B43"/>
    <w:rsid w:val="00201223"/>
    <w:rsid w:val="00201CF8"/>
    <w:rsid w:val="00202561"/>
    <w:rsid w:val="002025DB"/>
    <w:rsid w:val="00202CB2"/>
    <w:rsid w:val="002034C7"/>
    <w:rsid w:val="00203631"/>
    <w:rsid w:val="00203674"/>
    <w:rsid w:val="00203A38"/>
    <w:rsid w:val="00204B78"/>
    <w:rsid w:val="00205DAC"/>
    <w:rsid w:val="00206098"/>
    <w:rsid w:val="002063CD"/>
    <w:rsid w:val="00206638"/>
    <w:rsid w:val="00206907"/>
    <w:rsid w:val="00206E76"/>
    <w:rsid w:val="0020735B"/>
    <w:rsid w:val="0020737C"/>
    <w:rsid w:val="00207CDD"/>
    <w:rsid w:val="002101BB"/>
    <w:rsid w:val="00210424"/>
    <w:rsid w:val="00210A87"/>
    <w:rsid w:val="00210B0F"/>
    <w:rsid w:val="00210C8C"/>
    <w:rsid w:val="00210F36"/>
    <w:rsid w:val="002112EC"/>
    <w:rsid w:val="00211F40"/>
    <w:rsid w:val="00212A0C"/>
    <w:rsid w:val="00213D75"/>
    <w:rsid w:val="00214223"/>
    <w:rsid w:val="00214354"/>
    <w:rsid w:val="002148B5"/>
    <w:rsid w:val="002149A9"/>
    <w:rsid w:val="00214EDC"/>
    <w:rsid w:val="00215134"/>
    <w:rsid w:val="002159A1"/>
    <w:rsid w:val="00215B8B"/>
    <w:rsid w:val="00215F49"/>
    <w:rsid w:val="0021616A"/>
    <w:rsid w:val="00216927"/>
    <w:rsid w:val="00216F97"/>
    <w:rsid w:val="00221100"/>
    <w:rsid w:val="0022287E"/>
    <w:rsid w:val="00222A38"/>
    <w:rsid w:val="0022356B"/>
    <w:rsid w:val="0022361B"/>
    <w:rsid w:val="00223C8E"/>
    <w:rsid w:val="00223CF5"/>
    <w:rsid w:val="00223F0E"/>
    <w:rsid w:val="002240AA"/>
    <w:rsid w:val="002242F7"/>
    <w:rsid w:val="00224404"/>
    <w:rsid w:val="0022542F"/>
    <w:rsid w:val="00225589"/>
    <w:rsid w:val="002269C7"/>
    <w:rsid w:val="00227A05"/>
    <w:rsid w:val="00227F2E"/>
    <w:rsid w:val="00230E6F"/>
    <w:rsid w:val="0023205B"/>
    <w:rsid w:val="002324D1"/>
    <w:rsid w:val="00232E91"/>
    <w:rsid w:val="002330BD"/>
    <w:rsid w:val="0023351C"/>
    <w:rsid w:val="002341AD"/>
    <w:rsid w:val="002344C1"/>
    <w:rsid w:val="00235021"/>
    <w:rsid w:val="002353C6"/>
    <w:rsid w:val="002373A0"/>
    <w:rsid w:val="00237482"/>
    <w:rsid w:val="002401B8"/>
    <w:rsid w:val="00241449"/>
    <w:rsid w:val="00241A56"/>
    <w:rsid w:val="00241BAA"/>
    <w:rsid w:val="00242A1F"/>
    <w:rsid w:val="00242ADC"/>
    <w:rsid w:val="002437D8"/>
    <w:rsid w:val="002439FB"/>
    <w:rsid w:val="00244514"/>
    <w:rsid w:val="00244E3C"/>
    <w:rsid w:val="00244F94"/>
    <w:rsid w:val="002455B8"/>
    <w:rsid w:val="00245BB0"/>
    <w:rsid w:val="0024664E"/>
    <w:rsid w:val="00247C8C"/>
    <w:rsid w:val="002500C8"/>
    <w:rsid w:val="00250BA1"/>
    <w:rsid w:val="00250C9E"/>
    <w:rsid w:val="00250ED6"/>
    <w:rsid w:val="002511B2"/>
    <w:rsid w:val="00253B63"/>
    <w:rsid w:val="00253E58"/>
    <w:rsid w:val="00253F77"/>
    <w:rsid w:val="00254238"/>
    <w:rsid w:val="002542E3"/>
    <w:rsid w:val="00254D29"/>
    <w:rsid w:val="00255A3B"/>
    <w:rsid w:val="00255CC7"/>
    <w:rsid w:val="00256AD7"/>
    <w:rsid w:val="00256B3D"/>
    <w:rsid w:val="00257F33"/>
    <w:rsid w:val="00261932"/>
    <w:rsid w:val="00261B60"/>
    <w:rsid w:val="00263729"/>
    <w:rsid w:val="00263ACE"/>
    <w:rsid w:val="00264041"/>
    <w:rsid w:val="00264267"/>
    <w:rsid w:val="00264431"/>
    <w:rsid w:val="00264778"/>
    <w:rsid w:val="00264C53"/>
    <w:rsid w:val="00264FCE"/>
    <w:rsid w:val="002658B1"/>
    <w:rsid w:val="00266618"/>
    <w:rsid w:val="00267A7B"/>
    <w:rsid w:val="002703CD"/>
    <w:rsid w:val="0027099A"/>
    <w:rsid w:val="00272373"/>
    <w:rsid w:val="002738F8"/>
    <w:rsid w:val="00273ACD"/>
    <w:rsid w:val="00273BDB"/>
    <w:rsid w:val="00274274"/>
    <w:rsid w:val="0027433F"/>
    <w:rsid w:val="002743A5"/>
    <w:rsid w:val="002750DD"/>
    <w:rsid w:val="00275E02"/>
    <w:rsid w:val="0027603E"/>
    <w:rsid w:val="00276E2F"/>
    <w:rsid w:val="0027788B"/>
    <w:rsid w:val="00280337"/>
    <w:rsid w:val="0028065E"/>
    <w:rsid w:val="00280C35"/>
    <w:rsid w:val="0028133F"/>
    <w:rsid w:val="00281621"/>
    <w:rsid w:val="0028170E"/>
    <w:rsid w:val="00281A34"/>
    <w:rsid w:val="00282167"/>
    <w:rsid w:val="00282BF3"/>
    <w:rsid w:val="002845CC"/>
    <w:rsid w:val="002855BB"/>
    <w:rsid w:val="00285B56"/>
    <w:rsid w:val="00286095"/>
    <w:rsid w:val="00287F61"/>
    <w:rsid w:val="00290DAD"/>
    <w:rsid w:val="0029142C"/>
    <w:rsid w:val="0029180D"/>
    <w:rsid w:val="00292570"/>
    <w:rsid w:val="00293380"/>
    <w:rsid w:val="002939B5"/>
    <w:rsid w:val="00293C37"/>
    <w:rsid w:val="00293DBB"/>
    <w:rsid w:val="00294452"/>
    <w:rsid w:val="00294A74"/>
    <w:rsid w:val="00294B6C"/>
    <w:rsid w:val="00295022"/>
    <w:rsid w:val="00296C00"/>
    <w:rsid w:val="00296F43"/>
    <w:rsid w:val="0029722F"/>
    <w:rsid w:val="0029734E"/>
    <w:rsid w:val="002A0A65"/>
    <w:rsid w:val="002A0D0A"/>
    <w:rsid w:val="002A0FC7"/>
    <w:rsid w:val="002A1A3E"/>
    <w:rsid w:val="002A1E1F"/>
    <w:rsid w:val="002A23C6"/>
    <w:rsid w:val="002A2A28"/>
    <w:rsid w:val="002A3059"/>
    <w:rsid w:val="002A3C2D"/>
    <w:rsid w:val="002A3CD3"/>
    <w:rsid w:val="002A3E24"/>
    <w:rsid w:val="002A3E72"/>
    <w:rsid w:val="002A4777"/>
    <w:rsid w:val="002A4D5C"/>
    <w:rsid w:val="002A4E1A"/>
    <w:rsid w:val="002A55B4"/>
    <w:rsid w:val="002A5B35"/>
    <w:rsid w:val="002A5DCF"/>
    <w:rsid w:val="002A71D4"/>
    <w:rsid w:val="002A75FE"/>
    <w:rsid w:val="002A7CF3"/>
    <w:rsid w:val="002A7DA5"/>
    <w:rsid w:val="002B0726"/>
    <w:rsid w:val="002B0CB1"/>
    <w:rsid w:val="002B0E85"/>
    <w:rsid w:val="002B1358"/>
    <w:rsid w:val="002B1710"/>
    <w:rsid w:val="002B1B1E"/>
    <w:rsid w:val="002B1EB3"/>
    <w:rsid w:val="002B280E"/>
    <w:rsid w:val="002B3EF7"/>
    <w:rsid w:val="002B477D"/>
    <w:rsid w:val="002B48DD"/>
    <w:rsid w:val="002B4B89"/>
    <w:rsid w:val="002B5739"/>
    <w:rsid w:val="002B6542"/>
    <w:rsid w:val="002B6E6D"/>
    <w:rsid w:val="002B745A"/>
    <w:rsid w:val="002B7470"/>
    <w:rsid w:val="002B7BCB"/>
    <w:rsid w:val="002C015B"/>
    <w:rsid w:val="002C07D3"/>
    <w:rsid w:val="002C0B84"/>
    <w:rsid w:val="002C10A0"/>
    <w:rsid w:val="002C12FC"/>
    <w:rsid w:val="002C1AC7"/>
    <w:rsid w:val="002C33C4"/>
    <w:rsid w:val="002C3652"/>
    <w:rsid w:val="002C3BB3"/>
    <w:rsid w:val="002C4411"/>
    <w:rsid w:val="002C4430"/>
    <w:rsid w:val="002C444B"/>
    <w:rsid w:val="002C51FA"/>
    <w:rsid w:val="002C52CC"/>
    <w:rsid w:val="002C53D9"/>
    <w:rsid w:val="002C59CE"/>
    <w:rsid w:val="002C5BA2"/>
    <w:rsid w:val="002C6032"/>
    <w:rsid w:val="002C60AF"/>
    <w:rsid w:val="002C6346"/>
    <w:rsid w:val="002C671A"/>
    <w:rsid w:val="002C72AF"/>
    <w:rsid w:val="002C741F"/>
    <w:rsid w:val="002C775E"/>
    <w:rsid w:val="002C79C2"/>
    <w:rsid w:val="002D0475"/>
    <w:rsid w:val="002D082B"/>
    <w:rsid w:val="002D0A3F"/>
    <w:rsid w:val="002D103F"/>
    <w:rsid w:val="002D155D"/>
    <w:rsid w:val="002D27FB"/>
    <w:rsid w:val="002D3A03"/>
    <w:rsid w:val="002D3B70"/>
    <w:rsid w:val="002D3DE2"/>
    <w:rsid w:val="002D5DE6"/>
    <w:rsid w:val="002D6B0E"/>
    <w:rsid w:val="002D6B88"/>
    <w:rsid w:val="002D73A7"/>
    <w:rsid w:val="002D75A5"/>
    <w:rsid w:val="002D782D"/>
    <w:rsid w:val="002E0A2A"/>
    <w:rsid w:val="002E1275"/>
    <w:rsid w:val="002E28F9"/>
    <w:rsid w:val="002E2D00"/>
    <w:rsid w:val="002E2E5A"/>
    <w:rsid w:val="002E31E6"/>
    <w:rsid w:val="002E357B"/>
    <w:rsid w:val="002E38F1"/>
    <w:rsid w:val="002E3BA0"/>
    <w:rsid w:val="002E3E2C"/>
    <w:rsid w:val="002E4159"/>
    <w:rsid w:val="002E42BF"/>
    <w:rsid w:val="002E4E46"/>
    <w:rsid w:val="002E5105"/>
    <w:rsid w:val="002E54E3"/>
    <w:rsid w:val="002E5666"/>
    <w:rsid w:val="002E5AD4"/>
    <w:rsid w:val="002E62C4"/>
    <w:rsid w:val="002E6377"/>
    <w:rsid w:val="002E68C4"/>
    <w:rsid w:val="002E690F"/>
    <w:rsid w:val="002E7389"/>
    <w:rsid w:val="002F01CC"/>
    <w:rsid w:val="002F0B35"/>
    <w:rsid w:val="002F1480"/>
    <w:rsid w:val="002F14FF"/>
    <w:rsid w:val="002F20FE"/>
    <w:rsid w:val="002F2367"/>
    <w:rsid w:val="002F2D95"/>
    <w:rsid w:val="002F363F"/>
    <w:rsid w:val="002F3A9F"/>
    <w:rsid w:val="002F40EC"/>
    <w:rsid w:val="002F4962"/>
    <w:rsid w:val="002F576A"/>
    <w:rsid w:val="002F581A"/>
    <w:rsid w:val="002F5C73"/>
    <w:rsid w:val="002F5D50"/>
    <w:rsid w:val="002F5DA0"/>
    <w:rsid w:val="002F5E17"/>
    <w:rsid w:val="002F5E39"/>
    <w:rsid w:val="002F656F"/>
    <w:rsid w:val="002F74C2"/>
    <w:rsid w:val="002F7C70"/>
    <w:rsid w:val="003007EA"/>
    <w:rsid w:val="00300A15"/>
    <w:rsid w:val="00300DB6"/>
    <w:rsid w:val="00300E5B"/>
    <w:rsid w:val="0030168C"/>
    <w:rsid w:val="00301BD2"/>
    <w:rsid w:val="0030218E"/>
    <w:rsid w:val="00302956"/>
    <w:rsid w:val="003035FF"/>
    <w:rsid w:val="00303F57"/>
    <w:rsid w:val="00304EDE"/>
    <w:rsid w:val="00305B18"/>
    <w:rsid w:val="00305F00"/>
    <w:rsid w:val="00306B37"/>
    <w:rsid w:val="00306BD4"/>
    <w:rsid w:val="003070B2"/>
    <w:rsid w:val="00307728"/>
    <w:rsid w:val="00310260"/>
    <w:rsid w:val="00310DCE"/>
    <w:rsid w:val="00310E81"/>
    <w:rsid w:val="0031120E"/>
    <w:rsid w:val="003115C7"/>
    <w:rsid w:val="00311663"/>
    <w:rsid w:val="00311BDA"/>
    <w:rsid w:val="003136D9"/>
    <w:rsid w:val="00313C0A"/>
    <w:rsid w:val="00313CA4"/>
    <w:rsid w:val="00314C7E"/>
    <w:rsid w:val="00314DBA"/>
    <w:rsid w:val="00316676"/>
    <w:rsid w:val="003169EA"/>
    <w:rsid w:val="003178EB"/>
    <w:rsid w:val="00317DC5"/>
    <w:rsid w:val="003205AD"/>
    <w:rsid w:val="0032097E"/>
    <w:rsid w:val="00321F7E"/>
    <w:rsid w:val="00322492"/>
    <w:rsid w:val="003224E2"/>
    <w:rsid w:val="00322DA9"/>
    <w:rsid w:val="00323FFB"/>
    <w:rsid w:val="003246D3"/>
    <w:rsid w:val="0032522F"/>
    <w:rsid w:val="00325B82"/>
    <w:rsid w:val="00325C3A"/>
    <w:rsid w:val="00325F82"/>
    <w:rsid w:val="00326468"/>
    <w:rsid w:val="00327BD3"/>
    <w:rsid w:val="00327D36"/>
    <w:rsid w:val="0033067F"/>
    <w:rsid w:val="00330AF1"/>
    <w:rsid w:val="0033151F"/>
    <w:rsid w:val="00331AF8"/>
    <w:rsid w:val="00331D94"/>
    <w:rsid w:val="00331F5F"/>
    <w:rsid w:val="00331FD0"/>
    <w:rsid w:val="00332542"/>
    <w:rsid w:val="0033272F"/>
    <w:rsid w:val="003328A6"/>
    <w:rsid w:val="00332E1D"/>
    <w:rsid w:val="00333970"/>
    <w:rsid w:val="0033445D"/>
    <w:rsid w:val="003349DF"/>
    <w:rsid w:val="0033549B"/>
    <w:rsid w:val="00335D9B"/>
    <w:rsid w:val="003367E8"/>
    <w:rsid w:val="00336B03"/>
    <w:rsid w:val="00337566"/>
    <w:rsid w:val="003377DA"/>
    <w:rsid w:val="00337998"/>
    <w:rsid w:val="003408C8"/>
    <w:rsid w:val="00342F2B"/>
    <w:rsid w:val="003430B7"/>
    <w:rsid w:val="00344390"/>
    <w:rsid w:val="00344E11"/>
    <w:rsid w:val="00345FE3"/>
    <w:rsid w:val="003467AA"/>
    <w:rsid w:val="00350635"/>
    <w:rsid w:val="0035148B"/>
    <w:rsid w:val="003516E6"/>
    <w:rsid w:val="003519A9"/>
    <w:rsid w:val="00351B03"/>
    <w:rsid w:val="00351C89"/>
    <w:rsid w:val="003521F3"/>
    <w:rsid w:val="0035271C"/>
    <w:rsid w:val="00352E34"/>
    <w:rsid w:val="0035303E"/>
    <w:rsid w:val="003531B0"/>
    <w:rsid w:val="00353784"/>
    <w:rsid w:val="00353FF8"/>
    <w:rsid w:val="0035426B"/>
    <w:rsid w:val="00354556"/>
    <w:rsid w:val="00354D10"/>
    <w:rsid w:val="00354E11"/>
    <w:rsid w:val="00355C96"/>
    <w:rsid w:val="003560C8"/>
    <w:rsid w:val="00356B9E"/>
    <w:rsid w:val="00356DE4"/>
    <w:rsid w:val="00357E0F"/>
    <w:rsid w:val="00357E4F"/>
    <w:rsid w:val="00357F04"/>
    <w:rsid w:val="003600E7"/>
    <w:rsid w:val="003606A9"/>
    <w:rsid w:val="0036081A"/>
    <w:rsid w:val="00360EEB"/>
    <w:rsid w:val="00360FDD"/>
    <w:rsid w:val="00361123"/>
    <w:rsid w:val="003611D0"/>
    <w:rsid w:val="00361E6E"/>
    <w:rsid w:val="00362CA0"/>
    <w:rsid w:val="00363295"/>
    <w:rsid w:val="00363B1A"/>
    <w:rsid w:val="00363D1B"/>
    <w:rsid w:val="0036435C"/>
    <w:rsid w:val="00364785"/>
    <w:rsid w:val="00364C42"/>
    <w:rsid w:val="00364F61"/>
    <w:rsid w:val="003650DC"/>
    <w:rsid w:val="00365912"/>
    <w:rsid w:val="0036615E"/>
    <w:rsid w:val="00366184"/>
    <w:rsid w:val="00366A59"/>
    <w:rsid w:val="00366C93"/>
    <w:rsid w:val="0036783B"/>
    <w:rsid w:val="00367A7D"/>
    <w:rsid w:val="00370130"/>
    <w:rsid w:val="0037068B"/>
    <w:rsid w:val="00370B98"/>
    <w:rsid w:val="00371175"/>
    <w:rsid w:val="003734B4"/>
    <w:rsid w:val="00373643"/>
    <w:rsid w:val="003744E8"/>
    <w:rsid w:val="00376080"/>
    <w:rsid w:val="00376B7E"/>
    <w:rsid w:val="0037780C"/>
    <w:rsid w:val="0037785C"/>
    <w:rsid w:val="00377E7C"/>
    <w:rsid w:val="00377FBF"/>
    <w:rsid w:val="0038055E"/>
    <w:rsid w:val="00380869"/>
    <w:rsid w:val="00380C47"/>
    <w:rsid w:val="00381311"/>
    <w:rsid w:val="0038237C"/>
    <w:rsid w:val="00382643"/>
    <w:rsid w:val="00383800"/>
    <w:rsid w:val="0038420E"/>
    <w:rsid w:val="003844C7"/>
    <w:rsid w:val="003845D5"/>
    <w:rsid w:val="003847D7"/>
    <w:rsid w:val="0038515C"/>
    <w:rsid w:val="003853FD"/>
    <w:rsid w:val="00385DFA"/>
    <w:rsid w:val="0038618E"/>
    <w:rsid w:val="003872EE"/>
    <w:rsid w:val="00387803"/>
    <w:rsid w:val="00387F0B"/>
    <w:rsid w:val="00387F63"/>
    <w:rsid w:val="00390389"/>
    <w:rsid w:val="00390438"/>
    <w:rsid w:val="00390555"/>
    <w:rsid w:val="0039083E"/>
    <w:rsid w:val="00390EF6"/>
    <w:rsid w:val="003913E5"/>
    <w:rsid w:val="00392363"/>
    <w:rsid w:val="003924ED"/>
    <w:rsid w:val="00393059"/>
    <w:rsid w:val="00393587"/>
    <w:rsid w:val="00393773"/>
    <w:rsid w:val="00393933"/>
    <w:rsid w:val="00393E8E"/>
    <w:rsid w:val="003942C4"/>
    <w:rsid w:val="003954D1"/>
    <w:rsid w:val="00395868"/>
    <w:rsid w:val="00396E0B"/>
    <w:rsid w:val="00396E89"/>
    <w:rsid w:val="00397898"/>
    <w:rsid w:val="003A1D94"/>
    <w:rsid w:val="003A23E8"/>
    <w:rsid w:val="003A2847"/>
    <w:rsid w:val="003A2907"/>
    <w:rsid w:val="003A3735"/>
    <w:rsid w:val="003A37B9"/>
    <w:rsid w:val="003A3D30"/>
    <w:rsid w:val="003A3EA4"/>
    <w:rsid w:val="003A5237"/>
    <w:rsid w:val="003A52A2"/>
    <w:rsid w:val="003A5334"/>
    <w:rsid w:val="003A5928"/>
    <w:rsid w:val="003A5B20"/>
    <w:rsid w:val="003A5D9F"/>
    <w:rsid w:val="003A5EAA"/>
    <w:rsid w:val="003A5FC8"/>
    <w:rsid w:val="003A605A"/>
    <w:rsid w:val="003A648F"/>
    <w:rsid w:val="003A653A"/>
    <w:rsid w:val="003A6FAB"/>
    <w:rsid w:val="003A71D9"/>
    <w:rsid w:val="003A7D04"/>
    <w:rsid w:val="003B0124"/>
    <w:rsid w:val="003B03A7"/>
    <w:rsid w:val="003B047B"/>
    <w:rsid w:val="003B1A46"/>
    <w:rsid w:val="003B205E"/>
    <w:rsid w:val="003B2E1B"/>
    <w:rsid w:val="003B32C2"/>
    <w:rsid w:val="003B37FD"/>
    <w:rsid w:val="003B389F"/>
    <w:rsid w:val="003B3B49"/>
    <w:rsid w:val="003B3E25"/>
    <w:rsid w:val="003B4573"/>
    <w:rsid w:val="003B4690"/>
    <w:rsid w:val="003B5B67"/>
    <w:rsid w:val="003B6475"/>
    <w:rsid w:val="003B6F57"/>
    <w:rsid w:val="003B77F9"/>
    <w:rsid w:val="003C020B"/>
    <w:rsid w:val="003C0401"/>
    <w:rsid w:val="003C0AEA"/>
    <w:rsid w:val="003C0B6A"/>
    <w:rsid w:val="003C0B95"/>
    <w:rsid w:val="003C0D8C"/>
    <w:rsid w:val="003C11D9"/>
    <w:rsid w:val="003C17E8"/>
    <w:rsid w:val="003C1CD7"/>
    <w:rsid w:val="003C1DAE"/>
    <w:rsid w:val="003C297C"/>
    <w:rsid w:val="003C45CB"/>
    <w:rsid w:val="003C4ACD"/>
    <w:rsid w:val="003C54F5"/>
    <w:rsid w:val="003C5983"/>
    <w:rsid w:val="003C5A3B"/>
    <w:rsid w:val="003C5BB7"/>
    <w:rsid w:val="003C6B21"/>
    <w:rsid w:val="003C72A6"/>
    <w:rsid w:val="003C7C7D"/>
    <w:rsid w:val="003D005D"/>
    <w:rsid w:val="003D0912"/>
    <w:rsid w:val="003D0ACB"/>
    <w:rsid w:val="003D0E28"/>
    <w:rsid w:val="003D0EE6"/>
    <w:rsid w:val="003D1242"/>
    <w:rsid w:val="003D1D27"/>
    <w:rsid w:val="003D1FBB"/>
    <w:rsid w:val="003D2646"/>
    <w:rsid w:val="003D2C18"/>
    <w:rsid w:val="003D352A"/>
    <w:rsid w:val="003D4C74"/>
    <w:rsid w:val="003D4F44"/>
    <w:rsid w:val="003D544E"/>
    <w:rsid w:val="003D565F"/>
    <w:rsid w:val="003D56E8"/>
    <w:rsid w:val="003D5F24"/>
    <w:rsid w:val="003D70C7"/>
    <w:rsid w:val="003D7C54"/>
    <w:rsid w:val="003E01D0"/>
    <w:rsid w:val="003E03D8"/>
    <w:rsid w:val="003E1145"/>
    <w:rsid w:val="003E138A"/>
    <w:rsid w:val="003E1C0C"/>
    <w:rsid w:val="003E2089"/>
    <w:rsid w:val="003E2FA8"/>
    <w:rsid w:val="003E380D"/>
    <w:rsid w:val="003E3C88"/>
    <w:rsid w:val="003E42F3"/>
    <w:rsid w:val="003E458D"/>
    <w:rsid w:val="003E45C0"/>
    <w:rsid w:val="003E49E6"/>
    <w:rsid w:val="003E4B3E"/>
    <w:rsid w:val="003E4E0D"/>
    <w:rsid w:val="003E52E2"/>
    <w:rsid w:val="003E5BA3"/>
    <w:rsid w:val="003E5C14"/>
    <w:rsid w:val="003E603F"/>
    <w:rsid w:val="003E6EAA"/>
    <w:rsid w:val="003E6F60"/>
    <w:rsid w:val="003E73DE"/>
    <w:rsid w:val="003E7C29"/>
    <w:rsid w:val="003F137C"/>
    <w:rsid w:val="003F19B6"/>
    <w:rsid w:val="003F228B"/>
    <w:rsid w:val="003F27F5"/>
    <w:rsid w:val="003F2D24"/>
    <w:rsid w:val="003F30F2"/>
    <w:rsid w:val="003F3164"/>
    <w:rsid w:val="003F3271"/>
    <w:rsid w:val="003F36AF"/>
    <w:rsid w:val="003F37AB"/>
    <w:rsid w:val="003F388E"/>
    <w:rsid w:val="003F3F95"/>
    <w:rsid w:val="003F561A"/>
    <w:rsid w:val="003F59AB"/>
    <w:rsid w:val="003F5A98"/>
    <w:rsid w:val="003F6444"/>
    <w:rsid w:val="003F648B"/>
    <w:rsid w:val="003F6989"/>
    <w:rsid w:val="003F6A7B"/>
    <w:rsid w:val="003F6C2B"/>
    <w:rsid w:val="003F7154"/>
    <w:rsid w:val="003F7155"/>
    <w:rsid w:val="003F76BB"/>
    <w:rsid w:val="003F7ECA"/>
    <w:rsid w:val="00400B1B"/>
    <w:rsid w:val="00400C42"/>
    <w:rsid w:val="00400DB2"/>
    <w:rsid w:val="00401313"/>
    <w:rsid w:val="004018C8"/>
    <w:rsid w:val="00401C61"/>
    <w:rsid w:val="0040222D"/>
    <w:rsid w:val="00402CBA"/>
    <w:rsid w:val="00402FD3"/>
    <w:rsid w:val="004039C2"/>
    <w:rsid w:val="00403D1B"/>
    <w:rsid w:val="004040D7"/>
    <w:rsid w:val="00404586"/>
    <w:rsid w:val="004055C0"/>
    <w:rsid w:val="004063D7"/>
    <w:rsid w:val="0040661A"/>
    <w:rsid w:val="004069CC"/>
    <w:rsid w:val="004071C7"/>
    <w:rsid w:val="00407F72"/>
    <w:rsid w:val="0041019E"/>
    <w:rsid w:val="00410658"/>
    <w:rsid w:val="004108AE"/>
    <w:rsid w:val="00410F58"/>
    <w:rsid w:val="00411727"/>
    <w:rsid w:val="00411B3D"/>
    <w:rsid w:val="00412B2A"/>
    <w:rsid w:val="00412DB1"/>
    <w:rsid w:val="00414310"/>
    <w:rsid w:val="0041466A"/>
    <w:rsid w:val="004151A2"/>
    <w:rsid w:val="00415C27"/>
    <w:rsid w:val="004162FF"/>
    <w:rsid w:val="004165CD"/>
    <w:rsid w:val="00417314"/>
    <w:rsid w:val="0042071D"/>
    <w:rsid w:val="004208CB"/>
    <w:rsid w:val="00420CE6"/>
    <w:rsid w:val="00422585"/>
    <w:rsid w:val="004225A8"/>
    <w:rsid w:val="00422B2D"/>
    <w:rsid w:val="00422D11"/>
    <w:rsid w:val="00423C74"/>
    <w:rsid w:val="00424774"/>
    <w:rsid w:val="0042509A"/>
    <w:rsid w:val="00425893"/>
    <w:rsid w:val="00425968"/>
    <w:rsid w:val="0042648E"/>
    <w:rsid w:val="004274D6"/>
    <w:rsid w:val="00427580"/>
    <w:rsid w:val="0043056E"/>
    <w:rsid w:val="0043079C"/>
    <w:rsid w:val="00430C69"/>
    <w:rsid w:val="00430D95"/>
    <w:rsid w:val="00430F58"/>
    <w:rsid w:val="00431CA0"/>
    <w:rsid w:val="00432347"/>
    <w:rsid w:val="00432C0E"/>
    <w:rsid w:val="00432FA4"/>
    <w:rsid w:val="00433715"/>
    <w:rsid w:val="00433760"/>
    <w:rsid w:val="004337F7"/>
    <w:rsid w:val="00433D09"/>
    <w:rsid w:val="00433F43"/>
    <w:rsid w:val="00434541"/>
    <w:rsid w:val="00434609"/>
    <w:rsid w:val="0043511D"/>
    <w:rsid w:val="004356C7"/>
    <w:rsid w:val="00435953"/>
    <w:rsid w:val="00436190"/>
    <w:rsid w:val="004367F9"/>
    <w:rsid w:val="00436CEC"/>
    <w:rsid w:val="00436DEF"/>
    <w:rsid w:val="00437515"/>
    <w:rsid w:val="004375E8"/>
    <w:rsid w:val="00437B88"/>
    <w:rsid w:val="00441598"/>
    <w:rsid w:val="00441C1D"/>
    <w:rsid w:val="004426BE"/>
    <w:rsid w:val="00442ACC"/>
    <w:rsid w:val="00442E13"/>
    <w:rsid w:val="0044309C"/>
    <w:rsid w:val="0044346E"/>
    <w:rsid w:val="004435E7"/>
    <w:rsid w:val="00443C0B"/>
    <w:rsid w:val="00443EE5"/>
    <w:rsid w:val="00443F47"/>
    <w:rsid w:val="00444512"/>
    <w:rsid w:val="00444753"/>
    <w:rsid w:val="00444E20"/>
    <w:rsid w:val="00444F5A"/>
    <w:rsid w:val="004450D0"/>
    <w:rsid w:val="004464BE"/>
    <w:rsid w:val="00446522"/>
    <w:rsid w:val="00446618"/>
    <w:rsid w:val="00446621"/>
    <w:rsid w:val="00446636"/>
    <w:rsid w:val="0044744B"/>
    <w:rsid w:val="00447CEF"/>
    <w:rsid w:val="00447D7E"/>
    <w:rsid w:val="00447F21"/>
    <w:rsid w:val="00447F86"/>
    <w:rsid w:val="00450913"/>
    <w:rsid w:val="00450C8F"/>
    <w:rsid w:val="00450D1C"/>
    <w:rsid w:val="00451167"/>
    <w:rsid w:val="0045272B"/>
    <w:rsid w:val="004528AE"/>
    <w:rsid w:val="0045326E"/>
    <w:rsid w:val="0045385E"/>
    <w:rsid w:val="00453AE8"/>
    <w:rsid w:val="00453B55"/>
    <w:rsid w:val="00453C1D"/>
    <w:rsid w:val="00453C98"/>
    <w:rsid w:val="00453DA2"/>
    <w:rsid w:val="00454685"/>
    <w:rsid w:val="00454709"/>
    <w:rsid w:val="004550AB"/>
    <w:rsid w:val="00455127"/>
    <w:rsid w:val="00455265"/>
    <w:rsid w:val="004553D3"/>
    <w:rsid w:val="00455F04"/>
    <w:rsid w:val="004570F6"/>
    <w:rsid w:val="004572E2"/>
    <w:rsid w:val="004573B0"/>
    <w:rsid w:val="004577CF"/>
    <w:rsid w:val="0046080B"/>
    <w:rsid w:val="00460834"/>
    <w:rsid w:val="004611C4"/>
    <w:rsid w:val="004616CA"/>
    <w:rsid w:val="00461CEA"/>
    <w:rsid w:val="00462A8B"/>
    <w:rsid w:val="00463D9C"/>
    <w:rsid w:val="004650B8"/>
    <w:rsid w:val="00465931"/>
    <w:rsid w:val="0046593C"/>
    <w:rsid w:val="00465D4B"/>
    <w:rsid w:val="00466062"/>
    <w:rsid w:val="00466727"/>
    <w:rsid w:val="0046697C"/>
    <w:rsid w:val="00467CB3"/>
    <w:rsid w:val="00470801"/>
    <w:rsid w:val="00470C88"/>
    <w:rsid w:val="00470EDB"/>
    <w:rsid w:val="0047174E"/>
    <w:rsid w:val="00471880"/>
    <w:rsid w:val="0047193D"/>
    <w:rsid w:val="00471D9C"/>
    <w:rsid w:val="00472291"/>
    <w:rsid w:val="00472BC4"/>
    <w:rsid w:val="00472CD4"/>
    <w:rsid w:val="00473074"/>
    <w:rsid w:val="0047491B"/>
    <w:rsid w:val="00475107"/>
    <w:rsid w:val="0047654F"/>
    <w:rsid w:val="004775B1"/>
    <w:rsid w:val="00477B26"/>
    <w:rsid w:val="004823EA"/>
    <w:rsid w:val="004824B2"/>
    <w:rsid w:val="00483331"/>
    <w:rsid w:val="00483CB3"/>
    <w:rsid w:val="0048407F"/>
    <w:rsid w:val="004844B4"/>
    <w:rsid w:val="00484635"/>
    <w:rsid w:val="00485193"/>
    <w:rsid w:val="004859BC"/>
    <w:rsid w:val="00485CCF"/>
    <w:rsid w:val="004861BB"/>
    <w:rsid w:val="004862C3"/>
    <w:rsid w:val="00486448"/>
    <w:rsid w:val="00486700"/>
    <w:rsid w:val="00486D28"/>
    <w:rsid w:val="00486D9C"/>
    <w:rsid w:val="004875C3"/>
    <w:rsid w:val="00487BC4"/>
    <w:rsid w:val="00490753"/>
    <w:rsid w:val="0049099D"/>
    <w:rsid w:val="004912B9"/>
    <w:rsid w:val="0049171D"/>
    <w:rsid w:val="00491E15"/>
    <w:rsid w:val="00493775"/>
    <w:rsid w:val="00493CE0"/>
    <w:rsid w:val="004942B6"/>
    <w:rsid w:val="00494378"/>
    <w:rsid w:val="00495501"/>
    <w:rsid w:val="00495556"/>
    <w:rsid w:val="00495598"/>
    <w:rsid w:val="0049643D"/>
    <w:rsid w:val="00496D5B"/>
    <w:rsid w:val="0049788E"/>
    <w:rsid w:val="004A0CA4"/>
    <w:rsid w:val="004A1A49"/>
    <w:rsid w:val="004A254F"/>
    <w:rsid w:val="004A2B58"/>
    <w:rsid w:val="004A2B99"/>
    <w:rsid w:val="004A3610"/>
    <w:rsid w:val="004A3A99"/>
    <w:rsid w:val="004A3C8E"/>
    <w:rsid w:val="004A40A6"/>
    <w:rsid w:val="004A48E7"/>
    <w:rsid w:val="004A4BCF"/>
    <w:rsid w:val="004A660F"/>
    <w:rsid w:val="004A7159"/>
    <w:rsid w:val="004A79BA"/>
    <w:rsid w:val="004A79DC"/>
    <w:rsid w:val="004B0BD5"/>
    <w:rsid w:val="004B0BF0"/>
    <w:rsid w:val="004B1078"/>
    <w:rsid w:val="004B12AA"/>
    <w:rsid w:val="004B18E0"/>
    <w:rsid w:val="004B1B00"/>
    <w:rsid w:val="004B1FC0"/>
    <w:rsid w:val="004B2193"/>
    <w:rsid w:val="004B263D"/>
    <w:rsid w:val="004B28AB"/>
    <w:rsid w:val="004B28D7"/>
    <w:rsid w:val="004B342C"/>
    <w:rsid w:val="004B3672"/>
    <w:rsid w:val="004B3E43"/>
    <w:rsid w:val="004B490F"/>
    <w:rsid w:val="004B5B09"/>
    <w:rsid w:val="004B659A"/>
    <w:rsid w:val="004B671F"/>
    <w:rsid w:val="004B6A51"/>
    <w:rsid w:val="004B70DB"/>
    <w:rsid w:val="004B739B"/>
    <w:rsid w:val="004B7C55"/>
    <w:rsid w:val="004B7F06"/>
    <w:rsid w:val="004C0081"/>
    <w:rsid w:val="004C0286"/>
    <w:rsid w:val="004C0640"/>
    <w:rsid w:val="004C196E"/>
    <w:rsid w:val="004C1A8B"/>
    <w:rsid w:val="004C1B0D"/>
    <w:rsid w:val="004C1E45"/>
    <w:rsid w:val="004C213C"/>
    <w:rsid w:val="004C23FA"/>
    <w:rsid w:val="004C2DC2"/>
    <w:rsid w:val="004C3AA0"/>
    <w:rsid w:val="004C4754"/>
    <w:rsid w:val="004C4A2F"/>
    <w:rsid w:val="004C512C"/>
    <w:rsid w:val="004C548E"/>
    <w:rsid w:val="004C572C"/>
    <w:rsid w:val="004C5A65"/>
    <w:rsid w:val="004C68A0"/>
    <w:rsid w:val="004C7460"/>
    <w:rsid w:val="004C7966"/>
    <w:rsid w:val="004C7C82"/>
    <w:rsid w:val="004C7D5A"/>
    <w:rsid w:val="004D0ABC"/>
    <w:rsid w:val="004D0F7C"/>
    <w:rsid w:val="004D2BB4"/>
    <w:rsid w:val="004D2F5E"/>
    <w:rsid w:val="004D34D9"/>
    <w:rsid w:val="004D34F4"/>
    <w:rsid w:val="004D3611"/>
    <w:rsid w:val="004D3965"/>
    <w:rsid w:val="004D3CC2"/>
    <w:rsid w:val="004D3CE4"/>
    <w:rsid w:val="004D4227"/>
    <w:rsid w:val="004D4B97"/>
    <w:rsid w:val="004D7D6D"/>
    <w:rsid w:val="004E0702"/>
    <w:rsid w:val="004E0964"/>
    <w:rsid w:val="004E1A14"/>
    <w:rsid w:val="004E1AC8"/>
    <w:rsid w:val="004E35B1"/>
    <w:rsid w:val="004E3782"/>
    <w:rsid w:val="004E37D7"/>
    <w:rsid w:val="004E38EC"/>
    <w:rsid w:val="004E3BDF"/>
    <w:rsid w:val="004E43CC"/>
    <w:rsid w:val="004E5068"/>
    <w:rsid w:val="004E507A"/>
    <w:rsid w:val="004E53E7"/>
    <w:rsid w:val="004E654E"/>
    <w:rsid w:val="004F01B6"/>
    <w:rsid w:val="004F033A"/>
    <w:rsid w:val="004F03F8"/>
    <w:rsid w:val="004F0604"/>
    <w:rsid w:val="004F08EA"/>
    <w:rsid w:val="004F17B8"/>
    <w:rsid w:val="004F1843"/>
    <w:rsid w:val="004F1E50"/>
    <w:rsid w:val="004F1FDD"/>
    <w:rsid w:val="004F2EA7"/>
    <w:rsid w:val="004F374B"/>
    <w:rsid w:val="004F38BC"/>
    <w:rsid w:val="004F3A5D"/>
    <w:rsid w:val="004F56B1"/>
    <w:rsid w:val="004F5BE8"/>
    <w:rsid w:val="004F6053"/>
    <w:rsid w:val="004F6810"/>
    <w:rsid w:val="004F6A53"/>
    <w:rsid w:val="004F77B1"/>
    <w:rsid w:val="004F7A51"/>
    <w:rsid w:val="005005F9"/>
    <w:rsid w:val="00500D57"/>
    <w:rsid w:val="005012CB"/>
    <w:rsid w:val="005015EE"/>
    <w:rsid w:val="00502122"/>
    <w:rsid w:val="005022C8"/>
    <w:rsid w:val="0050238D"/>
    <w:rsid w:val="00502471"/>
    <w:rsid w:val="00502CF9"/>
    <w:rsid w:val="00503662"/>
    <w:rsid w:val="00503D86"/>
    <w:rsid w:val="00503FA0"/>
    <w:rsid w:val="0050463E"/>
    <w:rsid w:val="00504649"/>
    <w:rsid w:val="0050481F"/>
    <w:rsid w:val="005048D8"/>
    <w:rsid w:val="00504BA8"/>
    <w:rsid w:val="005052EE"/>
    <w:rsid w:val="00506017"/>
    <w:rsid w:val="00507977"/>
    <w:rsid w:val="00510444"/>
    <w:rsid w:val="005105DA"/>
    <w:rsid w:val="00510C69"/>
    <w:rsid w:val="00511064"/>
    <w:rsid w:val="0051128E"/>
    <w:rsid w:val="005113A9"/>
    <w:rsid w:val="0051141D"/>
    <w:rsid w:val="00511748"/>
    <w:rsid w:val="005122A9"/>
    <w:rsid w:val="0051260A"/>
    <w:rsid w:val="00513DC5"/>
    <w:rsid w:val="00514872"/>
    <w:rsid w:val="005148BE"/>
    <w:rsid w:val="0051503C"/>
    <w:rsid w:val="005161D3"/>
    <w:rsid w:val="00517188"/>
    <w:rsid w:val="005176BD"/>
    <w:rsid w:val="00520B6E"/>
    <w:rsid w:val="00520E1D"/>
    <w:rsid w:val="005212AA"/>
    <w:rsid w:val="00521672"/>
    <w:rsid w:val="005216CF"/>
    <w:rsid w:val="0052174B"/>
    <w:rsid w:val="00521B14"/>
    <w:rsid w:val="0052227E"/>
    <w:rsid w:val="0052268D"/>
    <w:rsid w:val="005228DE"/>
    <w:rsid w:val="005231B7"/>
    <w:rsid w:val="0052330D"/>
    <w:rsid w:val="005233E4"/>
    <w:rsid w:val="00523B0D"/>
    <w:rsid w:val="00523B89"/>
    <w:rsid w:val="00523DC7"/>
    <w:rsid w:val="00524168"/>
    <w:rsid w:val="005242DD"/>
    <w:rsid w:val="005243F9"/>
    <w:rsid w:val="00524509"/>
    <w:rsid w:val="005251AE"/>
    <w:rsid w:val="00525AF7"/>
    <w:rsid w:val="00525F08"/>
    <w:rsid w:val="00526537"/>
    <w:rsid w:val="00526EAC"/>
    <w:rsid w:val="00527849"/>
    <w:rsid w:val="00530678"/>
    <w:rsid w:val="00533D9E"/>
    <w:rsid w:val="00534867"/>
    <w:rsid w:val="00534BDB"/>
    <w:rsid w:val="005353B1"/>
    <w:rsid w:val="005357ED"/>
    <w:rsid w:val="005359C5"/>
    <w:rsid w:val="00535F62"/>
    <w:rsid w:val="00536978"/>
    <w:rsid w:val="00536C17"/>
    <w:rsid w:val="00536C68"/>
    <w:rsid w:val="00537369"/>
    <w:rsid w:val="005373D4"/>
    <w:rsid w:val="00537A5A"/>
    <w:rsid w:val="00537F7F"/>
    <w:rsid w:val="0054096D"/>
    <w:rsid w:val="00540B83"/>
    <w:rsid w:val="00540C8E"/>
    <w:rsid w:val="005417E3"/>
    <w:rsid w:val="00541ADF"/>
    <w:rsid w:val="00541E97"/>
    <w:rsid w:val="00542E9D"/>
    <w:rsid w:val="00543100"/>
    <w:rsid w:val="00543FC1"/>
    <w:rsid w:val="00544F40"/>
    <w:rsid w:val="00545189"/>
    <w:rsid w:val="005456F5"/>
    <w:rsid w:val="00545B90"/>
    <w:rsid w:val="005477AB"/>
    <w:rsid w:val="00547865"/>
    <w:rsid w:val="00547AC6"/>
    <w:rsid w:val="00547D97"/>
    <w:rsid w:val="00547F6A"/>
    <w:rsid w:val="00551199"/>
    <w:rsid w:val="00551ABD"/>
    <w:rsid w:val="005521D9"/>
    <w:rsid w:val="00552908"/>
    <w:rsid w:val="00552C26"/>
    <w:rsid w:val="00553950"/>
    <w:rsid w:val="00553DC2"/>
    <w:rsid w:val="00554796"/>
    <w:rsid w:val="00554E54"/>
    <w:rsid w:val="005558A9"/>
    <w:rsid w:val="00556E33"/>
    <w:rsid w:val="00557563"/>
    <w:rsid w:val="00560F32"/>
    <w:rsid w:val="005611C3"/>
    <w:rsid w:val="00561A87"/>
    <w:rsid w:val="00561E52"/>
    <w:rsid w:val="005621B2"/>
    <w:rsid w:val="00562668"/>
    <w:rsid w:val="00563585"/>
    <w:rsid w:val="0056378F"/>
    <w:rsid w:val="005645FE"/>
    <w:rsid w:val="005646C6"/>
    <w:rsid w:val="0056544E"/>
    <w:rsid w:val="005656E9"/>
    <w:rsid w:val="00565859"/>
    <w:rsid w:val="00566CB2"/>
    <w:rsid w:val="00566DB4"/>
    <w:rsid w:val="00567029"/>
    <w:rsid w:val="00567BE4"/>
    <w:rsid w:val="00570BC3"/>
    <w:rsid w:val="00571F32"/>
    <w:rsid w:val="00572307"/>
    <w:rsid w:val="00572A09"/>
    <w:rsid w:val="00572D98"/>
    <w:rsid w:val="005730F3"/>
    <w:rsid w:val="0057320F"/>
    <w:rsid w:val="0057387D"/>
    <w:rsid w:val="0057464A"/>
    <w:rsid w:val="00574B9B"/>
    <w:rsid w:val="00574D8D"/>
    <w:rsid w:val="0057502A"/>
    <w:rsid w:val="005753C2"/>
    <w:rsid w:val="005753E6"/>
    <w:rsid w:val="00575630"/>
    <w:rsid w:val="00575E53"/>
    <w:rsid w:val="00576AF1"/>
    <w:rsid w:val="00576B94"/>
    <w:rsid w:val="00577D79"/>
    <w:rsid w:val="00580111"/>
    <w:rsid w:val="005802E3"/>
    <w:rsid w:val="00580D6E"/>
    <w:rsid w:val="00580EBF"/>
    <w:rsid w:val="005810CC"/>
    <w:rsid w:val="0058119E"/>
    <w:rsid w:val="00581210"/>
    <w:rsid w:val="005817FB"/>
    <w:rsid w:val="00581AB3"/>
    <w:rsid w:val="00581F18"/>
    <w:rsid w:val="005820A2"/>
    <w:rsid w:val="005822CE"/>
    <w:rsid w:val="005822D7"/>
    <w:rsid w:val="005824BE"/>
    <w:rsid w:val="00582FFC"/>
    <w:rsid w:val="00583157"/>
    <w:rsid w:val="005837F2"/>
    <w:rsid w:val="005838C3"/>
    <w:rsid w:val="00583B7D"/>
    <w:rsid w:val="00583F73"/>
    <w:rsid w:val="00585684"/>
    <w:rsid w:val="005859E3"/>
    <w:rsid w:val="00586485"/>
    <w:rsid w:val="00586B0F"/>
    <w:rsid w:val="00586DAC"/>
    <w:rsid w:val="00586EAD"/>
    <w:rsid w:val="005872E5"/>
    <w:rsid w:val="00587DE9"/>
    <w:rsid w:val="00587FCE"/>
    <w:rsid w:val="0059023C"/>
    <w:rsid w:val="00590435"/>
    <w:rsid w:val="00592A5F"/>
    <w:rsid w:val="00593C40"/>
    <w:rsid w:val="00593D5B"/>
    <w:rsid w:val="005940B1"/>
    <w:rsid w:val="00594C26"/>
    <w:rsid w:val="00594CDA"/>
    <w:rsid w:val="00595932"/>
    <w:rsid w:val="00595B7A"/>
    <w:rsid w:val="005961A5"/>
    <w:rsid w:val="0059688E"/>
    <w:rsid w:val="005971F8"/>
    <w:rsid w:val="005972DE"/>
    <w:rsid w:val="005A1581"/>
    <w:rsid w:val="005A1817"/>
    <w:rsid w:val="005A1A23"/>
    <w:rsid w:val="005A2CB3"/>
    <w:rsid w:val="005A2D20"/>
    <w:rsid w:val="005A3023"/>
    <w:rsid w:val="005A4746"/>
    <w:rsid w:val="005A4A59"/>
    <w:rsid w:val="005A4DBD"/>
    <w:rsid w:val="005A517F"/>
    <w:rsid w:val="005A51EF"/>
    <w:rsid w:val="005A5517"/>
    <w:rsid w:val="005A585E"/>
    <w:rsid w:val="005A5EAB"/>
    <w:rsid w:val="005A7E54"/>
    <w:rsid w:val="005B0725"/>
    <w:rsid w:val="005B08A3"/>
    <w:rsid w:val="005B13F2"/>
    <w:rsid w:val="005B146A"/>
    <w:rsid w:val="005B245F"/>
    <w:rsid w:val="005B2525"/>
    <w:rsid w:val="005B2B0B"/>
    <w:rsid w:val="005B2FF3"/>
    <w:rsid w:val="005B3CF5"/>
    <w:rsid w:val="005B416A"/>
    <w:rsid w:val="005B416C"/>
    <w:rsid w:val="005B4D43"/>
    <w:rsid w:val="005B5289"/>
    <w:rsid w:val="005B5A15"/>
    <w:rsid w:val="005B5FE4"/>
    <w:rsid w:val="005B62DF"/>
    <w:rsid w:val="005B7357"/>
    <w:rsid w:val="005B7629"/>
    <w:rsid w:val="005B788F"/>
    <w:rsid w:val="005C0177"/>
    <w:rsid w:val="005C02E8"/>
    <w:rsid w:val="005C038F"/>
    <w:rsid w:val="005C181A"/>
    <w:rsid w:val="005C18D2"/>
    <w:rsid w:val="005C26BB"/>
    <w:rsid w:val="005C2717"/>
    <w:rsid w:val="005C3037"/>
    <w:rsid w:val="005C37AE"/>
    <w:rsid w:val="005C50DF"/>
    <w:rsid w:val="005C5220"/>
    <w:rsid w:val="005C5F34"/>
    <w:rsid w:val="005C61D4"/>
    <w:rsid w:val="005C6A90"/>
    <w:rsid w:val="005C76AB"/>
    <w:rsid w:val="005C7C3B"/>
    <w:rsid w:val="005D0B2C"/>
    <w:rsid w:val="005D0C83"/>
    <w:rsid w:val="005D150D"/>
    <w:rsid w:val="005D1A41"/>
    <w:rsid w:val="005D1CA5"/>
    <w:rsid w:val="005D2B7F"/>
    <w:rsid w:val="005D5223"/>
    <w:rsid w:val="005D525C"/>
    <w:rsid w:val="005D56FC"/>
    <w:rsid w:val="005D5FD0"/>
    <w:rsid w:val="005D647A"/>
    <w:rsid w:val="005D6E6F"/>
    <w:rsid w:val="005D7464"/>
    <w:rsid w:val="005D7CB9"/>
    <w:rsid w:val="005E0428"/>
    <w:rsid w:val="005E05A3"/>
    <w:rsid w:val="005E0BEA"/>
    <w:rsid w:val="005E0F67"/>
    <w:rsid w:val="005E112D"/>
    <w:rsid w:val="005E1269"/>
    <w:rsid w:val="005E2B49"/>
    <w:rsid w:val="005E3547"/>
    <w:rsid w:val="005E3F61"/>
    <w:rsid w:val="005E4423"/>
    <w:rsid w:val="005E4EC7"/>
    <w:rsid w:val="005E55A5"/>
    <w:rsid w:val="005E5C16"/>
    <w:rsid w:val="005E65A2"/>
    <w:rsid w:val="005E6D5E"/>
    <w:rsid w:val="005E7459"/>
    <w:rsid w:val="005E797D"/>
    <w:rsid w:val="005E7EE9"/>
    <w:rsid w:val="005F03F6"/>
    <w:rsid w:val="005F0B58"/>
    <w:rsid w:val="005F0E53"/>
    <w:rsid w:val="005F19C4"/>
    <w:rsid w:val="005F1B05"/>
    <w:rsid w:val="005F28F0"/>
    <w:rsid w:val="005F3AAC"/>
    <w:rsid w:val="005F3F36"/>
    <w:rsid w:val="005F41E0"/>
    <w:rsid w:val="005F456F"/>
    <w:rsid w:val="005F50A4"/>
    <w:rsid w:val="005F5BC2"/>
    <w:rsid w:val="005F5D55"/>
    <w:rsid w:val="005F606F"/>
    <w:rsid w:val="005F6914"/>
    <w:rsid w:val="005F6A75"/>
    <w:rsid w:val="005F6E31"/>
    <w:rsid w:val="005F6F2F"/>
    <w:rsid w:val="005F7AC4"/>
    <w:rsid w:val="005F7EF8"/>
    <w:rsid w:val="00600081"/>
    <w:rsid w:val="00600817"/>
    <w:rsid w:val="0060118F"/>
    <w:rsid w:val="0060158A"/>
    <w:rsid w:val="006019D0"/>
    <w:rsid w:val="00602528"/>
    <w:rsid w:val="006032E7"/>
    <w:rsid w:val="00603523"/>
    <w:rsid w:val="00605A66"/>
    <w:rsid w:val="00606466"/>
    <w:rsid w:val="00607DD7"/>
    <w:rsid w:val="0061015E"/>
    <w:rsid w:val="00610678"/>
    <w:rsid w:val="0061079F"/>
    <w:rsid w:val="00610BC2"/>
    <w:rsid w:val="00611211"/>
    <w:rsid w:val="00611286"/>
    <w:rsid w:val="00611C9D"/>
    <w:rsid w:val="0061259A"/>
    <w:rsid w:val="00613B52"/>
    <w:rsid w:val="00613F57"/>
    <w:rsid w:val="0061540F"/>
    <w:rsid w:val="00615D48"/>
    <w:rsid w:val="00615F6C"/>
    <w:rsid w:val="0061656C"/>
    <w:rsid w:val="006176AA"/>
    <w:rsid w:val="0062022E"/>
    <w:rsid w:val="00620B92"/>
    <w:rsid w:val="00620D87"/>
    <w:rsid w:val="00620F80"/>
    <w:rsid w:val="00622B81"/>
    <w:rsid w:val="006234EA"/>
    <w:rsid w:val="006241B9"/>
    <w:rsid w:val="006247B1"/>
    <w:rsid w:val="006249BA"/>
    <w:rsid w:val="00624E7C"/>
    <w:rsid w:val="006261BE"/>
    <w:rsid w:val="00626AAC"/>
    <w:rsid w:val="0062772E"/>
    <w:rsid w:val="00627996"/>
    <w:rsid w:val="00627D1E"/>
    <w:rsid w:val="00630065"/>
    <w:rsid w:val="00630450"/>
    <w:rsid w:val="00630C06"/>
    <w:rsid w:val="0063162F"/>
    <w:rsid w:val="00632009"/>
    <w:rsid w:val="0063270E"/>
    <w:rsid w:val="006328E5"/>
    <w:rsid w:val="00633625"/>
    <w:rsid w:val="0063406C"/>
    <w:rsid w:val="006340A0"/>
    <w:rsid w:val="00634C79"/>
    <w:rsid w:val="006351B5"/>
    <w:rsid w:val="006355EE"/>
    <w:rsid w:val="0063592F"/>
    <w:rsid w:val="00635C35"/>
    <w:rsid w:val="00635DBC"/>
    <w:rsid w:val="006363B4"/>
    <w:rsid w:val="00636427"/>
    <w:rsid w:val="00636686"/>
    <w:rsid w:val="00636D66"/>
    <w:rsid w:val="00637226"/>
    <w:rsid w:val="00641121"/>
    <w:rsid w:val="0064167A"/>
    <w:rsid w:val="0064194B"/>
    <w:rsid w:val="00641D4D"/>
    <w:rsid w:val="006427B2"/>
    <w:rsid w:val="0064345D"/>
    <w:rsid w:val="00643A43"/>
    <w:rsid w:val="00643E8F"/>
    <w:rsid w:val="00643F46"/>
    <w:rsid w:val="0064490F"/>
    <w:rsid w:val="006449CF"/>
    <w:rsid w:val="0064513E"/>
    <w:rsid w:val="0064527A"/>
    <w:rsid w:val="0064695D"/>
    <w:rsid w:val="00646BA9"/>
    <w:rsid w:val="006471BD"/>
    <w:rsid w:val="006505C7"/>
    <w:rsid w:val="006521AF"/>
    <w:rsid w:val="0065297E"/>
    <w:rsid w:val="00652AD3"/>
    <w:rsid w:val="006539B4"/>
    <w:rsid w:val="006544EB"/>
    <w:rsid w:val="00654899"/>
    <w:rsid w:val="00654D09"/>
    <w:rsid w:val="00654F5A"/>
    <w:rsid w:val="00654FD7"/>
    <w:rsid w:val="00655292"/>
    <w:rsid w:val="006552C6"/>
    <w:rsid w:val="0065531E"/>
    <w:rsid w:val="00655B26"/>
    <w:rsid w:val="00655C5D"/>
    <w:rsid w:val="00655E8B"/>
    <w:rsid w:val="00656712"/>
    <w:rsid w:val="00656D00"/>
    <w:rsid w:val="00656E8E"/>
    <w:rsid w:val="006573CF"/>
    <w:rsid w:val="00657B5A"/>
    <w:rsid w:val="00660015"/>
    <w:rsid w:val="0066016B"/>
    <w:rsid w:val="00660BB3"/>
    <w:rsid w:val="00662A2E"/>
    <w:rsid w:val="00662F5B"/>
    <w:rsid w:val="00663E4B"/>
    <w:rsid w:val="006643C9"/>
    <w:rsid w:val="00664418"/>
    <w:rsid w:val="0066497A"/>
    <w:rsid w:val="00664FC4"/>
    <w:rsid w:val="00665424"/>
    <w:rsid w:val="006659CF"/>
    <w:rsid w:val="00666990"/>
    <w:rsid w:val="00666B93"/>
    <w:rsid w:val="00667041"/>
    <w:rsid w:val="00671AB5"/>
    <w:rsid w:val="00671AE1"/>
    <w:rsid w:val="00671B96"/>
    <w:rsid w:val="006725AD"/>
    <w:rsid w:val="0067277D"/>
    <w:rsid w:val="00672975"/>
    <w:rsid w:val="00672D74"/>
    <w:rsid w:val="006739D5"/>
    <w:rsid w:val="00674247"/>
    <w:rsid w:val="00674400"/>
    <w:rsid w:val="00674753"/>
    <w:rsid w:val="0067494D"/>
    <w:rsid w:val="0067543C"/>
    <w:rsid w:val="006758D4"/>
    <w:rsid w:val="0067626E"/>
    <w:rsid w:val="00676599"/>
    <w:rsid w:val="006767DC"/>
    <w:rsid w:val="006775BD"/>
    <w:rsid w:val="006778C0"/>
    <w:rsid w:val="006778E8"/>
    <w:rsid w:val="00677E82"/>
    <w:rsid w:val="00677FEF"/>
    <w:rsid w:val="006800F4"/>
    <w:rsid w:val="006801B3"/>
    <w:rsid w:val="006803B1"/>
    <w:rsid w:val="006804CF"/>
    <w:rsid w:val="006809B3"/>
    <w:rsid w:val="00680B95"/>
    <w:rsid w:val="006821C3"/>
    <w:rsid w:val="00683250"/>
    <w:rsid w:val="00684A93"/>
    <w:rsid w:val="00684C1F"/>
    <w:rsid w:val="006852AB"/>
    <w:rsid w:val="006855C2"/>
    <w:rsid w:val="00685F3D"/>
    <w:rsid w:val="00685F49"/>
    <w:rsid w:val="00685F5F"/>
    <w:rsid w:val="00685F71"/>
    <w:rsid w:val="006863CA"/>
    <w:rsid w:val="00686A99"/>
    <w:rsid w:val="006872AA"/>
    <w:rsid w:val="006873EA"/>
    <w:rsid w:val="00687CEB"/>
    <w:rsid w:val="00690609"/>
    <w:rsid w:val="00690B9B"/>
    <w:rsid w:val="00690E8E"/>
    <w:rsid w:val="00691403"/>
    <w:rsid w:val="00692280"/>
    <w:rsid w:val="00692576"/>
    <w:rsid w:val="00692B2E"/>
    <w:rsid w:val="006934CF"/>
    <w:rsid w:val="00694183"/>
    <w:rsid w:val="00694450"/>
    <w:rsid w:val="006950BB"/>
    <w:rsid w:val="00695208"/>
    <w:rsid w:val="0069554C"/>
    <w:rsid w:val="00695C07"/>
    <w:rsid w:val="00695EEC"/>
    <w:rsid w:val="00695F56"/>
    <w:rsid w:val="0069634E"/>
    <w:rsid w:val="006973EF"/>
    <w:rsid w:val="00697CED"/>
    <w:rsid w:val="00697DAC"/>
    <w:rsid w:val="006A0695"/>
    <w:rsid w:val="006A0BB5"/>
    <w:rsid w:val="006A0D00"/>
    <w:rsid w:val="006A1299"/>
    <w:rsid w:val="006A1306"/>
    <w:rsid w:val="006A1D05"/>
    <w:rsid w:val="006A33F9"/>
    <w:rsid w:val="006A36CA"/>
    <w:rsid w:val="006A3EA8"/>
    <w:rsid w:val="006A4603"/>
    <w:rsid w:val="006A4798"/>
    <w:rsid w:val="006A599D"/>
    <w:rsid w:val="006A5E0A"/>
    <w:rsid w:val="006A6ADC"/>
    <w:rsid w:val="006A7F8B"/>
    <w:rsid w:val="006B011B"/>
    <w:rsid w:val="006B017E"/>
    <w:rsid w:val="006B038E"/>
    <w:rsid w:val="006B0E50"/>
    <w:rsid w:val="006B20D4"/>
    <w:rsid w:val="006B2168"/>
    <w:rsid w:val="006B263F"/>
    <w:rsid w:val="006B2918"/>
    <w:rsid w:val="006B3E88"/>
    <w:rsid w:val="006B4FE4"/>
    <w:rsid w:val="006B550F"/>
    <w:rsid w:val="006B5676"/>
    <w:rsid w:val="006B5856"/>
    <w:rsid w:val="006B594A"/>
    <w:rsid w:val="006B5B97"/>
    <w:rsid w:val="006B5C9D"/>
    <w:rsid w:val="006B5F0E"/>
    <w:rsid w:val="006B5F9F"/>
    <w:rsid w:val="006B64EE"/>
    <w:rsid w:val="006B7DCF"/>
    <w:rsid w:val="006B7EF0"/>
    <w:rsid w:val="006C0279"/>
    <w:rsid w:val="006C051D"/>
    <w:rsid w:val="006C05E4"/>
    <w:rsid w:val="006C1C9B"/>
    <w:rsid w:val="006C2108"/>
    <w:rsid w:val="006C2327"/>
    <w:rsid w:val="006C235C"/>
    <w:rsid w:val="006C2770"/>
    <w:rsid w:val="006C2AFC"/>
    <w:rsid w:val="006C5006"/>
    <w:rsid w:val="006C54DF"/>
    <w:rsid w:val="006C5B46"/>
    <w:rsid w:val="006C5BC9"/>
    <w:rsid w:val="006C60B1"/>
    <w:rsid w:val="006C6709"/>
    <w:rsid w:val="006C6AF8"/>
    <w:rsid w:val="006C6D56"/>
    <w:rsid w:val="006C7999"/>
    <w:rsid w:val="006D041D"/>
    <w:rsid w:val="006D07D1"/>
    <w:rsid w:val="006D0E34"/>
    <w:rsid w:val="006D14FC"/>
    <w:rsid w:val="006D299A"/>
    <w:rsid w:val="006D3103"/>
    <w:rsid w:val="006D39DE"/>
    <w:rsid w:val="006D46DE"/>
    <w:rsid w:val="006D5FD1"/>
    <w:rsid w:val="006D73A4"/>
    <w:rsid w:val="006D76D3"/>
    <w:rsid w:val="006D7763"/>
    <w:rsid w:val="006D779A"/>
    <w:rsid w:val="006D7C9A"/>
    <w:rsid w:val="006E0258"/>
    <w:rsid w:val="006E0BD5"/>
    <w:rsid w:val="006E11BB"/>
    <w:rsid w:val="006E15AA"/>
    <w:rsid w:val="006E1A8E"/>
    <w:rsid w:val="006E2424"/>
    <w:rsid w:val="006E2D3F"/>
    <w:rsid w:val="006E3292"/>
    <w:rsid w:val="006E3494"/>
    <w:rsid w:val="006E3E0D"/>
    <w:rsid w:val="006E47C2"/>
    <w:rsid w:val="006E4C53"/>
    <w:rsid w:val="006E56B9"/>
    <w:rsid w:val="006E6013"/>
    <w:rsid w:val="006E6028"/>
    <w:rsid w:val="006E6533"/>
    <w:rsid w:val="006E6784"/>
    <w:rsid w:val="006E76AB"/>
    <w:rsid w:val="006E7C30"/>
    <w:rsid w:val="006E7F73"/>
    <w:rsid w:val="006F0534"/>
    <w:rsid w:val="006F0885"/>
    <w:rsid w:val="006F0889"/>
    <w:rsid w:val="006F0DB7"/>
    <w:rsid w:val="006F1127"/>
    <w:rsid w:val="006F1238"/>
    <w:rsid w:val="006F13E6"/>
    <w:rsid w:val="006F1498"/>
    <w:rsid w:val="006F1541"/>
    <w:rsid w:val="006F1689"/>
    <w:rsid w:val="006F1699"/>
    <w:rsid w:val="006F1759"/>
    <w:rsid w:val="006F2642"/>
    <w:rsid w:val="006F2EC3"/>
    <w:rsid w:val="006F2EFE"/>
    <w:rsid w:val="006F38BF"/>
    <w:rsid w:val="006F3990"/>
    <w:rsid w:val="006F3F67"/>
    <w:rsid w:val="006F4470"/>
    <w:rsid w:val="006F5278"/>
    <w:rsid w:val="006F580E"/>
    <w:rsid w:val="006F5A26"/>
    <w:rsid w:val="006F5BFF"/>
    <w:rsid w:val="006F6378"/>
    <w:rsid w:val="006F7446"/>
    <w:rsid w:val="006F77E3"/>
    <w:rsid w:val="0070193E"/>
    <w:rsid w:val="0070225B"/>
    <w:rsid w:val="00702A4D"/>
    <w:rsid w:val="00702B2C"/>
    <w:rsid w:val="007031AC"/>
    <w:rsid w:val="0070350B"/>
    <w:rsid w:val="00703F03"/>
    <w:rsid w:val="007042EB"/>
    <w:rsid w:val="00705351"/>
    <w:rsid w:val="00705A44"/>
    <w:rsid w:val="00705D65"/>
    <w:rsid w:val="007062DC"/>
    <w:rsid w:val="0070647A"/>
    <w:rsid w:val="0070662F"/>
    <w:rsid w:val="00706A18"/>
    <w:rsid w:val="00706C47"/>
    <w:rsid w:val="00707376"/>
    <w:rsid w:val="00707CED"/>
    <w:rsid w:val="00710FBD"/>
    <w:rsid w:val="00711191"/>
    <w:rsid w:val="00711AD7"/>
    <w:rsid w:val="00711AFB"/>
    <w:rsid w:val="00711E77"/>
    <w:rsid w:val="00712EB3"/>
    <w:rsid w:val="00712F66"/>
    <w:rsid w:val="007130AF"/>
    <w:rsid w:val="0071393C"/>
    <w:rsid w:val="00713CD2"/>
    <w:rsid w:val="0071409B"/>
    <w:rsid w:val="007145A2"/>
    <w:rsid w:val="007154CC"/>
    <w:rsid w:val="00715501"/>
    <w:rsid w:val="00715528"/>
    <w:rsid w:val="007156B5"/>
    <w:rsid w:val="00715EBE"/>
    <w:rsid w:val="00715F3B"/>
    <w:rsid w:val="00716B96"/>
    <w:rsid w:val="00716C5A"/>
    <w:rsid w:val="00716F8A"/>
    <w:rsid w:val="00717479"/>
    <w:rsid w:val="00717648"/>
    <w:rsid w:val="00717AEA"/>
    <w:rsid w:val="00717ED7"/>
    <w:rsid w:val="00717EED"/>
    <w:rsid w:val="00720C87"/>
    <w:rsid w:val="00721BF2"/>
    <w:rsid w:val="007225F5"/>
    <w:rsid w:val="007229BD"/>
    <w:rsid w:val="00722B7D"/>
    <w:rsid w:val="00722C29"/>
    <w:rsid w:val="00722D06"/>
    <w:rsid w:val="0072353D"/>
    <w:rsid w:val="00724025"/>
    <w:rsid w:val="007245E6"/>
    <w:rsid w:val="00724AC3"/>
    <w:rsid w:val="007253A6"/>
    <w:rsid w:val="00725BA9"/>
    <w:rsid w:val="0072713D"/>
    <w:rsid w:val="007273B9"/>
    <w:rsid w:val="00727B73"/>
    <w:rsid w:val="00730C89"/>
    <w:rsid w:val="00730F77"/>
    <w:rsid w:val="00732219"/>
    <w:rsid w:val="007322B6"/>
    <w:rsid w:val="00732AA2"/>
    <w:rsid w:val="00732E21"/>
    <w:rsid w:val="00734938"/>
    <w:rsid w:val="00735AF4"/>
    <w:rsid w:val="00736CDA"/>
    <w:rsid w:val="00736E62"/>
    <w:rsid w:val="0073715C"/>
    <w:rsid w:val="00737C85"/>
    <w:rsid w:val="007400F5"/>
    <w:rsid w:val="00740A5C"/>
    <w:rsid w:val="00742D4B"/>
    <w:rsid w:val="007438F1"/>
    <w:rsid w:val="00743EB4"/>
    <w:rsid w:val="00743F65"/>
    <w:rsid w:val="0074443A"/>
    <w:rsid w:val="00744B5C"/>
    <w:rsid w:val="0074517A"/>
    <w:rsid w:val="00745EB7"/>
    <w:rsid w:val="0074643F"/>
    <w:rsid w:val="00746BE5"/>
    <w:rsid w:val="00746ECC"/>
    <w:rsid w:val="00747CFB"/>
    <w:rsid w:val="00750453"/>
    <w:rsid w:val="00750864"/>
    <w:rsid w:val="0075104D"/>
    <w:rsid w:val="0075217E"/>
    <w:rsid w:val="00752213"/>
    <w:rsid w:val="00752576"/>
    <w:rsid w:val="007525F4"/>
    <w:rsid w:val="00753300"/>
    <w:rsid w:val="007537C9"/>
    <w:rsid w:val="00753D4E"/>
    <w:rsid w:val="007546B4"/>
    <w:rsid w:val="007546E7"/>
    <w:rsid w:val="00754EB4"/>
    <w:rsid w:val="00755AD8"/>
    <w:rsid w:val="0075631D"/>
    <w:rsid w:val="00756FB8"/>
    <w:rsid w:val="0075753E"/>
    <w:rsid w:val="00757660"/>
    <w:rsid w:val="007577EF"/>
    <w:rsid w:val="00757B23"/>
    <w:rsid w:val="00760067"/>
    <w:rsid w:val="0076097B"/>
    <w:rsid w:val="0076099E"/>
    <w:rsid w:val="00760CAA"/>
    <w:rsid w:val="00760E20"/>
    <w:rsid w:val="00761030"/>
    <w:rsid w:val="00761C59"/>
    <w:rsid w:val="007621D7"/>
    <w:rsid w:val="00762DFD"/>
    <w:rsid w:val="00763321"/>
    <w:rsid w:val="007642EC"/>
    <w:rsid w:val="0076457C"/>
    <w:rsid w:val="007645DC"/>
    <w:rsid w:val="00764843"/>
    <w:rsid w:val="00764A22"/>
    <w:rsid w:val="00764E53"/>
    <w:rsid w:val="00765404"/>
    <w:rsid w:val="00765537"/>
    <w:rsid w:val="0076553A"/>
    <w:rsid w:val="0076572A"/>
    <w:rsid w:val="00765FDA"/>
    <w:rsid w:val="0076615B"/>
    <w:rsid w:val="007661EA"/>
    <w:rsid w:val="00766ACB"/>
    <w:rsid w:val="00766E09"/>
    <w:rsid w:val="00767485"/>
    <w:rsid w:val="00767715"/>
    <w:rsid w:val="0076775B"/>
    <w:rsid w:val="00767D2E"/>
    <w:rsid w:val="00770134"/>
    <w:rsid w:val="0077093A"/>
    <w:rsid w:val="0077162E"/>
    <w:rsid w:val="00771968"/>
    <w:rsid w:val="0077213C"/>
    <w:rsid w:val="007728A8"/>
    <w:rsid w:val="00772CC8"/>
    <w:rsid w:val="00772E27"/>
    <w:rsid w:val="0077316F"/>
    <w:rsid w:val="00774CA2"/>
    <w:rsid w:val="00774F8F"/>
    <w:rsid w:val="0077505B"/>
    <w:rsid w:val="00775420"/>
    <w:rsid w:val="0077564C"/>
    <w:rsid w:val="0077579E"/>
    <w:rsid w:val="007759E8"/>
    <w:rsid w:val="00775A7B"/>
    <w:rsid w:val="00775B2B"/>
    <w:rsid w:val="00776B9F"/>
    <w:rsid w:val="00776FA3"/>
    <w:rsid w:val="00777238"/>
    <w:rsid w:val="00777CCF"/>
    <w:rsid w:val="00781F4A"/>
    <w:rsid w:val="007820A1"/>
    <w:rsid w:val="0078223E"/>
    <w:rsid w:val="007823AB"/>
    <w:rsid w:val="00782646"/>
    <w:rsid w:val="007839C2"/>
    <w:rsid w:val="00783AA9"/>
    <w:rsid w:val="00783F1B"/>
    <w:rsid w:val="00784408"/>
    <w:rsid w:val="00784766"/>
    <w:rsid w:val="007847B7"/>
    <w:rsid w:val="00784B09"/>
    <w:rsid w:val="00785262"/>
    <w:rsid w:val="00785353"/>
    <w:rsid w:val="0078573F"/>
    <w:rsid w:val="00785D08"/>
    <w:rsid w:val="007864FC"/>
    <w:rsid w:val="0078650E"/>
    <w:rsid w:val="00786C9A"/>
    <w:rsid w:val="00786FE7"/>
    <w:rsid w:val="00787178"/>
    <w:rsid w:val="00787355"/>
    <w:rsid w:val="0078735C"/>
    <w:rsid w:val="00787D98"/>
    <w:rsid w:val="00787EC9"/>
    <w:rsid w:val="00790065"/>
    <w:rsid w:val="0079026F"/>
    <w:rsid w:val="00790A41"/>
    <w:rsid w:val="00790C1F"/>
    <w:rsid w:val="0079138B"/>
    <w:rsid w:val="007917D2"/>
    <w:rsid w:val="007925FA"/>
    <w:rsid w:val="0079343D"/>
    <w:rsid w:val="00793917"/>
    <w:rsid w:val="00794039"/>
    <w:rsid w:val="00794CCF"/>
    <w:rsid w:val="00794D30"/>
    <w:rsid w:val="00795A5E"/>
    <w:rsid w:val="00795F21"/>
    <w:rsid w:val="00796167"/>
    <w:rsid w:val="007965A4"/>
    <w:rsid w:val="007967E5"/>
    <w:rsid w:val="00796FC3"/>
    <w:rsid w:val="00797134"/>
    <w:rsid w:val="007973EF"/>
    <w:rsid w:val="0079742B"/>
    <w:rsid w:val="00797F51"/>
    <w:rsid w:val="007A024C"/>
    <w:rsid w:val="007A0750"/>
    <w:rsid w:val="007A1463"/>
    <w:rsid w:val="007A20CD"/>
    <w:rsid w:val="007A261A"/>
    <w:rsid w:val="007A26D3"/>
    <w:rsid w:val="007A2ED0"/>
    <w:rsid w:val="007A3195"/>
    <w:rsid w:val="007A332A"/>
    <w:rsid w:val="007A372F"/>
    <w:rsid w:val="007A3881"/>
    <w:rsid w:val="007A3FC2"/>
    <w:rsid w:val="007A44D0"/>
    <w:rsid w:val="007A4858"/>
    <w:rsid w:val="007A535D"/>
    <w:rsid w:val="007A599A"/>
    <w:rsid w:val="007A622A"/>
    <w:rsid w:val="007A6280"/>
    <w:rsid w:val="007A6906"/>
    <w:rsid w:val="007A70EA"/>
    <w:rsid w:val="007A72B6"/>
    <w:rsid w:val="007B024E"/>
    <w:rsid w:val="007B0968"/>
    <w:rsid w:val="007B098A"/>
    <w:rsid w:val="007B0BF1"/>
    <w:rsid w:val="007B31DB"/>
    <w:rsid w:val="007B3724"/>
    <w:rsid w:val="007B41E3"/>
    <w:rsid w:val="007B44CE"/>
    <w:rsid w:val="007B4758"/>
    <w:rsid w:val="007B47EB"/>
    <w:rsid w:val="007B4B99"/>
    <w:rsid w:val="007B4D6A"/>
    <w:rsid w:val="007B5040"/>
    <w:rsid w:val="007B519A"/>
    <w:rsid w:val="007B5306"/>
    <w:rsid w:val="007B5861"/>
    <w:rsid w:val="007B64DB"/>
    <w:rsid w:val="007B6984"/>
    <w:rsid w:val="007B6EFD"/>
    <w:rsid w:val="007B6FE4"/>
    <w:rsid w:val="007B755F"/>
    <w:rsid w:val="007B7821"/>
    <w:rsid w:val="007B7885"/>
    <w:rsid w:val="007B7A13"/>
    <w:rsid w:val="007C08D5"/>
    <w:rsid w:val="007C0DF7"/>
    <w:rsid w:val="007C0F77"/>
    <w:rsid w:val="007C17C6"/>
    <w:rsid w:val="007C27F9"/>
    <w:rsid w:val="007C287D"/>
    <w:rsid w:val="007C2D69"/>
    <w:rsid w:val="007C342B"/>
    <w:rsid w:val="007C34A2"/>
    <w:rsid w:val="007C368B"/>
    <w:rsid w:val="007C3A62"/>
    <w:rsid w:val="007C526A"/>
    <w:rsid w:val="007C577E"/>
    <w:rsid w:val="007C7A4A"/>
    <w:rsid w:val="007C7A93"/>
    <w:rsid w:val="007C7CB2"/>
    <w:rsid w:val="007C7D68"/>
    <w:rsid w:val="007C7F2A"/>
    <w:rsid w:val="007D00FC"/>
    <w:rsid w:val="007D029E"/>
    <w:rsid w:val="007D045A"/>
    <w:rsid w:val="007D08A0"/>
    <w:rsid w:val="007D0A9B"/>
    <w:rsid w:val="007D0B6A"/>
    <w:rsid w:val="007D15A9"/>
    <w:rsid w:val="007D1BA7"/>
    <w:rsid w:val="007D25E7"/>
    <w:rsid w:val="007D2612"/>
    <w:rsid w:val="007D3201"/>
    <w:rsid w:val="007D4063"/>
    <w:rsid w:val="007D4491"/>
    <w:rsid w:val="007D478B"/>
    <w:rsid w:val="007D4A51"/>
    <w:rsid w:val="007D4D35"/>
    <w:rsid w:val="007D5063"/>
    <w:rsid w:val="007D5158"/>
    <w:rsid w:val="007D5C81"/>
    <w:rsid w:val="007D5EBA"/>
    <w:rsid w:val="007D69EC"/>
    <w:rsid w:val="007D755A"/>
    <w:rsid w:val="007D75A6"/>
    <w:rsid w:val="007D7704"/>
    <w:rsid w:val="007D7715"/>
    <w:rsid w:val="007E0D05"/>
    <w:rsid w:val="007E153E"/>
    <w:rsid w:val="007E16B9"/>
    <w:rsid w:val="007E1C3B"/>
    <w:rsid w:val="007E2360"/>
    <w:rsid w:val="007E3FA3"/>
    <w:rsid w:val="007E4687"/>
    <w:rsid w:val="007E4A92"/>
    <w:rsid w:val="007E5A3C"/>
    <w:rsid w:val="007E7743"/>
    <w:rsid w:val="007E7CDA"/>
    <w:rsid w:val="007E7FA1"/>
    <w:rsid w:val="007F0073"/>
    <w:rsid w:val="007F01BD"/>
    <w:rsid w:val="007F09C9"/>
    <w:rsid w:val="007F0CB0"/>
    <w:rsid w:val="007F0F6B"/>
    <w:rsid w:val="007F1CC0"/>
    <w:rsid w:val="007F1F1F"/>
    <w:rsid w:val="007F23E2"/>
    <w:rsid w:val="007F24B6"/>
    <w:rsid w:val="007F2800"/>
    <w:rsid w:val="007F2933"/>
    <w:rsid w:val="007F2C19"/>
    <w:rsid w:val="007F3A4B"/>
    <w:rsid w:val="007F3C10"/>
    <w:rsid w:val="007F3D52"/>
    <w:rsid w:val="007F4477"/>
    <w:rsid w:val="007F4981"/>
    <w:rsid w:val="007F4E9D"/>
    <w:rsid w:val="007F50BD"/>
    <w:rsid w:val="007F566D"/>
    <w:rsid w:val="007F56DD"/>
    <w:rsid w:val="007F71DC"/>
    <w:rsid w:val="00801F01"/>
    <w:rsid w:val="008021D0"/>
    <w:rsid w:val="008021EE"/>
    <w:rsid w:val="0080387B"/>
    <w:rsid w:val="008042FF"/>
    <w:rsid w:val="0080435B"/>
    <w:rsid w:val="00804966"/>
    <w:rsid w:val="008049AF"/>
    <w:rsid w:val="00805FF9"/>
    <w:rsid w:val="0080613A"/>
    <w:rsid w:val="0080685F"/>
    <w:rsid w:val="008068E2"/>
    <w:rsid w:val="00807F29"/>
    <w:rsid w:val="008108D5"/>
    <w:rsid w:val="008109D9"/>
    <w:rsid w:val="00810A5C"/>
    <w:rsid w:val="00810B1D"/>
    <w:rsid w:val="00810EA4"/>
    <w:rsid w:val="00811FFD"/>
    <w:rsid w:val="00812A3C"/>
    <w:rsid w:val="00812A7A"/>
    <w:rsid w:val="00812DCE"/>
    <w:rsid w:val="0081417C"/>
    <w:rsid w:val="0081554F"/>
    <w:rsid w:val="00815978"/>
    <w:rsid w:val="00815BA6"/>
    <w:rsid w:val="008163E1"/>
    <w:rsid w:val="00816C14"/>
    <w:rsid w:val="00817200"/>
    <w:rsid w:val="008175DE"/>
    <w:rsid w:val="00817C83"/>
    <w:rsid w:val="00817F7F"/>
    <w:rsid w:val="00817FC6"/>
    <w:rsid w:val="00820BF3"/>
    <w:rsid w:val="00821108"/>
    <w:rsid w:val="008215A6"/>
    <w:rsid w:val="008218F1"/>
    <w:rsid w:val="00821E48"/>
    <w:rsid w:val="00822D87"/>
    <w:rsid w:val="00823A53"/>
    <w:rsid w:val="00823EAC"/>
    <w:rsid w:val="0082408F"/>
    <w:rsid w:val="00824232"/>
    <w:rsid w:val="00826021"/>
    <w:rsid w:val="00826B4F"/>
    <w:rsid w:val="00827E1E"/>
    <w:rsid w:val="008300D0"/>
    <w:rsid w:val="00830141"/>
    <w:rsid w:val="00830C12"/>
    <w:rsid w:val="00830C2C"/>
    <w:rsid w:val="00831A34"/>
    <w:rsid w:val="00831B93"/>
    <w:rsid w:val="008328A5"/>
    <w:rsid w:val="00832A57"/>
    <w:rsid w:val="00832A80"/>
    <w:rsid w:val="00832A94"/>
    <w:rsid w:val="00832CC1"/>
    <w:rsid w:val="00833743"/>
    <w:rsid w:val="00833C1F"/>
    <w:rsid w:val="00833E55"/>
    <w:rsid w:val="00834953"/>
    <w:rsid w:val="00835567"/>
    <w:rsid w:val="008360A0"/>
    <w:rsid w:val="008363E8"/>
    <w:rsid w:val="00836546"/>
    <w:rsid w:val="00836D06"/>
    <w:rsid w:val="008405F0"/>
    <w:rsid w:val="00841A53"/>
    <w:rsid w:val="00841A76"/>
    <w:rsid w:val="00841B3C"/>
    <w:rsid w:val="00841E1B"/>
    <w:rsid w:val="00841F03"/>
    <w:rsid w:val="00841F95"/>
    <w:rsid w:val="0084295D"/>
    <w:rsid w:val="00842C56"/>
    <w:rsid w:val="00842EBD"/>
    <w:rsid w:val="0084341F"/>
    <w:rsid w:val="00843452"/>
    <w:rsid w:val="00844E04"/>
    <w:rsid w:val="00844F25"/>
    <w:rsid w:val="00845860"/>
    <w:rsid w:val="00845BB4"/>
    <w:rsid w:val="00845C31"/>
    <w:rsid w:val="00847745"/>
    <w:rsid w:val="00847FB1"/>
    <w:rsid w:val="00847FC5"/>
    <w:rsid w:val="00850110"/>
    <w:rsid w:val="008503F9"/>
    <w:rsid w:val="0085089C"/>
    <w:rsid w:val="00850AEF"/>
    <w:rsid w:val="00850C59"/>
    <w:rsid w:val="00850C80"/>
    <w:rsid w:val="008517FD"/>
    <w:rsid w:val="0085188C"/>
    <w:rsid w:val="00851D66"/>
    <w:rsid w:val="008520B1"/>
    <w:rsid w:val="00852AB8"/>
    <w:rsid w:val="008532E5"/>
    <w:rsid w:val="008535A3"/>
    <w:rsid w:val="008535EC"/>
    <w:rsid w:val="00853802"/>
    <w:rsid w:val="00854B91"/>
    <w:rsid w:val="00855BEF"/>
    <w:rsid w:val="00856977"/>
    <w:rsid w:val="00857599"/>
    <w:rsid w:val="00857726"/>
    <w:rsid w:val="00857AF5"/>
    <w:rsid w:val="00857D3A"/>
    <w:rsid w:val="00857F88"/>
    <w:rsid w:val="0086038A"/>
    <w:rsid w:val="00860A3A"/>
    <w:rsid w:val="0086123F"/>
    <w:rsid w:val="00861741"/>
    <w:rsid w:val="00861FE6"/>
    <w:rsid w:val="00862063"/>
    <w:rsid w:val="008623D9"/>
    <w:rsid w:val="00862AAF"/>
    <w:rsid w:val="00862E84"/>
    <w:rsid w:val="008630DB"/>
    <w:rsid w:val="00864ADF"/>
    <w:rsid w:val="00864B0C"/>
    <w:rsid w:val="00864D4C"/>
    <w:rsid w:val="00864D71"/>
    <w:rsid w:val="00864EE8"/>
    <w:rsid w:val="0086585D"/>
    <w:rsid w:val="00865CE5"/>
    <w:rsid w:val="008678F8"/>
    <w:rsid w:val="00867991"/>
    <w:rsid w:val="00867AD2"/>
    <w:rsid w:val="0087048E"/>
    <w:rsid w:val="00870B24"/>
    <w:rsid w:val="00871D3A"/>
    <w:rsid w:val="00871D80"/>
    <w:rsid w:val="008720FD"/>
    <w:rsid w:val="008725CA"/>
    <w:rsid w:val="008727A6"/>
    <w:rsid w:val="00872B5C"/>
    <w:rsid w:val="00872FE2"/>
    <w:rsid w:val="0087301B"/>
    <w:rsid w:val="008733EB"/>
    <w:rsid w:val="00874597"/>
    <w:rsid w:val="008749C2"/>
    <w:rsid w:val="00874AE8"/>
    <w:rsid w:val="00874DD6"/>
    <w:rsid w:val="00874ECE"/>
    <w:rsid w:val="0087542B"/>
    <w:rsid w:val="00875EB6"/>
    <w:rsid w:val="00875F8C"/>
    <w:rsid w:val="0087682E"/>
    <w:rsid w:val="008771A7"/>
    <w:rsid w:val="00877BD7"/>
    <w:rsid w:val="00877C36"/>
    <w:rsid w:val="0088011C"/>
    <w:rsid w:val="00880210"/>
    <w:rsid w:val="00880411"/>
    <w:rsid w:val="00880724"/>
    <w:rsid w:val="00880852"/>
    <w:rsid w:val="00880912"/>
    <w:rsid w:val="00881244"/>
    <w:rsid w:val="0088132F"/>
    <w:rsid w:val="0088140E"/>
    <w:rsid w:val="008815DC"/>
    <w:rsid w:val="00881977"/>
    <w:rsid w:val="00881AD0"/>
    <w:rsid w:val="00882131"/>
    <w:rsid w:val="00882395"/>
    <w:rsid w:val="008836F8"/>
    <w:rsid w:val="00883E17"/>
    <w:rsid w:val="00884328"/>
    <w:rsid w:val="0088613F"/>
    <w:rsid w:val="00886E31"/>
    <w:rsid w:val="0088733D"/>
    <w:rsid w:val="008874D4"/>
    <w:rsid w:val="00890D88"/>
    <w:rsid w:val="008912D4"/>
    <w:rsid w:val="008919E0"/>
    <w:rsid w:val="008928EF"/>
    <w:rsid w:val="00892931"/>
    <w:rsid w:val="00892BDE"/>
    <w:rsid w:val="00893A8C"/>
    <w:rsid w:val="00893BF1"/>
    <w:rsid w:val="00893C37"/>
    <w:rsid w:val="00893F3C"/>
    <w:rsid w:val="0089462C"/>
    <w:rsid w:val="00895112"/>
    <w:rsid w:val="00896295"/>
    <w:rsid w:val="00896338"/>
    <w:rsid w:val="00896894"/>
    <w:rsid w:val="008972A0"/>
    <w:rsid w:val="0089761D"/>
    <w:rsid w:val="008979B3"/>
    <w:rsid w:val="008979BE"/>
    <w:rsid w:val="008A00A3"/>
    <w:rsid w:val="008A0B07"/>
    <w:rsid w:val="008A1F8A"/>
    <w:rsid w:val="008A21F6"/>
    <w:rsid w:val="008A258E"/>
    <w:rsid w:val="008A2868"/>
    <w:rsid w:val="008A34DF"/>
    <w:rsid w:val="008A38A8"/>
    <w:rsid w:val="008A38B1"/>
    <w:rsid w:val="008A47C0"/>
    <w:rsid w:val="008A49C4"/>
    <w:rsid w:val="008A5CCC"/>
    <w:rsid w:val="008A5F9F"/>
    <w:rsid w:val="008A614A"/>
    <w:rsid w:val="008A655B"/>
    <w:rsid w:val="008A6C8F"/>
    <w:rsid w:val="008A6F04"/>
    <w:rsid w:val="008A70C5"/>
    <w:rsid w:val="008A7BD1"/>
    <w:rsid w:val="008B05D5"/>
    <w:rsid w:val="008B14C5"/>
    <w:rsid w:val="008B1A9A"/>
    <w:rsid w:val="008B2540"/>
    <w:rsid w:val="008B2CA5"/>
    <w:rsid w:val="008B3311"/>
    <w:rsid w:val="008B3451"/>
    <w:rsid w:val="008B40EB"/>
    <w:rsid w:val="008B42A9"/>
    <w:rsid w:val="008B43BE"/>
    <w:rsid w:val="008B44CE"/>
    <w:rsid w:val="008B49B9"/>
    <w:rsid w:val="008B4C2D"/>
    <w:rsid w:val="008B5035"/>
    <w:rsid w:val="008B57CD"/>
    <w:rsid w:val="008B5D11"/>
    <w:rsid w:val="008B6D48"/>
    <w:rsid w:val="008B728A"/>
    <w:rsid w:val="008B7680"/>
    <w:rsid w:val="008C01F0"/>
    <w:rsid w:val="008C0BED"/>
    <w:rsid w:val="008C0C3C"/>
    <w:rsid w:val="008C1427"/>
    <w:rsid w:val="008C158D"/>
    <w:rsid w:val="008C22F5"/>
    <w:rsid w:val="008C2819"/>
    <w:rsid w:val="008C2887"/>
    <w:rsid w:val="008C332A"/>
    <w:rsid w:val="008C3377"/>
    <w:rsid w:val="008C3C59"/>
    <w:rsid w:val="008C3FB9"/>
    <w:rsid w:val="008C5248"/>
    <w:rsid w:val="008C5EC7"/>
    <w:rsid w:val="008C6067"/>
    <w:rsid w:val="008C6114"/>
    <w:rsid w:val="008C6835"/>
    <w:rsid w:val="008C68B6"/>
    <w:rsid w:val="008C6B66"/>
    <w:rsid w:val="008C6F08"/>
    <w:rsid w:val="008C77A5"/>
    <w:rsid w:val="008C7FFA"/>
    <w:rsid w:val="008D0417"/>
    <w:rsid w:val="008D0EB1"/>
    <w:rsid w:val="008D1DDD"/>
    <w:rsid w:val="008D24F5"/>
    <w:rsid w:val="008D26A7"/>
    <w:rsid w:val="008D3343"/>
    <w:rsid w:val="008D35F4"/>
    <w:rsid w:val="008D3A67"/>
    <w:rsid w:val="008D3DE9"/>
    <w:rsid w:val="008D4106"/>
    <w:rsid w:val="008D4258"/>
    <w:rsid w:val="008D528F"/>
    <w:rsid w:val="008D56BF"/>
    <w:rsid w:val="008D6285"/>
    <w:rsid w:val="008D778F"/>
    <w:rsid w:val="008E04F4"/>
    <w:rsid w:val="008E086E"/>
    <w:rsid w:val="008E0870"/>
    <w:rsid w:val="008E2528"/>
    <w:rsid w:val="008E2801"/>
    <w:rsid w:val="008E2C29"/>
    <w:rsid w:val="008E372B"/>
    <w:rsid w:val="008E3791"/>
    <w:rsid w:val="008E3E96"/>
    <w:rsid w:val="008E46C6"/>
    <w:rsid w:val="008E4DB3"/>
    <w:rsid w:val="008E5E33"/>
    <w:rsid w:val="008E6ADF"/>
    <w:rsid w:val="008E6DA4"/>
    <w:rsid w:val="008E7097"/>
    <w:rsid w:val="008E7A34"/>
    <w:rsid w:val="008F0A5E"/>
    <w:rsid w:val="008F16B1"/>
    <w:rsid w:val="008F17EF"/>
    <w:rsid w:val="008F1D93"/>
    <w:rsid w:val="008F1EAE"/>
    <w:rsid w:val="008F2748"/>
    <w:rsid w:val="008F34B0"/>
    <w:rsid w:val="008F4000"/>
    <w:rsid w:val="008F43A2"/>
    <w:rsid w:val="008F5DC1"/>
    <w:rsid w:val="008F6565"/>
    <w:rsid w:val="008F668F"/>
    <w:rsid w:val="008F7122"/>
    <w:rsid w:val="008F7146"/>
    <w:rsid w:val="008F71FF"/>
    <w:rsid w:val="008F7B22"/>
    <w:rsid w:val="00900BBB"/>
    <w:rsid w:val="00901342"/>
    <w:rsid w:val="00901807"/>
    <w:rsid w:val="00902236"/>
    <w:rsid w:val="00902311"/>
    <w:rsid w:val="00902D68"/>
    <w:rsid w:val="0090329F"/>
    <w:rsid w:val="009037ED"/>
    <w:rsid w:val="0090637D"/>
    <w:rsid w:val="00906807"/>
    <w:rsid w:val="009069F4"/>
    <w:rsid w:val="00906B7E"/>
    <w:rsid w:val="00907483"/>
    <w:rsid w:val="00907630"/>
    <w:rsid w:val="00907A93"/>
    <w:rsid w:val="00907C33"/>
    <w:rsid w:val="0091049B"/>
    <w:rsid w:val="009107F4"/>
    <w:rsid w:val="00910AF9"/>
    <w:rsid w:val="00910D19"/>
    <w:rsid w:val="00910E8A"/>
    <w:rsid w:val="00911449"/>
    <w:rsid w:val="009114F5"/>
    <w:rsid w:val="009116A3"/>
    <w:rsid w:val="009116CC"/>
    <w:rsid w:val="00911E33"/>
    <w:rsid w:val="009129A0"/>
    <w:rsid w:val="00912E84"/>
    <w:rsid w:val="0091302E"/>
    <w:rsid w:val="00913995"/>
    <w:rsid w:val="00915EA3"/>
    <w:rsid w:val="00916370"/>
    <w:rsid w:val="0091677E"/>
    <w:rsid w:val="00916A3B"/>
    <w:rsid w:val="00916BCB"/>
    <w:rsid w:val="00917112"/>
    <w:rsid w:val="00917600"/>
    <w:rsid w:val="00917D83"/>
    <w:rsid w:val="00917F5B"/>
    <w:rsid w:val="00920236"/>
    <w:rsid w:val="0092046A"/>
    <w:rsid w:val="00920FAC"/>
    <w:rsid w:val="00921226"/>
    <w:rsid w:val="009223A2"/>
    <w:rsid w:val="009231AE"/>
    <w:rsid w:val="009236BC"/>
    <w:rsid w:val="00923D35"/>
    <w:rsid w:val="00923EB0"/>
    <w:rsid w:val="00923F6C"/>
    <w:rsid w:val="00924304"/>
    <w:rsid w:val="0092443E"/>
    <w:rsid w:val="00925B86"/>
    <w:rsid w:val="0092620B"/>
    <w:rsid w:val="009263B5"/>
    <w:rsid w:val="0092648E"/>
    <w:rsid w:val="009266B2"/>
    <w:rsid w:val="00926F7D"/>
    <w:rsid w:val="00926FFF"/>
    <w:rsid w:val="009305B2"/>
    <w:rsid w:val="0093195F"/>
    <w:rsid w:val="009322A0"/>
    <w:rsid w:val="00933A52"/>
    <w:rsid w:val="009341F5"/>
    <w:rsid w:val="00934368"/>
    <w:rsid w:val="00934A18"/>
    <w:rsid w:val="009354E5"/>
    <w:rsid w:val="00935511"/>
    <w:rsid w:val="0093564F"/>
    <w:rsid w:val="00937115"/>
    <w:rsid w:val="00937F9B"/>
    <w:rsid w:val="00940382"/>
    <w:rsid w:val="00940A64"/>
    <w:rsid w:val="009413D1"/>
    <w:rsid w:val="00941576"/>
    <w:rsid w:val="00941FC4"/>
    <w:rsid w:val="009429E3"/>
    <w:rsid w:val="0094386C"/>
    <w:rsid w:val="00943DCD"/>
    <w:rsid w:val="00944497"/>
    <w:rsid w:val="00944699"/>
    <w:rsid w:val="00944D3E"/>
    <w:rsid w:val="00945779"/>
    <w:rsid w:val="00946616"/>
    <w:rsid w:val="009475F6"/>
    <w:rsid w:val="00947650"/>
    <w:rsid w:val="009476DC"/>
    <w:rsid w:val="0095054D"/>
    <w:rsid w:val="00951105"/>
    <w:rsid w:val="009518B0"/>
    <w:rsid w:val="00951EA6"/>
    <w:rsid w:val="00952346"/>
    <w:rsid w:val="00953090"/>
    <w:rsid w:val="009533D5"/>
    <w:rsid w:val="00953904"/>
    <w:rsid w:val="00953A1B"/>
    <w:rsid w:val="00954386"/>
    <w:rsid w:val="00955306"/>
    <w:rsid w:val="00955334"/>
    <w:rsid w:val="00955D94"/>
    <w:rsid w:val="00956054"/>
    <w:rsid w:val="009561E8"/>
    <w:rsid w:val="00957230"/>
    <w:rsid w:val="00957498"/>
    <w:rsid w:val="009574DD"/>
    <w:rsid w:val="009575E9"/>
    <w:rsid w:val="00957A38"/>
    <w:rsid w:val="00957A68"/>
    <w:rsid w:val="0096001E"/>
    <w:rsid w:val="00960617"/>
    <w:rsid w:val="00960761"/>
    <w:rsid w:val="0096090F"/>
    <w:rsid w:val="009613D9"/>
    <w:rsid w:val="00961563"/>
    <w:rsid w:val="0096198C"/>
    <w:rsid w:val="00961C67"/>
    <w:rsid w:val="00962299"/>
    <w:rsid w:val="009629C5"/>
    <w:rsid w:val="00962D2B"/>
    <w:rsid w:val="00962DAE"/>
    <w:rsid w:val="00963854"/>
    <w:rsid w:val="00963EC9"/>
    <w:rsid w:val="00963FC2"/>
    <w:rsid w:val="00964773"/>
    <w:rsid w:val="00965A42"/>
    <w:rsid w:val="00965BEF"/>
    <w:rsid w:val="00966C76"/>
    <w:rsid w:val="009673BC"/>
    <w:rsid w:val="00967570"/>
    <w:rsid w:val="009679A9"/>
    <w:rsid w:val="00967DBD"/>
    <w:rsid w:val="00970105"/>
    <w:rsid w:val="00970372"/>
    <w:rsid w:val="009703DD"/>
    <w:rsid w:val="00970725"/>
    <w:rsid w:val="00970DFD"/>
    <w:rsid w:val="009713D1"/>
    <w:rsid w:val="009716AA"/>
    <w:rsid w:val="00971D96"/>
    <w:rsid w:val="00972B5A"/>
    <w:rsid w:val="00972FCF"/>
    <w:rsid w:val="00973E44"/>
    <w:rsid w:val="00973FCF"/>
    <w:rsid w:val="00974AC9"/>
    <w:rsid w:val="00974E4B"/>
    <w:rsid w:val="00975BF5"/>
    <w:rsid w:val="009760F9"/>
    <w:rsid w:val="00976227"/>
    <w:rsid w:val="009771F5"/>
    <w:rsid w:val="00977495"/>
    <w:rsid w:val="009800BD"/>
    <w:rsid w:val="00980332"/>
    <w:rsid w:val="00980CCC"/>
    <w:rsid w:val="00981198"/>
    <w:rsid w:val="009817C2"/>
    <w:rsid w:val="00981ABD"/>
    <w:rsid w:val="00982652"/>
    <w:rsid w:val="00983453"/>
    <w:rsid w:val="00983E8C"/>
    <w:rsid w:val="009841DF"/>
    <w:rsid w:val="00984798"/>
    <w:rsid w:val="009848A2"/>
    <w:rsid w:val="009848C9"/>
    <w:rsid w:val="00984F8A"/>
    <w:rsid w:val="0098535B"/>
    <w:rsid w:val="009853CD"/>
    <w:rsid w:val="00985ABB"/>
    <w:rsid w:val="00985B17"/>
    <w:rsid w:val="00985BC3"/>
    <w:rsid w:val="00986276"/>
    <w:rsid w:val="009865D7"/>
    <w:rsid w:val="009874E2"/>
    <w:rsid w:val="00987522"/>
    <w:rsid w:val="0099001B"/>
    <w:rsid w:val="0099007C"/>
    <w:rsid w:val="009902A3"/>
    <w:rsid w:val="009902AC"/>
    <w:rsid w:val="00992D22"/>
    <w:rsid w:val="00993F93"/>
    <w:rsid w:val="00994594"/>
    <w:rsid w:val="00995234"/>
    <w:rsid w:val="00996135"/>
    <w:rsid w:val="00996E70"/>
    <w:rsid w:val="0099705A"/>
    <w:rsid w:val="0099740B"/>
    <w:rsid w:val="00997FE2"/>
    <w:rsid w:val="009A005A"/>
    <w:rsid w:val="009A02AC"/>
    <w:rsid w:val="009A054E"/>
    <w:rsid w:val="009A1BC7"/>
    <w:rsid w:val="009A1C98"/>
    <w:rsid w:val="009A1D48"/>
    <w:rsid w:val="009A481F"/>
    <w:rsid w:val="009A4EC2"/>
    <w:rsid w:val="009A67FD"/>
    <w:rsid w:val="009A7096"/>
    <w:rsid w:val="009A7214"/>
    <w:rsid w:val="009A7F13"/>
    <w:rsid w:val="009B0459"/>
    <w:rsid w:val="009B08E6"/>
    <w:rsid w:val="009B1321"/>
    <w:rsid w:val="009B21D2"/>
    <w:rsid w:val="009B2340"/>
    <w:rsid w:val="009B27B1"/>
    <w:rsid w:val="009B2C83"/>
    <w:rsid w:val="009B3477"/>
    <w:rsid w:val="009B3A72"/>
    <w:rsid w:val="009B3FD6"/>
    <w:rsid w:val="009B467E"/>
    <w:rsid w:val="009B4F64"/>
    <w:rsid w:val="009B570F"/>
    <w:rsid w:val="009B5BE0"/>
    <w:rsid w:val="009B6046"/>
    <w:rsid w:val="009B61A4"/>
    <w:rsid w:val="009B647D"/>
    <w:rsid w:val="009B6740"/>
    <w:rsid w:val="009B69F0"/>
    <w:rsid w:val="009B6F48"/>
    <w:rsid w:val="009B7798"/>
    <w:rsid w:val="009B7E00"/>
    <w:rsid w:val="009B7E59"/>
    <w:rsid w:val="009B7F27"/>
    <w:rsid w:val="009C0081"/>
    <w:rsid w:val="009C01FA"/>
    <w:rsid w:val="009C0E74"/>
    <w:rsid w:val="009C0E88"/>
    <w:rsid w:val="009C2398"/>
    <w:rsid w:val="009C23CD"/>
    <w:rsid w:val="009C2AAE"/>
    <w:rsid w:val="009C2CBF"/>
    <w:rsid w:val="009C2CE9"/>
    <w:rsid w:val="009C2E34"/>
    <w:rsid w:val="009C3DFE"/>
    <w:rsid w:val="009C4245"/>
    <w:rsid w:val="009C482C"/>
    <w:rsid w:val="009C4B8D"/>
    <w:rsid w:val="009C64AD"/>
    <w:rsid w:val="009C66F5"/>
    <w:rsid w:val="009C66FF"/>
    <w:rsid w:val="009C6AD2"/>
    <w:rsid w:val="009C7D7E"/>
    <w:rsid w:val="009D0517"/>
    <w:rsid w:val="009D0C8F"/>
    <w:rsid w:val="009D0D10"/>
    <w:rsid w:val="009D0E7E"/>
    <w:rsid w:val="009D19F5"/>
    <w:rsid w:val="009D1C6E"/>
    <w:rsid w:val="009D1DE5"/>
    <w:rsid w:val="009D2B95"/>
    <w:rsid w:val="009D2C4B"/>
    <w:rsid w:val="009D2C6F"/>
    <w:rsid w:val="009D354A"/>
    <w:rsid w:val="009D3ADB"/>
    <w:rsid w:val="009D4C4C"/>
    <w:rsid w:val="009E03AF"/>
    <w:rsid w:val="009E055A"/>
    <w:rsid w:val="009E059B"/>
    <w:rsid w:val="009E0675"/>
    <w:rsid w:val="009E0DB3"/>
    <w:rsid w:val="009E106C"/>
    <w:rsid w:val="009E140C"/>
    <w:rsid w:val="009E1755"/>
    <w:rsid w:val="009E1D3E"/>
    <w:rsid w:val="009E24E7"/>
    <w:rsid w:val="009E3040"/>
    <w:rsid w:val="009E3082"/>
    <w:rsid w:val="009E3219"/>
    <w:rsid w:val="009E382D"/>
    <w:rsid w:val="009E38CE"/>
    <w:rsid w:val="009E4D13"/>
    <w:rsid w:val="009E5249"/>
    <w:rsid w:val="009E57D0"/>
    <w:rsid w:val="009E5B74"/>
    <w:rsid w:val="009E5F26"/>
    <w:rsid w:val="009E60AF"/>
    <w:rsid w:val="009E6279"/>
    <w:rsid w:val="009E74FE"/>
    <w:rsid w:val="009E7573"/>
    <w:rsid w:val="009F01CA"/>
    <w:rsid w:val="009F0686"/>
    <w:rsid w:val="009F076F"/>
    <w:rsid w:val="009F1E9C"/>
    <w:rsid w:val="009F22EF"/>
    <w:rsid w:val="009F24A7"/>
    <w:rsid w:val="009F2FEA"/>
    <w:rsid w:val="009F3637"/>
    <w:rsid w:val="009F3A48"/>
    <w:rsid w:val="009F3E81"/>
    <w:rsid w:val="009F3FEF"/>
    <w:rsid w:val="009F4564"/>
    <w:rsid w:val="009F58B6"/>
    <w:rsid w:val="009F5EC8"/>
    <w:rsid w:val="009F6916"/>
    <w:rsid w:val="009F6DCA"/>
    <w:rsid w:val="009F708E"/>
    <w:rsid w:val="009F7E73"/>
    <w:rsid w:val="00A001F9"/>
    <w:rsid w:val="00A007F5"/>
    <w:rsid w:val="00A018AF"/>
    <w:rsid w:val="00A01D1F"/>
    <w:rsid w:val="00A021A5"/>
    <w:rsid w:val="00A023C9"/>
    <w:rsid w:val="00A026E1"/>
    <w:rsid w:val="00A02AEB"/>
    <w:rsid w:val="00A02D3F"/>
    <w:rsid w:val="00A02DC1"/>
    <w:rsid w:val="00A03537"/>
    <w:rsid w:val="00A03656"/>
    <w:rsid w:val="00A03F7B"/>
    <w:rsid w:val="00A04100"/>
    <w:rsid w:val="00A04270"/>
    <w:rsid w:val="00A04805"/>
    <w:rsid w:val="00A04A45"/>
    <w:rsid w:val="00A05455"/>
    <w:rsid w:val="00A054B3"/>
    <w:rsid w:val="00A054E8"/>
    <w:rsid w:val="00A06234"/>
    <w:rsid w:val="00A069B7"/>
    <w:rsid w:val="00A06E62"/>
    <w:rsid w:val="00A07952"/>
    <w:rsid w:val="00A108AF"/>
    <w:rsid w:val="00A116EF"/>
    <w:rsid w:val="00A11C59"/>
    <w:rsid w:val="00A11DA7"/>
    <w:rsid w:val="00A11E67"/>
    <w:rsid w:val="00A121A1"/>
    <w:rsid w:val="00A121E9"/>
    <w:rsid w:val="00A1223A"/>
    <w:rsid w:val="00A125CB"/>
    <w:rsid w:val="00A129C9"/>
    <w:rsid w:val="00A12A8A"/>
    <w:rsid w:val="00A12E0B"/>
    <w:rsid w:val="00A12E5A"/>
    <w:rsid w:val="00A14A65"/>
    <w:rsid w:val="00A14DE0"/>
    <w:rsid w:val="00A15406"/>
    <w:rsid w:val="00A15453"/>
    <w:rsid w:val="00A1564D"/>
    <w:rsid w:val="00A1569A"/>
    <w:rsid w:val="00A15888"/>
    <w:rsid w:val="00A1602D"/>
    <w:rsid w:val="00A1641C"/>
    <w:rsid w:val="00A166B6"/>
    <w:rsid w:val="00A16734"/>
    <w:rsid w:val="00A16C1E"/>
    <w:rsid w:val="00A17851"/>
    <w:rsid w:val="00A17D6D"/>
    <w:rsid w:val="00A203E2"/>
    <w:rsid w:val="00A20BB8"/>
    <w:rsid w:val="00A21681"/>
    <w:rsid w:val="00A21B0A"/>
    <w:rsid w:val="00A21BA4"/>
    <w:rsid w:val="00A22158"/>
    <w:rsid w:val="00A22531"/>
    <w:rsid w:val="00A228E1"/>
    <w:rsid w:val="00A229EE"/>
    <w:rsid w:val="00A23293"/>
    <w:rsid w:val="00A23AF1"/>
    <w:rsid w:val="00A23B32"/>
    <w:rsid w:val="00A2499A"/>
    <w:rsid w:val="00A25388"/>
    <w:rsid w:val="00A259B4"/>
    <w:rsid w:val="00A25C82"/>
    <w:rsid w:val="00A25F8C"/>
    <w:rsid w:val="00A2621D"/>
    <w:rsid w:val="00A264B0"/>
    <w:rsid w:val="00A2655F"/>
    <w:rsid w:val="00A265F8"/>
    <w:rsid w:val="00A26700"/>
    <w:rsid w:val="00A26BB1"/>
    <w:rsid w:val="00A26CF3"/>
    <w:rsid w:val="00A27509"/>
    <w:rsid w:val="00A30186"/>
    <w:rsid w:val="00A30563"/>
    <w:rsid w:val="00A309D7"/>
    <w:rsid w:val="00A30A1B"/>
    <w:rsid w:val="00A31731"/>
    <w:rsid w:val="00A31908"/>
    <w:rsid w:val="00A32161"/>
    <w:rsid w:val="00A32453"/>
    <w:rsid w:val="00A324A1"/>
    <w:rsid w:val="00A32DB9"/>
    <w:rsid w:val="00A33120"/>
    <w:rsid w:val="00A33437"/>
    <w:rsid w:val="00A33DE1"/>
    <w:rsid w:val="00A33F48"/>
    <w:rsid w:val="00A34031"/>
    <w:rsid w:val="00A35A2E"/>
    <w:rsid w:val="00A35AEB"/>
    <w:rsid w:val="00A35D84"/>
    <w:rsid w:val="00A37349"/>
    <w:rsid w:val="00A404FA"/>
    <w:rsid w:val="00A40779"/>
    <w:rsid w:val="00A41ADC"/>
    <w:rsid w:val="00A41CC9"/>
    <w:rsid w:val="00A43418"/>
    <w:rsid w:val="00A446E7"/>
    <w:rsid w:val="00A44859"/>
    <w:rsid w:val="00A44A3A"/>
    <w:rsid w:val="00A45207"/>
    <w:rsid w:val="00A45ADD"/>
    <w:rsid w:val="00A45C35"/>
    <w:rsid w:val="00A45EF2"/>
    <w:rsid w:val="00A4608A"/>
    <w:rsid w:val="00A46173"/>
    <w:rsid w:val="00A4669E"/>
    <w:rsid w:val="00A50FEF"/>
    <w:rsid w:val="00A516BE"/>
    <w:rsid w:val="00A517D7"/>
    <w:rsid w:val="00A53210"/>
    <w:rsid w:val="00A535F0"/>
    <w:rsid w:val="00A53996"/>
    <w:rsid w:val="00A53D2F"/>
    <w:rsid w:val="00A5522B"/>
    <w:rsid w:val="00A553E1"/>
    <w:rsid w:val="00A5782D"/>
    <w:rsid w:val="00A57916"/>
    <w:rsid w:val="00A57D2B"/>
    <w:rsid w:val="00A6059A"/>
    <w:rsid w:val="00A606A7"/>
    <w:rsid w:val="00A60D6B"/>
    <w:rsid w:val="00A62180"/>
    <w:rsid w:val="00A62408"/>
    <w:rsid w:val="00A63103"/>
    <w:rsid w:val="00A63213"/>
    <w:rsid w:val="00A6342D"/>
    <w:rsid w:val="00A639FD"/>
    <w:rsid w:val="00A64BE6"/>
    <w:rsid w:val="00A65A1E"/>
    <w:rsid w:val="00A65CBC"/>
    <w:rsid w:val="00A6647C"/>
    <w:rsid w:val="00A66536"/>
    <w:rsid w:val="00A66CAE"/>
    <w:rsid w:val="00A6775C"/>
    <w:rsid w:val="00A70ACA"/>
    <w:rsid w:val="00A71385"/>
    <w:rsid w:val="00A71988"/>
    <w:rsid w:val="00A72790"/>
    <w:rsid w:val="00A72B29"/>
    <w:rsid w:val="00A73386"/>
    <w:rsid w:val="00A738E4"/>
    <w:rsid w:val="00A73ACD"/>
    <w:rsid w:val="00A74072"/>
    <w:rsid w:val="00A749FE"/>
    <w:rsid w:val="00A74E18"/>
    <w:rsid w:val="00A74EF1"/>
    <w:rsid w:val="00A76CA2"/>
    <w:rsid w:val="00A7705A"/>
    <w:rsid w:val="00A770E8"/>
    <w:rsid w:val="00A7736C"/>
    <w:rsid w:val="00A77B18"/>
    <w:rsid w:val="00A77EA0"/>
    <w:rsid w:val="00A77FFB"/>
    <w:rsid w:val="00A8057F"/>
    <w:rsid w:val="00A8119E"/>
    <w:rsid w:val="00A816C5"/>
    <w:rsid w:val="00A82040"/>
    <w:rsid w:val="00A830E0"/>
    <w:rsid w:val="00A834B0"/>
    <w:rsid w:val="00A841BA"/>
    <w:rsid w:val="00A846EE"/>
    <w:rsid w:val="00A84BD2"/>
    <w:rsid w:val="00A86764"/>
    <w:rsid w:val="00A86AEF"/>
    <w:rsid w:val="00A86D86"/>
    <w:rsid w:val="00A86EE4"/>
    <w:rsid w:val="00A87358"/>
    <w:rsid w:val="00A87D13"/>
    <w:rsid w:val="00A9012F"/>
    <w:rsid w:val="00A905DF"/>
    <w:rsid w:val="00A90672"/>
    <w:rsid w:val="00A9161C"/>
    <w:rsid w:val="00A91E55"/>
    <w:rsid w:val="00A92918"/>
    <w:rsid w:val="00A934F6"/>
    <w:rsid w:val="00A935F9"/>
    <w:rsid w:val="00A9374F"/>
    <w:rsid w:val="00A940CB"/>
    <w:rsid w:val="00A9410F"/>
    <w:rsid w:val="00A943BC"/>
    <w:rsid w:val="00A9521D"/>
    <w:rsid w:val="00A954C7"/>
    <w:rsid w:val="00A96A90"/>
    <w:rsid w:val="00A96F1F"/>
    <w:rsid w:val="00AA016E"/>
    <w:rsid w:val="00AA033D"/>
    <w:rsid w:val="00AA0754"/>
    <w:rsid w:val="00AA1011"/>
    <w:rsid w:val="00AA19F0"/>
    <w:rsid w:val="00AA1FA8"/>
    <w:rsid w:val="00AA205A"/>
    <w:rsid w:val="00AA24FE"/>
    <w:rsid w:val="00AA2585"/>
    <w:rsid w:val="00AA2885"/>
    <w:rsid w:val="00AA31CD"/>
    <w:rsid w:val="00AA369A"/>
    <w:rsid w:val="00AA3C49"/>
    <w:rsid w:val="00AA3E75"/>
    <w:rsid w:val="00AA44D8"/>
    <w:rsid w:val="00AA4BFD"/>
    <w:rsid w:val="00AA4C7F"/>
    <w:rsid w:val="00AA5E98"/>
    <w:rsid w:val="00AA63AA"/>
    <w:rsid w:val="00AA65F0"/>
    <w:rsid w:val="00AA6D39"/>
    <w:rsid w:val="00AA7962"/>
    <w:rsid w:val="00AA7E7A"/>
    <w:rsid w:val="00AB0530"/>
    <w:rsid w:val="00AB0B6B"/>
    <w:rsid w:val="00AB0BDA"/>
    <w:rsid w:val="00AB0C1B"/>
    <w:rsid w:val="00AB10B7"/>
    <w:rsid w:val="00AB140C"/>
    <w:rsid w:val="00AB1EFF"/>
    <w:rsid w:val="00AB1F1D"/>
    <w:rsid w:val="00AB2562"/>
    <w:rsid w:val="00AB2FA7"/>
    <w:rsid w:val="00AB374C"/>
    <w:rsid w:val="00AB39D8"/>
    <w:rsid w:val="00AB4782"/>
    <w:rsid w:val="00AB4A95"/>
    <w:rsid w:val="00AB553D"/>
    <w:rsid w:val="00AB5B13"/>
    <w:rsid w:val="00AB5EFF"/>
    <w:rsid w:val="00AB6771"/>
    <w:rsid w:val="00AB6C4C"/>
    <w:rsid w:val="00AB6F74"/>
    <w:rsid w:val="00AB75F0"/>
    <w:rsid w:val="00AB7CED"/>
    <w:rsid w:val="00AC0320"/>
    <w:rsid w:val="00AC05ED"/>
    <w:rsid w:val="00AC112B"/>
    <w:rsid w:val="00AC18C2"/>
    <w:rsid w:val="00AC1908"/>
    <w:rsid w:val="00AC2A18"/>
    <w:rsid w:val="00AC2BD2"/>
    <w:rsid w:val="00AC31F0"/>
    <w:rsid w:val="00AC34DD"/>
    <w:rsid w:val="00AC39AB"/>
    <w:rsid w:val="00AC3BB7"/>
    <w:rsid w:val="00AC3BE8"/>
    <w:rsid w:val="00AC416C"/>
    <w:rsid w:val="00AC490C"/>
    <w:rsid w:val="00AC4942"/>
    <w:rsid w:val="00AC4A36"/>
    <w:rsid w:val="00AC4FC9"/>
    <w:rsid w:val="00AC58B8"/>
    <w:rsid w:val="00AC597E"/>
    <w:rsid w:val="00AC66B0"/>
    <w:rsid w:val="00AC6B64"/>
    <w:rsid w:val="00AC6B96"/>
    <w:rsid w:val="00AC7C25"/>
    <w:rsid w:val="00AC7D1F"/>
    <w:rsid w:val="00AD09BE"/>
    <w:rsid w:val="00AD0DF2"/>
    <w:rsid w:val="00AD1234"/>
    <w:rsid w:val="00AD1491"/>
    <w:rsid w:val="00AD1613"/>
    <w:rsid w:val="00AD1B1A"/>
    <w:rsid w:val="00AD1C2B"/>
    <w:rsid w:val="00AD35DA"/>
    <w:rsid w:val="00AD37B2"/>
    <w:rsid w:val="00AD45A1"/>
    <w:rsid w:val="00AD6128"/>
    <w:rsid w:val="00AD715E"/>
    <w:rsid w:val="00AD73DF"/>
    <w:rsid w:val="00AD74F9"/>
    <w:rsid w:val="00AD7B51"/>
    <w:rsid w:val="00AE0CA1"/>
    <w:rsid w:val="00AE18CD"/>
    <w:rsid w:val="00AE1942"/>
    <w:rsid w:val="00AE256E"/>
    <w:rsid w:val="00AE34BB"/>
    <w:rsid w:val="00AE3757"/>
    <w:rsid w:val="00AE404C"/>
    <w:rsid w:val="00AE46C4"/>
    <w:rsid w:val="00AE54E2"/>
    <w:rsid w:val="00AE5689"/>
    <w:rsid w:val="00AE57F3"/>
    <w:rsid w:val="00AE5BF4"/>
    <w:rsid w:val="00AE5DDD"/>
    <w:rsid w:val="00AE6634"/>
    <w:rsid w:val="00AE6E8E"/>
    <w:rsid w:val="00AE7650"/>
    <w:rsid w:val="00AE7B9F"/>
    <w:rsid w:val="00AF0374"/>
    <w:rsid w:val="00AF1019"/>
    <w:rsid w:val="00AF11FE"/>
    <w:rsid w:val="00AF1E17"/>
    <w:rsid w:val="00AF300E"/>
    <w:rsid w:val="00AF3020"/>
    <w:rsid w:val="00AF3B41"/>
    <w:rsid w:val="00AF413C"/>
    <w:rsid w:val="00AF44FB"/>
    <w:rsid w:val="00AF4759"/>
    <w:rsid w:val="00AF4814"/>
    <w:rsid w:val="00AF48C8"/>
    <w:rsid w:val="00AF4AC1"/>
    <w:rsid w:val="00AF5C57"/>
    <w:rsid w:val="00AF5C7C"/>
    <w:rsid w:val="00AF62CF"/>
    <w:rsid w:val="00AF64E3"/>
    <w:rsid w:val="00AF6DA1"/>
    <w:rsid w:val="00AF7125"/>
    <w:rsid w:val="00AF7544"/>
    <w:rsid w:val="00AF7B00"/>
    <w:rsid w:val="00B00592"/>
    <w:rsid w:val="00B0095B"/>
    <w:rsid w:val="00B00B42"/>
    <w:rsid w:val="00B012C3"/>
    <w:rsid w:val="00B01630"/>
    <w:rsid w:val="00B01CB2"/>
    <w:rsid w:val="00B02082"/>
    <w:rsid w:val="00B02DE3"/>
    <w:rsid w:val="00B033B8"/>
    <w:rsid w:val="00B033FD"/>
    <w:rsid w:val="00B03CCA"/>
    <w:rsid w:val="00B03EC0"/>
    <w:rsid w:val="00B04587"/>
    <w:rsid w:val="00B04DBC"/>
    <w:rsid w:val="00B05D4E"/>
    <w:rsid w:val="00B05EF3"/>
    <w:rsid w:val="00B061AC"/>
    <w:rsid w:val="00B0651B"/>
    <w:rsid w:val="00B0669A"/>
    <w:rsid w:val="00B07656"/>
    <w:rsid w:val="00B07709"/>
    <w:rsid w:val="00B07970"/>
    <w:rsid w:val="00B07BB2"/>
    <w:rsid w:val="00B07BFE"/>
    <w:rsid w:val="00B101B9"/>
    <w:rsid w:val="00B1070D"/>
    <w:rsid w:val="00B11742"/>
    <w:rsid w:val="00B11885"/>
    <w:rsid w:val="00B11D14"/>
    <w:rsid w:val="00B1219E"/>
    <w:rsid w:val="00B124F1"/>
    <w:rsid w:val="00B12DFD"/>
    <w:rsid w:val="00B13C92"/>
    <w:rsid w:val="00B14AFB"/>
    <w:rsid w:val="00B14E33"/>
    <w:rsid w:val="00B1699A"/>
    <w:rsid w:val="00B16CC4"/>
    <w:rsid w:val="00B16DDB"/>
    <w:rsid w:val="00B172C5"/>
    <w:rsid w:val="00B17486"/>
    <w:rsid w:val="00B174F4"/>
    <w:rsid w:val="00B17519"/>
    <w:rsid w:val="00B20A73"/>
    <w:rsid w:val="00B20A7F"/>
    <w:rsid w:val="00B20CD5"/>
    <w:rsid w:val="00B2101B"/>
    <w:rsid w:val="00B218B1"/>
    <w:rsid w:val="00B21A92"/>
    <w:rsid w:val="00B2225E"/>
    <w:rsid w:val="00B22513"/>
    <w:rsid w:val="00B225B5"/>
    <w:rsid w:val="00B23237"/>
    <w:rsid w:val="00B232A4"/>
    <w:rsid w:val="00B23AC2"/>
    <w:rsid w:val="00B24599"/>
    <w:rsid w:val="00B24E89"/>
    <w:rsid w:val="00B25228"/>
    <w:rsid w:val="00B2550D"/>
    <w:rsid w:val="00B276BC"/>
    <w:rsid w:val="00B27789"/>
    <w:rsid w:val="00B30780"/>
    <w:rsid w:val="00B30B55"/>
    <w:rsid w:val="00B31912"/>
    <w:rsid w:val="00B31D8F"/>
    <w:rsid w:val="00B32D2D"/>
    <w:rsid w:val="00B339E0"/>
    <w:rsid w:val="00B34004"/>
    <w:rsid w:val="00B3424A"/>
    <w:rsid w:val="00B34772"/>
    <w:rsid w:val="00B34FF9"/>
    <w:rsid w:val="00B35193"/>
    <w:rsid w:val="00B35AEB"/>
    <w:rsid w:val="00B35CA8"/>
    <w:rsid w:val="00B3626F"/>
    <w:rsid w:val="00B36419"/>
    <w:rsid w:val="00B36A83"/>
    <w:rsid w:val="00B37F6C"/>
    <w:rsid w:val="00B40C52"/>
    <w:rsid w:val="00B41512"/>
    <w:rsid w:val="00B425C8"/>
    <w:rsid w:val="00B42A06"/>
    <w:rsid w:val="00B4318C"/>
    <w:rsid w:val="00B43A4C"/>
    <w:rsid w:val="00B43B83"/>
    <w:rsid w:val="00B4428D"/>
    <w:rsid w:val="00B44324"/>
    <w:rsid w:val="00B455FA"/>
    <w:rsid w:val="00B45800"/>
    <w:rsid w:val="00B45B07"/>
    <w:rsid w:val="00B46568"/>
    <w:rsid w:val="00B5122F"/>
    <w:rsid w:val="00B512C8"/>
    <w:rsid w:val="00B51580"/>
    <w:rsid w:val="00B5191A"/>
    <w:rsid w:val="00B51C73"/>
    <w:rsid w:val="00B52381"/>
    <w:rsid w:val="00B526DE"/>
    <w:rsid w:val="00B5271A"/>
    <w:rsid w:val="00B52A10"/>
    <w:rsid w:val="00B52E9D"/>
    <w:rsid w:val="00B538D8"/>
    <w:rsid w:val="00B5416E"/>
    <w:rsid w:val="00B548E9"/>
    <w:rsid w:val="00B54932"/>
    <w:rsid w:val="00B54A96"/>
    <w:rsid w:val="00B54D5E"/>
    <w:rsid w:val="00B54F5E"/>
    <w:rsid w:val="00B5572D"/>
    <w:rsid w:val="00B56356"/>
    <w:rsid w:val="00B56F98"/>
    <w:rsid w:val="00B57D3A"/>
    <w:rsid w:val="00B57F95"/>
    <w:rsid w:val="00B60165"/>
    <w:rsid w:val="00B60216"/>
    <w:rsid w:val="00B602D9"/>
    <w:rsid w:val="00B60362"/>
    <w:rsid w:val="00B6160A"/>
    <w:rsid w:val="00B61FB9"/>
    <w:rsid w:val="00B62DCC"/>
    <w:rsid w:val="00B63051"/>
    <w:rsid w:val="00B631E4"/>
    <w:rsid w:val="00B635EB"/>
    <w:rsid w:val="00B639B7"/>
    <w:rsid w:val="00B63A45"/>
    <w:rsid w:val="00B6405A"/>
    <w:rsid w:val="00B645EF"/>
    <w:rsid w:val="00B6488D"/>
    <w:rsid w:val="00B64948"/>
    <w:rsid w:val="00B64C46"/>
    <w:rsid w:val="00B64D6C"/>
    <w:rsid w:val="00B64E35"/>
    <w:rsid w:val="00B6500E"/>
    <w:rsid w:val="00B650E4"/>
    <w:rsid w:val="00B65E36"/>
    <w:rsid w:val="00B663EF"/>
    <w:rsid w:val="00B66421"/>
    <w:rsid w:val="00B66755"/>
    <w:rsid w:val="00B66CF5"/>
    <w:rsid w:val="00B66F7F"/>
    <w:rsid w:val="00B670FA"/>
    <w:rsid w:val="00B67C3F"/>
    <w:rsid w:val="00B701D9"/>
    <w:rsid w:val="00B707A0"/>
    <w:rsid w:val="00B7159A"/>
    <w:rsid w:val="00B71D73"/>
    <w:rsid w:val="00B72B45"/>
    <w:rsid w:val="00B7301C"/>
    <w:rsid w:val="00B73782"/>
    <w:rsid w:val="00B73CF1"/>
    <w:rsid w:val="00B73F76"/>
    <w:rsid w:val="00B74019"/>
    <w:rsid w:val="00B74D11"/>
    <w:rsid w:val="00B74F19"/>
    <w:rsid w:val="00B7554C"/>
    <w:rsid w:val="00B75B80"/>
    <w:rsid w:val="00B7608F"/>
    <w:rsid w:val="00B76BC6"/>
    <w:rsid w:val="00B76CDA"/>
    <w:rsid w:val="00B76E0F"/>
    <w:rsid w:val="00B76E19"/>
    <w:rsid w:val="00B771D6"/>
    <w:rsid w:val="00B77223"/>
    <w:rsid w:val="00B77425"/>
    <w:rsid w:val="00B801B5"/>
    <w:rsid w:val="00B802D9"/>
    <w:rsid w:val="00B807E1"/>
    <w:rsid w:val="00B82169"/>
    <w:rsid w:val="00B827C2"/>
    <w:rsid w:val="00B82B24"/>
    <w:rsid w:val="00B84188"/>
    <w:rsid w:val="00B846B4"/>
    <w:rsid w:val="00B846DA"/>
    <w:rsid w:val="00B848F4"/>
    <w:rsid w:val="00B84C64"/>
    <w:rsid w:val="00B851B0"/>
    <w:rsid w:val="00B85BB6"/>
    <w:rsid w:val="00B8622D"/>
    <w:rsid w:val="00B86DAD"/>
    <w:rsid w:val="00B900F7"/>
    <w:rsid w:val="00B90315"/>
    <w:rsid w:val="00B90EB0"/>
    <w:rsid w:val="00B91312"/>
    <w:rsid w:val="00B915E0"/>
    <w:rsid w:val="00B922BF"/>
    <w:rsid w:val="00B92377"/>
    <w:rsid w:val="00B926BE"/>
    <w:rsid w:val="00B92B05"/>
    <w:rsid w:val="00B9363B"/>
    <w:rsid w:val="00B93A77"/>
    <w:rsid w:val="00B944C4"/>
    <w:rsid w:val="00B945F5"/>
    <w:rsid w:val="00B9479D"/>
    <w:rsid w:val="00B94F24"/>
    <w:rsid w:val="00B952C6"/>
    <w:rsid w:val="00B957F2"/>
    <w:rsid w:val="00B95E0E"/>
    <w:rsid w:val="00B96501"/>
    <w:rsid w:val="00B965FD"/>
    <w:rsid w:val="00B968EC"/>
    <w:rsid w:val="00B973E6"/>
    <w:rsid w:val="00B976F6"/>
    <w:rsid w:val="00B978E4"/>
    <w:rsid w:val="00B97A8F"/>
    <w:rsid w:val="00B97AC7"/>
    <w:rsid w:val="00B97B9E"/>
    <w:rsid w:val="00BA1064"/>
    <w:rsid w:val="00BA1BFF"/>
    <w:rsid w:val="00BA1C66"/>
    <w:rsid w:val="00BA220B"/>
    <w:rsid w:val="00BA297A"/>
    <w:rsid w:val="00BA2A06"/>
    <w:rsid w:val="00BA2ED8"/>
    <w:rsid w:val="00BA41AD"/>
    <w:rsid w:val="00BA59BC"/>
    <w:rsid w:val="00BA60C9"/>
    <w:rsid w:val="00BA6540"/>
    <w:rsid w:val="00BA6710"/>
    <w:rsid w:val="00BA74EA"/>
    <w:rsid w:val="00BA7975"/>
    <w:rsid w:val="00BA7C95"/>
    <w:rsid w:val="00BB08F0"/>
    <w:rsid w:val="00BB0BA1"/>
    <w:rsid w:val="00BB1C61"/>
    <w:rsid w:val="00BB1F32"/>
    <w:rsid w:val="00BB2BFB"/>
    <w:rsid w:val="00BB3630"/>
    <w:rsid w:val="00BB36CC"/>
    <w:rsid w:val="00BB4298"/>
    <w:rsid w:val="00BB43EF"/>
    <w:rsid w:val="00BB4E91"/>
    <w:rsid w:val="00BB56F6"/>
    <w:rsid w:val="00BB5C1C"/>
    <w:rsid w:val="00BB6546"/>
    <w:rsid w:val="00BB6D38"/>
    <w:rsid w:val="00BC0003"/>
    <w:rsid w:val="00BC014E"/>
    <w:rsid w:val="00BC0368"/>
    <w:rsid w:val="00BC0BE6"/>
    <w:rsid w:val="00BC0F7D"/>
    <w:rsid w:val="00BC134F"/>
    <w:rsid w:val="00BC16A8"/>
    <w:rsid w:val="00BC2633"/>
    <w:rsid w:val="00BC2F39"/>
    <w:rsid w:val="00BC3035"/>
    <w:rsid w:val="00BC383F"/>
    <w:rsid w:val="00BC3CB2"/>
    <w:rsid w:val="00BC41A5"/>
    <w:rsid w:val="00BC4548"/>
    <w:rsid w:val="00BC46BA"/>
    <w:rsid w:val="00BC62DA"/>
    <w:rsid w:val="00BC6377"/>
    <w:rsid w:val="00BC6E6D"/>
    <w:rsid w:val="00BC706F"/>
    <w:rsid w:val="00BC75C5"/>
    <w:rsid w:val="00BC7756"/>
    <w:rsid w:val="00BC7E51"/>
    <w:rsid w:val="00BD0886"/>
    <w:rsid w:val="00BD0CD2"/>
    <w:rsid w:val="00BD0DB2"/>
    <w:rsid w:val="00BD0EAF"/>
    <w:rsid w:val="00BD1429"/>
    <w:rsid w:val="00BD2B53"/>
    <w:rsid w:val="00BD3308"/>
    <w:rsid w:val="00BD36DC"/>
    <w:rsid w:val="00BD3A78"/>
    <w:rsid w:val="00BD66D8"/>
    <w:rsid w:val="00BD6807"/>
    <w:rsid w:val="00BD70B5"/>
    <w:rsid w:val="00BD71B1"/>
    <w:rsid w:val="00BE1803"/>
    <w:rsid w:val="00BE1B2E"/>
    <w:rsid w:val="00BE2F40"/>
    <w:rsid w:val="00BE3469"/>
    <w:rsid w:val="00BE3590"/>
    <w:rsid w:val="00BE3A91"/>
    <w:rsid w:val="00BE3F3A"/>
    <w:rsid w:val="00BE4ED0"/>
    <w:rsid w:val="00BE5824"/>
    <w:rsid w:val="00BE5D05"/>
    <w:rsid w:val="00BE6424"/>
    <w:rsid w:val="00BE6E19"/>
    <w:rsid w:val="00BE6F53"/>
    <w:rsid w:val="00BE7547"/>
    <w:rsid w:val="00BE7A8C"/>
    <w:rsid w:val="00BF0325"/>
    <w:rsid w:val="00BF0519"/>
    <w:rsid w:val="00BF16EA"/>
    <w:rsid w:val="00BF2347"/>
    <w:rsid w:val="00BF257E"/>
    <w:rsid w:val="00BF2F3D"/>
    <w:rsid w:val="00BF4118"/>
    <w:rsid w:val="00BF4B24"/>
    <w:rsid w:val="00BF4C3E"/>
    <w:rsid w:val="00BF4CE9"/>
    <w:rsid w:val="00BF4EC6"/>
    <w:rsid w:val="00BF4F41"/>
    <w:rsid w:val="00BF54C9"/>
    <w:rsid w:val="00BF6176"/>
    <w:rsid w:val="00BF75F3"/>
    <w:rsid w:val="00BF7AF7"/>
    <w:rsid w:val="00BF7B93"/>
    <w:rsid w:val="00BF7D43"/>
    <w:rsid w:val="00C013AE"/>
    <w:rsid w:val="00C017E7"/>
    <w:rsid w:val="00C017FF"/>
    <w:rsid w:val="00C01CFF"/>
    <w:rsid w:val="00C035D9"/>
    <w:rsid w:val="00C0371D"/>
    <w:rsid w:val="00C057BF"/>
    <w:rsid w:val="00C05AB9"/>
    <w:rsid w:val="00C05C5F"/>
    <w:rsid w:val="00C062AA"/>
    <w:rsid w:val="00C06620"/>
    <w:rsid w:val="00C07160"/>
    <w:rsid w:val="00C07D5D"/>
    <w:rsid w:val="00C10001"/>
    <w:rsid w:val="00C108A0"/>
    <w:rsid w:val="00C1100B"/>
    <w:rsid w:val="00C11839"/>
    <w:rsid w:val="00C11858"/>
    <w:rsid w:val="00C11B21"/>
    <w:rsid w:val="00C120CB"/>
    <w:rsid w:val="00C1210B"/>
    <w:rsid w:val="00C12177"/>
    <w:rsid w:val="00C12CF3"/>
    <w:rsid w:val="00C13308"/>
    <w:rsid w:val="00C13DDC"/>
    <w:rsid w:val="00C13F5E"/>
    <w:rsid w:val="00C14AE1"/>
    <w:rsid w:val="00C14D16"/>
    <w:rsid w:val="00C14D44"/>
    <w:rsid w:val="00C15F15"/>
    <w:rsid w:val="00C16470"/>
    <w:rsid w:val="00C166BE"/>
    <w:rsid w:val="00C166D2"/>
    <w:rsid w:val="00C16971"/>
    <w:rsid w:val="00C20D3A"/>
    <w:rsid w:val="00C20E77"/>
    <w:rsid w:val="00C21C1C"/>
    <w:rsid w:val="00C23263"/>
    <w:rsid w:val="00C23F13"/>
    <w:rsid w:val="00C23F2E"/>
    <w:rsid w:val="00C23FC7"/>
    <w:rsid w:val="00C24702"/>
    <w:rsid w:val="00C254C1"/>
    <w:rsid w:val="00C2552F"/>
    <w:rsid w:val="00C25D52"/>
    <w:rsid w:val="00C25F2D"/>
    <w:rsid w:val="00C25FD5"/>
    <w:rsid w:val="00C264BF"/>
    <w:rsid w:val="00C266B4"/>
    <w:rsid w:val="00C26C47"/>
    <w:rsid w:val="00C279F4"/>
    <w:rsid w:val="00C30233"/>
    <w:rsid w:val="00C30A6A"/>
    <w:rsid w:val="00C30F5E"/>
    <w:rsid w:val="00C3104A"/>
    <w:rsid w:val="00C313BF"/>
    <w:rsid w:val="00C315ED"/>
    <w:rsid w:val="00C317C6"/>
    <w:rsid w:val="00C31D59"/>
    <w:rsid w:val="00C32284"/>
    <w:rsid w:val="00C32C84"/>
    <w:rsid w:val="00C32CF4"/>
    <w:rsid w:val="00C3345E"/>
    <w:rsid w:val="00C3363E"/>
    <w:rsid w:val="00C33E14"/>
    <w:rsid w:val="00C347FA"/>
    <w:rsid w:val="00C3550E"/>
    <w:rsid w:val="00C35724"/>
    <w:rsid w:val="00C363D7"/>
    <w:rsid w:val="00C36926"/>
    <w:rsid w:val="00C36991"/>
    <w:rsid w:val="00C36AC5"/>
    <w:rsid w:val="00C3709D"/>
    <w:rsid w:val="00C371DD"/>
    <w:rsid w:val="00C3724D"/>
    <w:rsid w:val="00C372FA"/>
    <w:rsid w:val="00C37317"/>
    <w:rsid w:val="00C41608"/>
    <w:rsid w:val="00C41DC1"/>
    <w:rsid w:val="00C4260F"/>
    <w:rsid w:val="00C4289F"/>
    <w:rsid w:val="00C43AAB"/>
    <w:rsid w:val="00C44462"/>
    <w:rsid w:val="00C448A4"/>
    <w:rsid w:val="00C44B99"/>
    <w:rsid w:val="00C45036"/>
    <w:rsid w:val="00C45888"/>
    <w:rsid w:val="00C466A6"/>
    <w:rsid w:val="00C46FA3"/>
    <w:rsid w:val="00C471C6"/>
    <w:rsid w:val="00C478BC"/>
    <w:rsid w:val="00C47DFF"/>
    <w:rsid w:val="00C5059E"/>
    <w:rsid w:val="00C50C04"/>
    <w:rsid w:val="00C50FD4"/>
    <w:rsid w:val="00C50FF2"/>
    <w:rsid w:val="00C51AE2"/>
    <w:rsid w:val="00C51FEC"/>
    <w:rsid w:val="00C5219A"/>
    <w:rsid w:val="00C52A1C"/>
    <w:rsid w:val="00C52C8F"/>
    <w:rsid w:val="00C52FC0"/>
    <w:rsid w:val="00C53189"/>
    <w:rsid w:val="00C539DF"/>
    <w:rsid w:val="00C53A3D"/>
    <w:rsid w:val="00C53ADE"/>
    <w:rsid w:val="00C53DB0"/>
    <w:rsid w:val="00C53EAF"/>
    <w:rsid w:val="00C54083"/>
    <w:rsid w:val="00C546CB"/>
    <w:rsid w:val="00C54DFC"/>
    <w:rsid w:val="00C553BB"/>
    <w:rsid w:val="00C555EE"/>
    <w:rsid w:val="00C5563C"/>
    <w:rsid w:val="00C561A3"/>
    <w:rsid w:val="00C57145"/>
    <w:rsid w:val="00C574AA"/>
    <w:rsid w:val="00C6042E"/>
    <w:rsid w:val="00C604F6"/>
    <w:rsid w:val="00C60764"/>
    <w:rsid w:val="00C617DC"/>
    <w:rsid w:val="00C61A8C"/>
    <w:rsid w:val="00C61C3A"/>
    <w:rsid w:val="00C61DD1"/>
    <w:rsid w:val="00C6245F"/>
    <w:rsid w:val="00C6260E"/>
    <w:rsid w:val="00C62C52"/>
    <w:rsid w:val="00C62D57"/>
    <w:rsid w:val="00C62F24"/>
    <w:rsid w:val="00C63103"/>
    <w:rsid w:val="00C6370A"/>
    <w:rsid w:val="00C63B8E"/>
    <w:rsid w:val="00C63F8B"/>
    <w:rsid w:val="00C641F2"/>
    <w:rsid w:val="00C64859"/>
    <w:rsid w:val="00C648A5"/>
    <w:rsid w:val="00C648BD"/>
    <w:rsid w:val="00C64B37"/>
    <w:rsid w:val="00C64BEA"/>
    <w:rsid w:val="00C64F29"/>
    <w:rsid w:val="00C660E8"/>
    <w:rsid w:val="00C663C4"/>
    <w:rsid w:val="00C66BDA"/>
    <w:rsid w:val="00C671BB"/>
    <w:rsid w:val="00C67417"/>
    <w:rsid w:val="00C67A54"/>
    <w:rsid w:val="00C67E65"/>
    <w:rsid w:val="00C70122"/>
    <w:rsid w:val="00C7053B"/>
    <w:rsid w:val="00C709D8"/>
    <w:rsid w:val="00C70A62"/>
    <w:rsid w:val="00C70BAD"/>
    <w:rsid w:val="00C713A3"/>
    <w:rsid w:val="00C71E39"/>
    <w:rsid w:val="00C727DB"/>
    <w:rsid w:val="00C73360"/>
    <w:rsid w:val="00C7364C"/>
    <w:rsid w:val="00C74D9F"/>
    <w:rsid w:val="00C7511C"/>
    <w:rsid w:val="00C75401"/>
    <w:rsid w:val="00C75830"/>
    <w:rsid w:val="00C77127"/>
    <w:rsid w:val="00C77222"/>
    <w:rsid w:val="00C77CB6"/>
    <w:rsid w:val="00C77E4E"/>
    <w:rsid w:val="00C77E72"/>
    <w:rsid w:val="00C805D8"/>
    <w:rsid w:val="00C81071"/>
    <w:rsid w:val="00C818EB"/>
    <w:rsid w:val="00C8197E"/>
    <w:rsid w:val="00C8198E"/>
    <w:rsid w:val="00C81E0F"/>
    <w:rsid w:val="00C82B2F"/>
    <w:rsid w:val="00C82D2A"/>
    <w:rsid w:val="00C83008"/>
    <w:rsid w:val="00C8387F"/>
    <w:rsid w:val="00C84DEE"/>
    <w:rsid w:val="00C854A5"/>
    <w:rsid w:val="00C85886"/>
    <w:rsid w:val="00C85E74"/>
    <w:rsid w:val="00C85F2A"/>
    <w:rsid w:val="00C86561"/>
    <w:rsid w:val="00C86638"/>
    <w:rsid w:val="00C86A77"/>
    <w:rsid w:val="00C86F31"/>
    <w:rsid w:val="00C870F5"/>
    <w:rsid w:val="00C8734B"/>
    <w:rsid w:val="00C8737B"/>
    <w:rsid w:val="00C87B9C"/>
    <w:rsid w:val="00C90467"/>
    <w:rsid w:val="00C91990"/>
    <w:rsid w:val="00C91B31"/>
    <w:rsid w:val="00C9283C"/>
    <w:rsid w:val="00C92914"/>
    <w:rsid w:val="00C92B61"/>
    <w:rsid w:val="00C9312E"/>
    <w:rsid w:val="00C93192"/>
    <w:rsid w:val="00C9373B"/>
    <w:rsid w:val="00C93A03"/>
    <w:rsid w:val="00C93B61"/>
    <w:rsid w:val="00C941D7"/>
    <w:rsid w:val="00C94402"/>
    <w:rsid w:val="00C944C3"/>
    <w:rsid w:val="00C945F8"/>
    <w:rsid w:val="00C94C5D"/>
    <w:rsid w:val="00C95881"/>
    <w:rsid w:val="00C967FB"/>
    <w:rsid w:val="00C96FF8"/>
    <w:rsid w:val="00CA0720"/>
    <w:rsid w:val="00CA09E9"/>
    <w:rsid w:val="00CA0E56"/>
    <w:rsid w:val="00CA189C"/>
    <w:rsid w:val="00CA1AF8"/>
    <w:rsid w:val="00CA2415"/>
    <w:rsid w:val="00CA28D4"/>
    <w:rsid w:val="00CA326B"/>
    <w:rsid w:val="00CA38D6"/>
    <w:rsid w:val="00CA3B02"/>
    <w:rsid w:val="00CA3FAA"/>
    <w:rsid w:val="00CA4789"/>
    <w:rsid w:val="00CA566D"/>
    <w:rsid w:val="00CA5C72"/>
    <w:rsid w:val="00CA5F27"/>
    <w:rsid w:val="00CB009D"/>
    <w:rsid w:val="00CB07EA"/>
    <w:rsid w:val="00CB0B68"/>
    <w:rsid w:val="00CB0C0A"/>
    <w:rsid w:val="00CB1A2F"/>
    <w:rsid w:val="00CB2107"/>
    <w:rsid w:val="00CB275D"/>
    <w:rsid w:val="00CB28E0"/>
    <w:rsid w:val="00CB3AEC"/>
    <w:rsid w:val="00CB3E1C"/>
    <w:rsid w:val="00CB3EAD"/>
    <w:rsid w:val="00CB4796"/>
    <w:rsid w:val="00CB4D30"/>
    <w:rsid w:val="00CB4FEF"/>
    <w:rsid w:val="00CB55A1"/>
    <w:rsid w:val="00CB55DF"/>
    <w:rsid w:val="00CB5F5C"/>
    <w:rsid w:val="00CB6F95"/>
    <w:rsid w:val="00CB7209"/>
    <w:rsid w:val="00CB79AE"/>
    <w:rsid w:val="00CB7CD9"/>
    <w:rsid w:val="00CC016A"/>
    <w:rsid w:val="00CC0673"/>
    <w:rsid w:val="00CC0757"/>
    <w:rsid w:val="00CC0AEA"/>
    <w:rsid w:val="00CC0D89"/>
    <w:rsid w:val="00CC1BE3"/>
    <w:rsid w:val="00CC24F3"/>
    <w:rsid w:val="00CC2760"/>
    <w:rsid w:val="00CC2A39"/>
    <w:rsid w:val="00CC32A2"/>
    <w:rsid w:val="00CC3335"/>
    <w:rsid w:val="00CC3538"/>
    <w:rsid w:val="00CC3619"/>
    <w:rsid w:val="00CC4370"/>
    <w:rsid w:val="00CC45DB"/>
    <w:rsid w:val="00CC4C61"/>
    <w:rsid w:val="00CC585E"/>
    <w:rsid w:val="00CC600D"/>
    <w:rsid w:val="00CC60A9"/>
    <w:rsid w:val="00CC62D5"/>
    <w:rsid w:val="00CC7850"/>
    <w:rsid w:val="00CC7867"/>
    <w:rsid w:val="00CC7EE0"/>
    <w:rsid w:val="00CD00A2"/>
    <w:rsid w:val="00CD0453"/>
    <w:rsid w:val="00CD0C10"/>
    <w:rsid w:val="00CD0C6F"/>
    <w:rsid w:val="00CD0DE8"/>
    <w:rsid w:val="00CD17DD"/>
    <w:rsid w:val="00CD24E5"/>
    <w:rsid w:val="00CD2BCB"/>
    <w:rsid w:val="00CD3991"/>
    <w:rsid w:val="00CD3A5B"/>
    <w:rsid w:val="00CD3D96"/>
    <w:rsid w:val="00CD40A8"/>
    <w:rsid w:val="00CD439F"/>
    <w:rsid w:val="00CD5D77"/>
    <w:rsid w:val="00CD61C8"/>
    <w:rsid w:val="00CD70AA"/>
    <w:rsid w:val="00CD772B"/>
    <w:rsid w:val="00CE02A1"/>
    <w:rsid w:val="00CE05A2"/>
    <w:rsid w:val="00CE0728"/>
    <w:rsid w:val="00CE0A48"/>
    <w:rsid w:val="00CE0B0F"/>
    <w:rsid w:val="00CE13FF"/>
    <w:rsid w:val="00CE16B3"/>
    <w:rsid w:val="00CE1D16"/>
    <w:rsid w:val="00CE1D7E"/>
    <w:rsid w:val="00CE26D4"/>
    <w:rsid w:val="00CE2FF4"/>
    <w:rsid w:val="00CE3449"/>
    <w:rsid w:val="00CE3770"/>
    <w:rsid w:val="00CE3F53"/>
    <w:rsid w:val="00CE3F90"/>
    <w:rsid w:val="00CE3FC1"/>
    <w:rsid w:val="00CE4272"/>
    <w:rsid w:val="00CE4A12"/>
    <w:rsid w:val="00CE4B0C"/>
    <w:rsid w:val="00CE52E7"/>
    <w:rsid w:val="00CE5B5B"/>
    <w:rsid w:val="00CE5CD9"/>
    <w:rsid w:val="00CE6227"/>
    <w:rsid w:val="00CE670E"/>
    <w:rsid w:val="00CE7413"/>
    <w:rsid w:val="00CE75FB"/>
    <w:rsid w:val="00CE7A94"/>
    <w:rsid w:val="00CE7E7A"/>
    <w:rsid w:val="00CF0192"/>
    <w:rsid w:val="00CF05E9"/>
    <w:rsid w:val="00CF0929"/>
    <w:rsid w:val="00CF0BF3"/>
    <w:rsid w:val="00CF2374"/>
    <w:rsid w:val="00CF302A"/>
    <w:rsid w:val="00CF3845"/>
    <w:rsid w:val="00CF3AEF"/>
    <w:rsid w:val="00CF3DCB"/>
    <w:rsid w:val="00CF3FE5"/>
    <w:rsid w:val="00CF4174"/>
    <w:rsid w:val="00CF478C"/>
    <w:rsid w:val="00CF5001"/>
    <w:rsid w:val="00CF5381"/>
    <w:rsid w:val="00CF56FD"/>
    <w:rsid w:val="00CF5B33"/>
    <w:rsid w:val="00CF5DF3"/>
    <w:rsid w:val="00CF62AF"/>
    <w:rsid w:val="00CF6E3A"/>
    <w:rsid w:val="00CF7549"/>
    <w:rsid w:val="00CF7B63"/>
    <w:rsid w:val="00D00B16"/>
    <w:rsid w:val="00D00DBA"/>
    <w:rsid w:val="00D00E43"/>
    <w:rsid w:val="00D02284"/>
    <w:rsid w:val="00D025DE"/>
    <w:rsid w:val="00D02801"/>
    <w:rsid w:val="00D02C54"/>
    <w:rsid w:val="00D02E22"/>
    <w:rsid w:val="00D031AB"/>
    <w:rsid w:val="00D034F5"/>
    <w:rsid w:val="00D04E8E"/>
    <w:rsid w:val="00D0573E"/>
    <w:rsid w:val="00D057BC"/>
    <w:rsid w:val="00D05870"/>
    <w:rsid w:val="00D05B32"/>
    <w:rsid w:val="00D05C74"/>
    <w:rsid w:val="00D05D85"/>
    <w:rsid w:val="00D05F14"/>
    <w:rsid w:val="00D0692F"/>
    <w:rsid w:val="00D06C17"/>
    <w:rsid w:val="00D074CE"/>
    <w:rsid w:val="00D076A7"/>
    <w:rsid w:val="00D10100"/>
    <w:rsid w:val="00D10565"/>
    <w:rsid w:val="00D121CC"/>
    <w:rsid w:val="00D12887"/>
    <w:rsid w:val="00D1304A"/>
    <w:rsid w:val="00D1364D"/>
    <w:rsid w:val="00D13BC4"/>
    <w:rsid w:val="00D14D21"/>
    <w:rsid w:val="00D14E8D"/>
    <w:rsid w:val="00D20934"/>
    <w:rsid w:val="00D216CD"/>
    <w:rsid w:val="00D2173C"/>
    <w:rsid w:val="00D21CA0"/>
    <w:rsid w:val="00D21DAE"/>
    <w:rsid w:val="00D21ED3"/>
    <w:rsid w:val="00D22112"/>
    <w:rsid w:val="00D22487"/>
    <w:rsid w:val="00D226D6"/>
    <w:rsid w:val="00D247AE"/>
    <w:rsid w:val="00D248C7"/>
    <w:rsid w:val="00D25A0E"/>
    <w:rsid w:val="00D25C44"/>
    <w:rsid w:val="00D2676C"/>
    <w:rsid w:val="00D26879"/>
    <w:rsid w:val="00D26BED"/>
    <w:rsid w:val="00D26CCE"/>
    <w:rsid w:val="00D26E35"/>
    <w:rsid w:val="00D2706C"/>
    <w:rsid w:val="00D27B37"/>
    <w:rsid w:val="00D305A6"/>
    <w:rsid w:val="00D30BC4"/>
    <w:rsid w:val="00D31155"/>
    <w:rsid w:val="00D319A4"/>
    <w:rsid w:val="00D31AB0"/>
    <w:rsid w:val="00D31B0D"/>
    <w:rsid w:val="00D32478"/>
    <w:rsid w:val="00D3248C"/>
    <w:rsid w:val="00D3284C"/>
    <w:rsid w:val="00D32AC9"/>
    <w:rsid w:val="00D32F8C"/>
    <w:rsid w:val="00D337D8"/>
    <w:rsid w:val="00D34110"/>
    <w:rsid w:val="00D3491B"/>
    <w:rsid w:val="00D34B78"/>
    <w:rsid w:val="00D34D72"/>
    <w:rsid w:val="00D34F19"/>
    <w:rsid w:val="00D3563D"/>
    <w:rsid w:val="00D365A4"/>
    <w:rsid w:val="00D3668C"/>
    <w:rsid w:val="00D3673D"/>
    <w:rsid w:val="00D3674C"/>
    <w:rsid w:val="00D36EA7"/>
    <w:rsid w:val="00D36EF4"/>
    <w:rsid w:val="00D379B7"/>
    <w:rsid w:val="00D37CAD"/>
    <w:rsid w:val="00D37D94"/>
    <w:rsid w:val="00D37FC1"/>
    <w:rsid w:val="00D406CB"/>
    <w:rsid w:val="00D40707"/>
    <w:rsid w:val="00D41644"/>
    <w:rsid w:val="00D420A7"/>
    <w:rsid w:val="00D42708"/>
    <w:rsid w:val="00D43B96"/>
    <w:rsid w:val="00D43F88"/>
    <w:rsid w:val="00D440DF"/>
    <w:rsid w:val="00D447DC"/>
    <w:rsid w:val="00D45541"/>
    <w:rsid w:val="00D45A46"/>
    <w:rsid w:val="00D45AAB"/>
    <w:rsid w:val="00D45DF2"/>
    <w:rsid w:val="00D478DF"/>
    <w:rsid w:val="00D47E08"/>
    <w:rsid w:val="00D504F8"/>
    <w:rsid w:val="00D5080F"/>
    <w:rsid w:val="00D50B56"/>
    <w:rsid w:val="00D50B63"/>
    <w:rsid w:val="00D50CB4"/>
    <w:rsid w:val="00D51D95"/>
    <w:rsid w:val="00D52C24"/>
    <w:rsid w:val="00D53130"/>
    <w:rsid w:val="00D53946"/>
    <w:rsid w:val="00D53DBC"/>
    <w:rsid w:val="00D545C2"/>
    <w:rsid w:val="00D548B6"/>
    <w:rsid w:val="00D54FC2"/>
    <w:rsid w:val="00D55870"/>
    <w:rsid w:val="00D56A2D"/>
    <w:rsid w:val="00D56B9B"/>
    <w:rsid w:val="00D570A7"/>
    <w:rsid w:val="00D5786F"/>
    <w:rsid w:val="00D6089D"/>
    <w:rsid w:val="00D61579"/>
    <w:rsid w:val="00D61A8C"/>
    <w:rsid w:val="00D622DA"/>
    <w:rsid w:val="00D62B08"/>
    <w:rsid w:val="00D6375D"/>
    <w:rsid w:val="00D6390F"/>
    <w:rsid w:val="00D6433E"/>
    <w:rsid w:val="00D65309"/>
    <w:rsid w:val="00D6570C"/>
    <w:rsid w:val="00D67120"/>
    <w:rsid w:val="00D67A58"/>
    <w:rsid w:val="00D70578"/>
    <w:rsid w:val="00D707DA"/>
    <w:rsid w:val="00D71240"/>
    <w:rsid w:val="00D72167"/>
    <w:rsid w:val="00D724A9"/>
    <w:rsid w:val="00D72C7B"/>
    <w:rsid w:val="00D74303"/>
    <w:rsid w:val="00D747F1"/>
    <w:rsid w:val="00D74B08"/>
    <w:rsid w:val="00D81F17"/>
    <w:rsid w:val="00D8201C"/>
    <w:rsid w:val="00D824A5"/>
    <w:rsid w:val="00D82521"/>
    <w:rsid w:val="00D82C1C"/>
    <w:rsid w:val="00D842B2"/>
    <w:rsid w:val="00D84429"/>
    <w:rsid w:val="00D84BB1"/>
    <w:rsid w:val="00D84D05"/>
    <w:rsid w:val="00D8539F"/>
    <w:rsid w:val="00D87778"/>
    <w:rsid w:val="00D87871"/>
    <w:rsid w:val="00D900B9"/>
    <w:rsid w:val="00D9061D"/>
    <w:rsid w:val="00D90FDE"/>
    <w:rsid w:val="00D9138B"/>
    <w:rsid w:val="00D913E8"/>
    <w:rsid w:val="00D92067"/>
    <w:rsid w:val="00D923E9"/>
    <w:rsid w:val="00D927B6"/>
    <w:rsid w:val="00D92DEF"/>
    <w:rsid w:val="00D93456"/>
    <w:rsid w:val="00D940EF"/>
    <w:rsid w:val="00D942CC"/>
    <w:rsid w:val="00D944B1"/>
    <w:rsid w:val="00D94EC0"/>
    <w:rsid w:val="00D95201"/>
    <w:rsid w:val="00D95238"/>
    <w:rsid w:val="00D95D04"/>
    <w:rsid w:val="00D95FBA"/>
    <w:rsid w:val="00D962DE"/>
    <w:rsid w:val="00D96C5D"/>
    <w:rsid w:val="00D97A1A"/>
    <w:rsid w:val="00DA0254"/>
    <w:rsid w:val="00DA08C5"/>
    <w:rsid w:val="00DA0CAA"/>
    <w:rsid w:val="00DA167E"/>
    <w:rsid w:val="00DA2635"/>
    <w:rsid w:val="00DA2798"/>
    <w:rsid w:val="00DA2C1A"/>
    <w:rsid w:val="00DA309B"/>
    <w:rsid w:val="00DA30D8"/>
    <w:rsid w:val="00DA41B4"/>
    <w:rsid w:val="00DA470A"/>
    <w:rsid w:val="00DA47DA"/>
    <w:rsid w:val="00DA484B"/>
    <w:rsid w:val="00DA4C28"/>
    <w:rsid w:val="00DA4FBC"/>
    <w:rsid w:val="00DA5C26"/>
    <w:rsid w:val="00DA7C0A"/>
    <w:rsid w:val="00DB0E3C"/>
    <w:rsid w:val="00DB1119"/>
    <w:rsid w:val="00DB162D"/>
    <w:rsid w:val="00DB16E8"/>
    <w:rsid w:val="00DB1B5C"/>
    <w:rsid w:val="00DB21FD"/>
    <w:rsid w:val="00DB2CA2"/>
    <w:rsid w:val="00DB3398"/>
    <w:rsid w:val="00DB3664"/>
    <w:rsid w:val="00DB429D"/>
    <w:rsid w:val="00DB459B"/>
    <w:rsid w:val="00DB5B32"/>
    <w:rsid w:val="00DB5F40"/>
    <w:rsid w:val="00DB66EE"/>
    <w:rsid w:val="00DB6757"/>
    <w:rsid w:val="00DB6B5D"/>
    <w:rsid w:val="00DB6DB4"/>
    <w:rsid w:val="00DB6E37"/>
    <w:rsid w:val="00DB72F4"/>
    <w:rsid w:val="00DB7600"/>
    <w:rsid w:val="00DB7E8D"/>
    <w:rsid w:val="00DC0459"/>
    <w:rsid w:val="00DC1731"/>
    <w:rsid w:val="00DC19F3"/>
    <w:rsid w:val="00DC1E08"/>
    <w:rsid w:val="00DC2B7F"/>
    <w:rsid w:val="00DC2C53"/>
    <w:rsid w:val="00DC319B"/>
    <w:rsid w:val="00DC3232"/>
    <w:rsid w:val="00DC3467"/>
    <w:rsid w:val="00DC4379"/>
    <w:rsid w:val="00DC46AA"/>
    <w:rsid w:val="00DC4E22"/>
    <w:rsid w:val="00DC4FBF"/>
    <w:rsid w:val="00DC5471"/>
    <w:rsid w:val="00DC547D"/>
    <w:rsid w:val="00DC57C6"/>
    <w:rsid w:val="00DC5C60"/>
    <w:rsid w:val="00DC62F5"/>
    <w:rsid w:val="00DC6954"/>
    <w:rsid w:val="00DC69FB"/>
    <w:rsid w:val="00DC6B0E"/>
    <w:rsid w:val="00DC70AF"/>
    <w:rsid w:val="00DC7876"/>
    <w:rsid w:val="00DC793D"/>
    <w:rsid w:val="00DC7C9C"/>
    <w:rsid w:val="00DD05F4"/>
    <w:rsid w:val="00DD077A"/>
    <w:rsid w:val="00DD0E31"/>
    <w:rsid w:val="00DD0EA3"/>
    <w:rsid w:val="00DD24AC"/>
    <w:rsid w:val="00DD2FB9"/>
    <w:rsid w:val="00DD3C6E"/>
    <w:rsid w:val="00DD458E"/>
    <w:rsid w:val="00DD4749"/>
    <w:rsid w:val="00DD5AC9"/>
    <w:rsid w:val="00DD5B3B"/>
    <w:rsid w:val="00DD5D42"/>
    <w:rsid w:val="00DD640A"/>
    <w:rsid w:val="00DD6F07"/>
    <w:rsid w:val="00DD70D1"/>
    <w:rsid w:val="00DD7371"/>
    <w:rsid w:val="00DD7813"/>
    <w:rsid w:val="00DD7C83"/>
    <w:rsid w:val="00DE024D"/>
    <w:rsid w:val="00DE13BF"/>
    <w:rsid w:val="00DE13C6"/>
    <w:rsid w:val="00DE171A"/>
    <w:rsid w:val="00DE1DFC"/>
    <w:rsid w:val="00DE1F08"/>
    <w:rsid w:val="00DE2637"/>
    <w:rsid w:val="00DE2639"/>
    <w:rsid w:val="00DE365A"/>
    <w:rsid w:val="00DE3D04"/>
    <w:rsid w:val="00DE4476"/>
    <w:rsid w:val="00DE46CD"/>
    <w:rsid w:val="00DE471D"/>
    <w:rsid w:val="00DE4948"/>
    <w:rsid w:val="00DE517F"/>
    <w:rsid w:val="00DE5320"/>
    <w:rsid w:val="00DE5BA0"/>
    <w:rsid w:val="00DE71A9"/>
    <w:rsid w:val="00DE71CE"/>
    <w:rsid w:val="00DE74F2"/>
    <w:rsid w:val="00DE7982"/>
    <w:rsid w:val="00DE7C99"/>
    <w:rsid w:val="00DF007D"/>
    <w:rsid w:val="00DF075E"/>
    <w:rsid w:val="00DF0993"/>
    <w:rsid w:val="00DF09A4"/>
    <w:rsid w:val="00DF101A"/>
    <w:rsid w:val="00DF13BC"/>
    <w:rsid w:val="00DF1A99"/>
    <w:rsid w:val="00DF1D6D"/>
    <w:rsid w:val="00DF260D"/>
    <w:rsid w:val="00DF3180"/>
    <w:rsid w:val="00DF417C"/>
    <w:rsid w:val="00DF5E42"/>
    <w:rsid w:val="00DF5E7D"/>
    <w:rsid w:val="00DF6459"/>
    <w:rsid w:val="00DF6857"/>
    <w:rsid w:val="00DF72D0"/>
    <w:rsid w:val="00DF7365"/>
    <w:rsid w:val="00DF73DB"/>
    <w:rsid w:val="00DF7726"/>
    <w:rsid w:val="00DF7811"/>
    <w:rsid w:val="00DF7D44"/>
    <w:rsid w:val="00DF7D87"/>
    <w:rsid w:val="00DF7F5E"/>
    <w:rsid w:val="00E00ADE"/>
    <w:rsid w:val="00E0107E"/>
    <w:rsid w:val="00E0124F"/>
    <w:rsid w:val="00E01C81"/>
    <w:rsid w:val="00E031FE"/>
    <w:rsid w:val="00E033A4"/>
    <w:rsid w:val="00E03A86"/>
    <w:rsid w:val="00E041A3"/>
    <w:rsid w:val="00E04D39"/>
    <w:rsid w:val="00E0524A"/>
    <w:rsid w:val="00E062F0"/>
    <w:rsid w:val="00E0642D"/>
    <w:rsid w:val="00E06570"/>
    <w:rsid w:val="00E0657B"/>
    <w:rsid w:val="00E1041E"/>
    <w:rsid w:val="00E10BAA"/>
    <w:rsid w:val="00E11C8E"/>
    <w:rsid w:val="00E11F39"/>
    <w:rsid w:val="00E1238E"/>
    <w:rsid w:val="00E123DD"/>
    <w:rsid w:val="00E131B6"/>
    <w:rsid w:val="00E137C9"/>
    <w:rsid w:val="00E13818"/>
    <w:rsid w:val="00E13882"/>
    <w:rsid w:val="00E139AF"/>
    <w:rsid w:val="00E13F9D"/>
    <w:rsid w:val="00E140AC"/>
    <w:rsid w:val="00E14A17"/>
    <w:rsid w:val="00E14E5C"/>
    <w:rsid w:val="00E1530B"/>
    <w:rsid w:val="00E1550B"/>
    <w:rsid w:val="00E15EA5"/>
    <w:rsid w:val="00E16A52"/>
    <w:rsid w:val="00E16EE1"/>
    <w:rsid w:val="00E16F7C"/>
    <w:rsid w:val="00E17335"/>
    <w:rsid w:val="00E17F03"/>
    <w:rsid w:val="00E17FA6"/>
    <w:rsid w:val="00E201D8"/>
    <w:rsid w:val="00E203CC"/>
    <w:rsid w:val="00E20752"/>
    <w:rsid w:val="00E2124D"/>
    <w:rsid w:val="00E22991"/>
    <w:rsid w:val="00E2321A"/>
    <w:rsid w:val="00E233A6"/>
    <w:rsid w:val="00E238E2"/>
    <w:rsid w:val="00E23BC9"/>
    <w:rsid w:val="00E253EA"/>
    <w:rsid w:val="00E25BC5"/>
    <w:rsid w:val="00E272D7"/>
    <w:rsid w:val="00E277BB"/>
    <w:rsid w:val="00E279F6"/>
    <w:rsid w:val="00E27A74"/>
    <w:rsid w:val="00E3073E"/>
    <w:rsid w:val="00E307B6"/>
    <w:rsid w:val="00E30886"/>
    <w:rsid w:val="00E30F64"/>
    <w:rsid w:val="00E31349"/>
    <w:rsid w:val="00E31DED"/>
    <w:rsid w:val="00E31FB9"/>
    <w:rsid w:val="00E32504"/>
    <w:rsid w:val="00E32901"/>
    <w:rsid w:val="00E330DF"/>
    <w:rsid w:val="00E3349C"/>
    <w:rsid w:val="00E33C4B"/>
    <w:rsid w:val="00E33D2C"/>
    <w:rsid w:val="00E33E8C"/>
    <w:rsid w:val="00E34DB7"/>
    <w:rsid w:val="00E34FB0"/>
    <w:rsid w:val="00E350BA"/>
    <w:rsid w:val="00E3569D"/>
    <w:rsid w:val="00E356E4"/>
    <w:rsid w:val="00E358F2"/>
    <w:rsid w:val="00E35A8A"/>
    <w:rsid w:val="00E35C0F"/>
    <w:rsid w:val="00E35DB6"/>
    <w:rsid w:val="00E3605F"/>
    <w:rsid w:val="00E360D8"/>
    <w:rsid w:val="00E366B5"/>
    <w:rsid w:val="00E367B8"/>
    <w:rsid w:val="00E36BD7"/>
    <w:rsid w:val="00E3714D"/>
    <w:rsid w:val="00E37DB0"/>
    <w:rsid w:val="00E37E3F"/>
    <w:rsid w:val="00E40908"/>
    <w:rsid w:val="00E40DB4"/>
    <w:rsid w:val="00E40DFE"/>
    <w:rsid w:val="00E40EBB"/>
    <w:rsid w:val="00E41716"/>
    <w:rsid w:val="00E41739"/>
    <w:rsid w:val="00E41BC8"/>
    <w:rsid w:val="00E42450"/>
    <w:rsid w:val="00E4284A"/>
    <w:rsid w:val="00E4334E"/>
    <w:rsid w:val="00E45B9B"/>
    <w:rsid w:val="00E45BE2"/>
    <w:rsid w:val="00E462B3"/>
    <w:rsid w:val="00E46DEA"/>
    <w:rsid w:val="00E46F18"/>
    <w:rsid w:val="00E47ED4"/>
    <w:rsid w:val="00E503EA"/>
    <w:rsid w:val="00E5088B"/>
    <w:rsid w:val="00E508B1"/>
    <w:rsid w:val="00E50906"/>
    <w:rsid w:val="00E510F1"/>
    <w:rsid w:val="00E51342"/>
    <w:rsid w:val="00E52663"/>
    <w:rsid w:val="00E52854"/>
    <w:rsid w:val="00E52A10"/>
    <w:rsid w:val="00E5322D"/>
    <w:rsid w:val="00E5368C"/>
    <w:rsid w:val="00E53B16"/>
    <w:rsid w:val="00E53EB8"/>
    <w:rsid w:val="00E5420A"/>
    <w:rsid w:val="00E54B2F"/>
    <w:rsid w:val="00E54B8B"/>
    <w:rsid w:val="00E54BC7"/>
    <w:rsid w:val="00E56630"/>
    <w:rsid w:val="00E56BE1"/>
    <w:rsid w:val="00E56F5E"/>
    <w:rsid w:val="00E5724F"/>
    <w:rsid w:val="00E5788A"/>
    <w:rsid w:val="00E60CB7"/>
    <w:rsid w:val="00E60DA6"/>
    <w:rsid w:val="00E613E1"/>
    <w:rsid w:val="00E619C0"/>
    <w:rsid w:val="00E61ECB"/>
    <w:rsid w:val="00E63D4E"/>
    <w:rsid w:val="00E63E2C"/>
    <w:rsid w:val="00E64B1C"/>
    <w:rsid w:val="00E64B70"/>
    <w:rsid w:val="00E65165"/>
    <w:rsid w:val="00E65ECF"/>
    <w:rsid w:val="00E66104"/>
    <w:rsid w:val="00E662A1"/>
    <w:rsid w:val="00E66662"/>
    <w:rsid w:val="00E66831"/>
    <w:rsid w:val="00E66CFF"/>
    <w:rsid w:val="00E673C2"/>
    <w:rsid w:val="00E6780B"/>
    <w:rsid w:val="00E6781B"/>
    <w:rsid w:val="00E67827"/>
    <w:rsid w:val="00E67911"/>
    <w:rsid w:val="00E70198"/>
    <w:rsid w:val="00E70255"/>
    <w:rsid w:val="00E70DB1"/>
    <w:rsid w:val="00E70ECC"/>
    <w:rsid w:val="00E713F3"/>
    <w:rsid w:val="00E714F3"/>
    <w:rsid w:val="00E7202E"/>
    <w:rsid w:val="00E728F6"/>
    <w:rsid w:val="00E73438"/>
    <w:rsid w:val="00E734D4"/>
    <w:rsid w:val="00E73EF3"/>
    <w:rsid w:val="00E74B50"/>
    <w:rsid w:val="00E7517C"/>
    <w:rsid w:val="00E7541A"/>
    <w:rsid w:val="00E75637"/>
    <w:rsid w:val="00E7569C"/>
    <w:rsid w:val="00E75897"/>
    <w:rsid w:val="00E764FB"/>
    <w:rsid w:val="00E768AE"/>
    <w:rsid w:val="00E76A5B"/>
    <w:rsid w:val="00E76DE5"/>
    <w:rsid w:val="00E76ECB"/>
    <w:rsid w:val="00E77BC9"/>
    <w:rsid w:val="00E77C00"/>
    <w:rsid w:val="00E77F7C"/>
    <w:rsid w:val="00E80144"/>
    <w:rsid w:val="00E80324"/>
    <w:rsid w:val="00E805E5"/>
    <w:rsid w:val="00E81195"/>
    <w:rsid w:val="00E8160F"/>
    <w:rsid w:val="00E84200"/>
    <w:rsid w:val="00E84899"/>
    <w:rsid w:val="00E85225"/>
    <w:rsid w:val="00E865AA"/>
    <w:rsid w:val="00E8668F"/>
    <w:rsid w:val="00E903D8"/>
    <w:rsid w:val="00E90F9F"/>
    <w:rsid w:val="00E9116A"/>
    <w:rsid w:val="00E91D7E"/>
    <w:rsid w:val="00E9205E"/>
    <w:rsid w:val="00E927FA"/>
    <w:rsid w:val="00E935A5"/>
    <w:rsid w:val="00E94BB2"/>
    <w:rsid w:val="00E94CC4"/>
    <w:rsid w:val="00E94DD7"/>
    <w:rsid w:val="00E95082"/>
    <w:rsid w:val="00E95BF5"/>
    <w:rsid w:val="00E96542"/>
    <w:rsid w:val="00E96912"/>
    <w:rsid w:val="00E96FA9"/>
    <w:rsid w:val="00E9750B"/>
    <w:rsid w:val="00E97830"/>
    <w:rsid w:val="00E9793D"/>
    <w:rsid w:val="00EA0AF5"/>
    <w:rsid w:val="00EA1197"/>
    <w:rsid w:val="00EA1DF8"/>
    <w:rsid w:val="00EA2089"/>
    <w:rsid w:val="00EA2931"/>
    <w:rsid w:val="00EA40C6"/>
    <w:rsid w:val="00EA42C1"/>
    <w:rsid w:val="00EA436A"/>
    <w:rsid w:val="00EA4B9A"/>
    <w:rsid w:val="00EA62AC"/>
    <w:rsid w:val="00EA66FF"/>
    <w:rsid w:val="00EA6B44"/>
    <w:rsid w:val="00EA6D1B"/>
    <w:rsid w:val="00EA6E51"/>
    <w:rsid w:val="00EA7012"/>
    <w:rsid w:val="00EA7488"/>
    <w:rsid w:val="00EA74EE"/>
    <w:rsid w:val="00EB00CE"/>
    <w:rsid w:val="00EB0707"/>
    <w:rsid w:val="00EB1601"/>
    <w:rsid w:val="00EB1C57"/>
    <w:rsid w:val="00EB1EA8"/>
    <w:rsid w:val="00EB222C"/>
    <w:rsid w:val="00EB22C1"/>
    <w:rsid w:val="00EB242F"/>
    <w:rsid w:val="00EB25A6"/>
    <w:rsid w:val="00EB28B4"/>
    <w:rsid w:val="00EB3339"/>
    <w:rsid w:val="00EB33F0"/>
    <w:rsid w:val="00EB389A"/>
    <w:rsid w:val="00EB49B2"/>
    <w:rsid w:val="00EB4FEB"/>
    <w:rsid w:val="00EB5151"/>
    <w:rsid w:val="00EB62C7"/>
    <w:rsid w:val="00EB62D1"/>
    <w:rsid w:val="00EB691E"/>
    <w:rsid w:val="00EB6FCD"/>
    <w:rsid w:val="00EB73B6"/>
    <w:rsid w:val="00EB73EE"/>
    <w:rsid w:val="00EB74D4"/>
    <w:rsid w:val="00EC122B"/>
    <w:rsid w:val="00EC15C7"/>
    <w:rsid w:val="00EC1728"/>
    <w:rsid w:val="00EC1A54"/>
    <w:rsid w:val="00EC28AD"/>
    <w:rsid w:val="00EC29C0"/>
    <w:rsid w:val="00EC535F"/>
    <w:rsid w:val="00EC6D25"/>
    <w:rsid w:val="00EC6E85"/>
    <w:rsid w:val="00EC71FF"/>
    <w:rsid w:val="00EC7B04"/>
    <w:rsid w:val="00EC7BC7"/>
    <w:rsid w:val="00EC7C86"/>
    <w:rsid w:val="00EC7E05"/>
    <w:rsid w:val="00ED0645"/>
    <w:rsid w:val="00ED0FFF"/>
    <w:rsid w:val="00ED1179"/>
    <w:rsid w:val="00ED1ED7"/>
    <w:rsid w:val="00ED2286"/>
    <w:rsid w:val="00ED2374"/>
    <w:rsid w:val="00ED28B6"/>
    <w:rsid w:val="00ED30C4"/>
    <w:rsid w:val="00ED37E9"/>
    <w:rsid w:val="00ED384E"/>
    <w:rsid w:val="00ED3DC1"/>
    <w:rsid w:val="00ED414A"/>
    <w:rsid w:val="00ED426D"/>
    <w:rsid w:val="00ED523F"/>
    <w:rsid w:val="00ED575F"/>
    <w:rsid w:val="00ED5899"/>
    <w:rsid w:val="00ED6494"/>
    <w:rsid w:val="00ED69D3"/>
    <w:rsid w:val="00ED7093"/>
    <w:rsid w:val="00ED7556"/>
    <w:rsid w:val="00EE0181"/>
    <w:rsid w:val="00EE0AA6"/>
    <w:rsid w:val="00EE0B71"/>
    <w:rsid w:val="00EE0F4B"/>
    <w:rsid w:val="00EE10BF"/>
    <w:rsid w:val="00EE2307"/>
    <w:rsid w:val="00EE2724"/>
    <w:rsid w:val="00EE2B1E"/>
    <w:rsid w:val="00EE2D9C"/>
    <w:rsid w:val="00EE4792"/>
    <w:rsid w:val="00EE4DB6"/>
    <w:rsid w:val="00EE55C1"/>
    <w:rsid w:val="00EE5A0E"/>
    <w:rsid w:val="00EE5B1E"/>
    <w:rsid w:val="00EE61F3"/>
    <w:rsid w:val="00EE6A63"/>
    <w:rsid w:val="00EE709D"/>
    <w:rsid w:val="00EE72DC"/>
    <w:rsid w:val="00EE77CD"/>
    <w:rsid w:val="00EF25C0"/>
    <w:rsid w:val="00EF2ABD"/>
    <w:rsid w:val="00EF2BE7"/>
    <w:rsid w:val="00EF32C8"/>
    <w:rsid w:val="00EF42F2"/>
    <w:rsid w:val="00EF4320"/>
    <w:rsid w:val="00EF4849"/>
    <w:rsid w:val="00EF4ECE"/>
    <w:rsid w:val="00EF4EE7"/>
    <w:rsid w:val="00EF51D4"/>
    <w:rsid w:val="00EF5277"/>
    <w:rsid w:val="00EF59B4"/>
    <w:rsid w:val="00EF631B"/>
    <w:rsid w:val="00EF6FD7"/>
    <w:rsid w:val="00EF769F"/>
    <w:rsid w:val="00EF76C4"/>
    <w:rsid w:val="00EF77A8"/>
    <w:rsid w:val="00EF7F7D"/>
    <w:rsid w:val="00F00128"/>
    <w:rsid w:val="00F00139"/>
    <w:rsid w:val="00F0038B"/>
    <w:rsid w:val="00F00DA2"/>
    <w:rsid w:val="00F010EE"/>
    <w:rsid w:val="00F0112C"/>
    <w:rsid w:val="00F01156"/>
    <w:rsid w:val="00F01538"/>
    <w:rsid w:val="00F015DC"/>
    <w:rsid w:val="00F0280E"/>
    <w:rsid w:val="00F02B08"/>
    <w:rsid w:val="00F0313F"/>
    <w:rsid w:val="00F03D37"/>
    <w:rsid w:val="00F0447D"/>
    <w:rsid w:val="00F0481E"/>
    <w:rsid w:val="00F05057"/>
    <w:rsid w:val="00F052CC"/>
    <w:rsid w:val="00F06C8C"/>
    <w:rsid w:val="00F07598"/>
    <w:rsid w:val="00F076F9"/>
    <w:rsid w:val="00F100B5"/>
    <w:rsid w:val="00F10188"/>
    <w:rsid w:val="00F10D90"/>
    <w:rsid w:val="00F1134B"/>
    <w:rsid w:val="00F116BE"/>
    <w:rsid w:val="00F1173F"/>
    <w:rsid w:val="00F118F9"/>
    <w:rsid w:val="00F1198F"/>
    <w:rsid w:val="00F11F8E"/>
    <w:rsid w:val="00F12EC9"/>
    <w:rsid w:val="00F136B9"/>
    <w:rsid w:val="00F13857"/>
    <w:rsid w:val="00F14076"/>
    <w:rsid w:val="00F14976"/>
    <w:rsid w:val="00F151BB"/>
    <w:rsid w:val="00F15551"/>
    <w:rsid w:val="00F15747"/>
    <w:rsid w:val="00F1652F"/>
    <w:rsid w:val="00F16B74"/>
    <w:rsid w:val="00F16E44"/>
    <w:rsid w:val="00F1713B"/>
    <w:rsid w:val="00F173E8"/>
    <w:rsid w:val="00F175E7"/>
    <w:rsid w:val="00F17EB9"/>
    <w:rsid w:val="00F202D8"/>
    <w:rsid w:val="00F20334"/>
    <w:rsid w:val="00F20CEF"/>
    <w:rsid w:val="00F21D98"/>
    <w:rsid w:val="00F22432"/>
    <w:rsid w:val="00F22E46"/>
    <w:rsid w:val="00F22EA2"/>
    <w:rsid w:val="00F23D72"/>
    <w:rsid w:val="00F24515"/>
    <w:rsid w:val="00F261FF"/>
    <w:rsid w:val="00F266CA"/>
    <w:rsid w:val="00F267F4"/>
    <w:rsid w:val="00F26AE4"/>
    <w:rsid w:val="00F27887"/>
    <w:rsid w:val="00F27922"/>
    <w:rsid w:val="00F307A9"/>
    <w:rsid w:val="00F3081F"/>
    <w:rsid w:val="00F30C96"/>
    <w:rsid w:val="00F312D4"/>
    <w:rsid w:val="00F31E55"/>
    <w:rsid w:val="00F31FDF"/>
    <w:rsid w:val="00F323D6"/>
    <w:rsid w:val="00F32DE7"/>
    <w:rsid w:val="00F3314D"/>
    <w:rsid w:val="00F33435"/>
    <w:rsid w:val="00F336DA"/>
    <w:rsid w:val="00F3484E"/>
    <w:rsid w:val="00F35DA8"/>
    <w:rsid w:val="00F3626B"/>
    <w:rsid w:val="00F36738"/>
    <w:rsid w:val="00F3685B"/>
    <w:rsid w:val="00F36898"/>
    <w:rsid w:val="00F37377"/>
    <w:rsid w:val="00F3740A"/>
    <w:rsid w:val="00F40044"/>
    <w:rsid w:val="00F4029C"/>
    <w:rsid w:val="00F407A5"/>
    <w:rsid w:val="00F40F18"/>
    <w:rsid w:val="00F40F4D"/>
    <w:rsid w:val="00F415EE"/>
    <w:rsid w:val="00F41AFA"/>
    <w:rsid w:val="00F42387"/>
    <w:rsid w:val="00F42955"/>
    <w:rsid w:val="00F42A61"/>
    <w:rsid w:val="00F42B44"/>
    <w:rsid w:val="00F42D8F"/>
    <w:rsid w:val="00F42FE5"/>
    <w:rsid w:val="00F43E95"/>
    <w:rsid w:val="00F44C22"/>
    <w:rsid w:val="00F45D40"/>
    <w:rsid w:val="00F45E2D"/>
    <w:rsid w:val="00F4624C"/>
    <w:rsid w:val="00F469FE"/>
    <w:rsid w:val="00F46FA5"/>
    <w:rsid w:val="00F4740B"/>
    <w:rsid w:val="00F47584"/>
    <w:rsid w:val="00F4764A"/>
    <w:rsid w:val="00F479D7"/>
    <w:rsid w:val="00F47A2F"/>
    <w:rsid w:val="00F50089"/>
    <w:rsid w:val="00F500D1"/>
    <w:rsid w:val="00F5025B"/>
    <w:rsid w:val="00F51295"/>
    <w:rsid w:val="00F512E5"/>
    <w:rsid w:val="00F51F4E"/>
    <w:rsid w:val="00F53115"/>
    <w:rsid w:val="00F53210"/>
    <w:rsid w:val="00F53CD5"/>
    <w:rsid w:val="00F54201"/>
    <w:rsid w:val="00F54965"/>
    <w:rsid w:val="00F54F56"/>
    <w:rsid w:val="00F550D0"/>
    <w:rsid w:val="00F55E1F"/>
    <w:rsid w:val="00F56D96"/>
    <w:rsid w:val="00F571BB"/>
    <w:rsid w:val="00F57E3B"/>
    <w:rsid w:val="00F604E3"/>
    <w:rsid w:val="00F607B6"/>
    <w:rsid w:val="00F60B52"/>
    <w:rsid w:val="00F615A8"/>
    <w:rsid w:val="00F616C5"/>
    <w:rsid w:val="00F61A72"/>
    <w:rsid w:val="00F61E8F"/>
    <w:rsid w:val="00F61EF3"/>
    <w:rsid w:val="00F627B2"/>
    <w:rsid w:val="00F633F7"/>
    <w:rsid w:val="00F64166"/>
    <w:rsid w:val="00F64612"/>
    <w:rsid w:val="00F647BF"/>
    <w:rsid w:val="00F649EB"/>
    <w:rsid w:val="00F64B67"/>
    <w:rsid w:val="00F64E1A"/>
    <w:rsid w:val="00F65307"/>
    <w:rsid w:val="00F655C4"/>
    <w:rsid w:val="00F66494"/>
    <w:rsid w:val="00F66C1A"/>
    <w:rsid w:val="00F70A02"/>
    <w:rsid w:val="00F70AD2"/>
    <w:rsid w:val="00F70CC9"/>
    <w:rsid w:val="00F70ECB"/>
    <w:rsid w:val="00F712AC"/>
    <w:rsid w:val="00F718CA"/>
    <w:rsid w:val="00F71A69"/>
    <w:rsid w:val="00F71B73"/>
    <w:rsid w:val="00F71C65"/>
    <w:rsid w:val="00F71F20"/>
    <w:rsid w:val="00F72D67"/>
    <w:rsid w:val="00F72E07"/>
    <w:rsid w:val="00F7313C"/>
    <w:rsid w:val="00F734B8"/>
    <w:rsid w:val="00F736F0"/>
    <w:rsid w:val="00F747FA"/>
    <w:rsid w:val="00F74B45"/>
    <w:rsid w:val="00F75D9E"/>
    <w:rsid w:val="00F75F35"/>
    <w:rsid w:val="00F76224"/>
    <w:rsid w:val="00F7779E"/>
    <w:rsid w:val="00F77947"/>
    <w:rsid w:val="00F779C8"/>
    <w:rsid w:val="00F779E7"/>
    <w:rsid w:val="00F77D6A"/>
    <w:rsid w:val="00F77F32"/>
    <w:rsid w:val="00F80664"/>
    <w:rsid w:val="00F81D11"/>
    <w:rsid w:val="00F81DBA"/>
    <w:rsid w:val="00F81E05"/>
    <w:rsid w:val="00F8210C"/>
    <w:rsid w:val="00F824A5"/>
    <w:rsid w:val="00F82D85"/>
    <w:rsid w:val="00F83A74"/>
    <w:rsid w:val="00F83D46"/>
    <w:rsid w:val="00F83E69"/>
    <w:rsid w:val="00F84369"/>
    <w:rsid w:val="00F850EA"/>
    <w:rsid w:val="00F851E3"/>
    <w:rsid w:val="00F85606"/>
    <w:rsid w:val="00F8572F"/>
    <w:rsid w:val="00F85B53"/>
    <w:rsid w:val="00F85ED8"/>
    <w:rsid w:val="00F867EA"/>
    <w:rsid w:val="00F8770C"/>
    <w:rsid w:val="00F879DC"/>
    <w:rsid w:val="00F900F4"/>
    <w:rsid w:val="00F90250"/>
    <w:rsid w:val="00F909B2"/>
    <w:rsid w:val="00F90DA1"/>
    <w:rsid w:val="00F911D3"/>
    <w:rsid w:val="00F9149D"/>
    <w:rsid w:val="00F91D1B"/>
    <w:rsid w:val="00F93B82"/>
    <w:rsid w:val="00F93D88"/>
    <w:rsid w:val="00F941DB"/>
    <w:rsid w:val="00F9422F"/>
    <w:rsid w:val="00F9448B"/>
    <w:rsid w:val="00F94751"/>
    <w:rsid w:val="00F9491C"/>
    <w:rsid w:val="00F9508D"/>
    <w:rsid w:val="00F951E4"/>
    <w:rsid w:val="00F951F5"/>
    <w:rsid w:val="00F95463"/>
    <w:rsid w:val="00F96353"/>
    <w:rsid w:val="00F97F34"/>
    <w:rsid w:val="00F97F9D"/>
    <w:rsid w:val="00FA01AB"/>
    <w:rsid w:val="00FA0706"/>
    <w:rsid w:val="00FA097C"/>
    <w:rsid w:val="00FA09AD"/>
    <w:rsid w:val="00FA09FE"/>
    <w:rsid w:val="00FA19B6"/>
    <w:rsid w:val="00FA2072"/>
    <w:rsid w:val="00FA35A5"/>
    <w:rsid w:val="00FA388F"/>
    <w:rsid w:val="00FA50D5"/>
    <w:rsid w:val="00FA5903"/>
    <w:rsid w:val="00FA5A08"/>
    <w:rsid w:val="00FA6B91"/>
    <w:rsid w:val="00FA719C"/>
    <w:rsid w:val="00FA776A"/>
    <w:rsid w:val="00FA7921"/>
    <w:rsid w:val="00FA7AAD"/>
    <w:rsid w:val="00FB01F1"/>
    <w:rsid w:val="00FB0334"/>
    <w:rsid w:val="00FB11C0"/>
    <w:rsid w:val="00FB13B0"/>
    <w:rsid w:val="00FB1C4F"/>
    <w:rsid w:val="00FB1FA1"/>
    <w:rsid w:val="00FB2754"/>
    <w:rsid w:val="00FB2D68"/>
    <w:rsid w:val="00FB33C2"/>
    <w:rsid w:val="00FB3482"/>
    <w:rsid w:val="00FB367C"/>
    <w:rsid w:val="00FB3D3C"/>
    <w:rsid w:val="00FB3E74"/>
    <w:rsid w:val="00FB428E"/>
    <w:rsid w:val="00FB45C9"/>
    <w:rsid w:val="00FB4A30"/>
    <w:rsid w:val="00FB53D7"/>
    <w:rsid w:val="00FB5483"/>
    <w:rsid w:val="00FB59B9"/>
    <w:rsid w:val="00FB6F34"/>
    <w:rsid w:val="00FB7BCE"/>
    <w:rsid w:val="00FC014A"/>
    <w:rsid w:val="00FC094A"/>
    <w:rsid w:val="00FC0B84"/>
    <w:rsid w:val="00FC0C00"/>
    <w:rsid w:val="00FC1471"/>
    <w:rsid w:val="00FC1C9D"/>
    <w:rsid w:val="00FC2DAF"/>
    <w:rsid w:val="00FC43B8"/>
    <w:rsid w:val="00FC4613"/>
    <w:rsid w:val="00FC47C3"/>
    <w:rsid w:val="00FC4B85"/>
    <w:rsid w:val="00FC4E0C"/>
    <w:rsid w:val="00FC5401"/>
    <w:rsid w:val="00FC5FEA"/>
    <w:rsid w:val="00FC667E"/>
    <w:rsid w:val="00FC704E"/>
    <w:rsid w:val="00FD0695"/>
    <w:rsid w:val="00FD13FD"/>
    <w:rsid w:val="00FD1A7F"/>
    <w:rsid w:val="00FD25D6"/>
    <w:rsid w:val="00FD31C7"/>
    <w:rsid w:val="00FD4923"/>
    <w:rsid w:val="00FD4E16"/>
    <w:rsid w:val="00FD5446"/>
    <w:rsid w:val="00FD5D62"/>
    <w:rsid w:val="00FD5FDF"/>
    <w:rsid w:val="00FD60B2"/>
    <w:rsid w:val="00FD70F4"/>
    <w:rsid w:val="00FD7E3C"/>
    <w:rsid w:val="00FE07BA"/>
    <w:rsid w:val="00FE1185"/>
    <w:rsid w:val="00FE11EE"/>
    <w:rsid w:val="00FE1C47"/>
    <w:rsid w:val="00FE215D"/>
    <w:rsid w:val="00FE26D6"/>
    <w:rsid w:val="00FE307B"/>
    <w:rsid w:val="00FE3243"/>
    <w:rsid w:val="00FE38C3"/>
    <w:rsid w:val="00FE3C14"/>
    <w:rsid w:val="00FE3DE5"/>
    <w:rsid w:val="00FE4A70"/>
    <w:rsid w:val="00FE50A9"/>
    <w:rsid w:val="00FE5941"/>
    <w:rsid w:val="00FE5BB4"/>
    <w:rsid w:val="00FE5C62"/>
    <w:rsid w:val="00FE65CB"/>
    <w:rsid w:val="00FE6FA2"/>
    <w:rsid w:val="00FE70B0"/>
    <w:rsid w:val="00FE79FC"/>
    <w:rsid w:val="00FE7F26"/>
    <w:rsid w:val="00FE7F93"/>
    <w:rsid w:val="00FF07B5"/>
    <w:rsid w:val="00FF0C3D"/>
    <w:rsid w:val="00FF1031"/>
    <w:rsid w:val="00FF17C8"/>
    <w:rsid w:val="00FF1B23"/>
    <w:rsid w:val="00FF2938"/>
    <w:rsid w:val="00FF2B52"/>
    <w:rsid w:val="00FF301C"/>
    <w:rsid w:val="00FF3276"/>
    <w:rsid w:val="00FF32B2"/>
    <w:rsid w:val="00FF46CD"/>
    <w:rsid w:val="00FF4889"/>
    <w:rsid w:val="00FF48EA"/>
    <w:rsid w:val="00FF4F18"/>
    <w:rsid w:val="00FF607F"/>
    <w:rsid w:val="00FF65C3"/>
    <w:rsid w:val="00FF687B"/>
    <w:rsid w:val="00FF6C4E"/>
    <w:rsid w:val="00FF7C45"/>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6EFE2C8"/>
  <w15:docId w15:val="{F9791251-1DF5-464C-A200-A72A6621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4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E1F"/>
    <w:pPr>
      <w:tabs>
        <w:tab w:val="center" w:pos="4252"/>
        <w:tab w:val="right" w:pos="8504"/>
      </w:tabs>
      <w:snapToGrid w:val="0"/>
    </w:pPr>
  </w:style>
  <w:style w:type="character" w:customStyle="1" w:styleId="a4">
    <w:name w:val="ヘッダー (文字)"/>
    <w:basedOn w:val="a0"/>
    <w:link w:val="a3"/>
    <w:uiPriority w:val="99"/>
    <w:rsid w:val="002A1E1F"/>
  </w:style>
  <w:style w:type="paragraph" w:styleId="a5">
    <w:name w:val="footer"/>
    <w:basedOn w:val="a"/>
    <w:link w:val="a6"/>
    <w:uiPriority w:val="99"/>
    <w:unhideWhenUsed/>
    <w:rsid w:val="002A1E1F"/>
    <w:pPr>
      <w:tabs>
        <w:tab w:val="center" w:pos="4252"/>
        <w:tab w:val="right" w:pos="8504"/>
      </w:tabs>
      <w:snapToGrid w:val="0"/>
    </w:pPr>
  </w:style>
  <w:style w:type="character" w:customStyle="1" w:styleId="a6">
    <w:name w:val="フッター (文字)"/>
    <w:basedOn w:val="a0"/>
    <w:link w:val="a5"/>
    <w:uiPriority w:val="99"/>
    <w:rsid w:val="002A1E1F"/>
  </w:style>
  <w:style w:type="paragraph" w:styleId="a7">
    <w:name w:val="Balloon Text"/>
    <w:basedOn w:val="a"/>
    <w:link w:val="a8"/>
    <w:uiPriority w:val="99"/>
    <w:semiHidden/>
    <w:unhideWhenUsed/>
    <w:rsid w:val="00037F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7F07"/>
    <w:rPr>
      <w:rFonts w:asciiTheme="majorHAnsi" w:eastAsiaTheme="majorEastAsia" w:hAnsiTheme="majorHAnsi" w:cstheme="majorBidi"/>
      <w:sz w:val="18"/>
      <w:szCs w:val="18"/>
    </w:rPr>
  </w:style>
  <w:style w:type="paragraph" w:styleId="a9">
    <w:name w:val="Revision"/>
    <w:hidden/>
    <w:uiPriority w:val="99"/>
    <w:semiHidden/>
    <w:rsid w:val="006B017E"/>
  </w:style>
  <w:style w:type="character" w:styleId="aa">
    <w:name w:val="annotation reference"/>
    <w:basedOn w:val="a0"/>
    <w:uiPriority w:val="99"/>
    <w:semiHidden/>
    <w:unhideWhenUsed/>
    <w:rsid w:val="005B5A15"/>
    <w:rPr>
      <w:sz w:val="18"/>
      <w:szCs w:val="18"/>
    </w:rPr>
  </w:style>
  <w:style w:type="paragraph" w:styleId="ab">
    <w:name w:val="annotation text"/>
    <w:basedOn w:val="a"/>
    <w:link w:val="ac"/>
    <w:uiPriority w:val="99"/>
    <w:semiHidden/>
    <w:unhideWhenUsed/>
    <w:rsid w:val="005B5A15"/>
    <w:pPr>
      <w:jc w:val="left"/>
    </w:pPr>
  </w:style>
  <w:style w:type="character" w:customStyle="1" w:styleId="ac">
    <w:name w:val="コメント文字列 (文字)"/>
    <w:basedOn w:val="a0"/>
    <w:link w:val="ab"/>
    <w:uiPriority w:val="99"/>
    <w:semiHidden/>
    <w:rsid w:val="005B5A15"/>
  </w:style>
  <w:style w:type="paragraph" w:styleId="ad">
    <w:name w:val="annotation subject"/>
    <w:basedOn w:val="ab"/>
    <w:next w:val="ab"/>
    <w:link w:val="ae"/>
    <w:uiPriority w:val="99"/>
    <w:semiHidden/>
    <w:unhideWhenUsed/>
    <w:rsid w:val="005B5A15"/>
    <w:rPr>
      <w:b/>
      <w:bCs/>
    </w:rPr>
  </w:style>
  <w:style w:type="character" w:customStyle="1" w:styleId="ae">
    <w:name w:val="コメント内容 (文字)"/>
    <w:basedOn w:val="ac"/>
    <w:link w:val="ad"/>
    <w:uiPriority w:val="99"/>
    <w:semiHidden/>
    <w:rsid w:val="005B5A15"/>
    <w:rPr>
      <w:b/>
      <w:bCs/>
    </w:rPr>
  </w:style>
  <w:style w:type="character" w:styleId="af">
    <w:name w:val="Hyperlink"/>
    <w:basedOn w:val="a0"/>
    <w:uiPriority w:val="99"/>
    <w:semiHidden/>
    <w:unhideWhenUsed/>
    <w:rsid w:val="00EE61F3"/>
    <w:rPr>
      <w:strike w:val="0"/>
      <w:dstrike w:val="0"/>
      <w:color w:val="1740C7"/>
      <w:u w:val="none"/>
      <w:effect w:val="none"/>
    </w:rPr>
  </w:style>
  <w:style w:type="paragraph" w:styleId="af0">
    <w:name w:val="List Paragraph"/>
    <w:basedOn w:val="a"/>
    <w:uiPriority w:val="34"/>
    <w:qFormat/>
    <w:rsid w:val="000E7662"/>
    <w:pPr>
      <w:ind w:leftChars="400" w:left="840"/>
    </w:pPr>
  </w:style>
  <w:style w:type="table" w:styleId="af1">
    <w:name w:val="Table Grid"/>
    <w:basedOn w:val="a1"/>
    <w:uiPriority w:val="59"/>
    <w:rsid w:val="006C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3411">
      <w:bodyDiv w:val="1"/>
      <w:marLeft w:val="0"/>
      <w:marRight w:val="0"/>
      <w:marTop w:val="0"/>
      <w:marBottom w:val="0"/>
      <w:divBdr>
        <w:top w:val="none" w:sz="0" w:space="0" w:color="auto"/>
        <w:left w:val="none" w:sz="0" w:space="0" w:color="auto"/>
        <w:bottom w:val="none" w:sz="0" w:space="0" w:color="auto"/>
        <w:right w:val="none" w:sz="0" w:space="0" w:color="auto"/>
      </w:divBdr>
      <w:divsChild>
        <w:div w:id="971790283">
          <w:marLeft w:val="45"/>
          <w:marRight w:val="45"/>
          <w:marTop w:val="0"/>
          <w:marBottom w:val="0"/>
          <w:divBdr>
            <w:top w:val="none" w:sz="0" w:space="0" w:color="auto"/>
            <w:left w:val="single" w:sz="6" w:space="0" w:color="D0D0D0"/>
            <w:bottom w:val="none" w:sz="0" w:space="0" w:color="auto"/>
            <w:right w:val="single" w:sz="6" w:space="0" w:color="D0D0D0"/>
          </w:divBdr>
          <w:divsChild>
            <w:div w:id="2041394264">
              <w:marLeft w:val="0"/>
              <w:marRight w:val="0"/>
              <w:marTop w:val="0"/>
              <w:marBottom w:val="0"/>
              <w:divBdr>
                <w:top w:val="none" w:sz="0" w:space="0" w:color="auto"/>
                <w:left w:val="none" w:sz="0" w:space="0" w:color="auto"/>
                <w:bottom w:val="none" w:sz="0" w:space="0" w:color="auto"/>
                <w:right w:val="none" w:sz="0" w:space="0" w:color="auto"/>
              </w:divBdr>
              <w:divsChild>
                <w:div w:id="738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2620">
      <w:bodyDiv w:val="1"/>
      <w:marLeft w:val="0"/>
      <w:marRight w:val="0"/>
      <w:marTop w:val="0"/>
      <w:marBottom w:val="0"/>
      <w:divBdr>
        <w:top w:val="none" w:sz="0" w:space="0" w:color="auto"/>
        <w:left w:val="none" w:sz="0" w:space="0" w:color="auto"/>
        <w:bottom w:val="none" w:sz="0" w:space="0" w:color="auto"/>
        <w:right w:val="none" w:sz="0" w:space="0" w:color="auto"/>
      </w:divBdr>
      <w:divsChild>
        <w:div w:id="1016425807">
          <w:marLeft w:val="45"/>
          <w:marRight w:val="45"/>
          <w:marTop w:val="0"/>
          <w:marBottom w:val="0"/>
          <w:divBdr>
            <w:top w:val="none" w:sz="0" w:space="0" w:color="auto"/>
            <w:left w:val="single" w:sz="6" w:space="0" w:color="D0D0D0"/>
            <w:bottom w:val="none" w:sz="0" w:space="0" w:color="auto"/>
            <w:right w:val="single" w:sz="6" w:space="0" w:color="D0D0D0"/>
          </w:divBdr>
          <w:divsChild>
            <w:div w:id="774444759">
              <w:marLeft w:val="0"/>
              <w:marRight w:val="0"/>
              <w:marTop w:val="0"/>
              <w:marBottom w:val="0"/>
              <w:divBdr>
                <w:top w:val="none" w:sz="0" w:space="0" w:color="auto"/>
                <w:left w:val="none" w:sz="0" w:space="0" w:color="auto"/>
                <w:bottom w:val="none" w:sz="0" w:space="0" w:color="auto"/>
                <w:right w:val="none" w:sz="0" w:space="0" w:color="auto"/>
              </w:divBdr>
              <w:divsChild>
                <w:div w:id="1895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C926-4831-459B-ABED-9AEB6195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413</Words>
  <Characters>235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ake Takei</dc:creator>
  <cp:keywords/>
  <dc:description/>
  <cp:lastModifiedBy>金井　靖仁</cp:lastModifiedBy>
  <cp:revision>12</cp:revision>
  <cp:lastPrinted>2022-08-05T00:25:00Z</cp:lastPrinted>
  <dcterms:created xsi:type="dcterms:W3CDTF">2022-08-01T07:56:00Z</dcterms:created>
  <dcterms:modified xsi:type="dcterms:W3CDTF">2023-10-18T06:58:00Z</dcterms:modified>
</cp:coreProperties>
</file>